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04591" w14:textId="77777777" w:rsidR="003966C9" w:rsidRPr="00C56FCE" w:rsidRDefault="00C620B3" w:rsidP="003966C9">
      <w:pPr>
        <w:pStyle w:val="Titel"/>
        <w:spacing w:before="560"/>
      </w:pPr>
      <w:r w:rsidRPr="00C56FCE">
        <w:rPr>
          <w:noProof/>
          <w:lang w:eastAsia="de-DE"/>
        </w:rPr>
        <w:drawing>
          <wp:inline distT="0" distB="0" distL="0" distR="0" wp14:anchorId="5328034E" wp14:editId="03B14C5B">
            <wp:extent cx="2190476" cy="1323810"/>
            <wp:effectExtent l="0" t="0" r="635" b="0"/>
            <wp:docPr id="1" name="Grafik 1" descr="Alternativtext für das Firmenlogo" title="Titel des Firmen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u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1B33" w14:textId="28F93FBA" w:rsidR="00A03639" w:rsidRPr="00C56FCE" w:rsidRDefault="00174B59" w:rsidP="003966C9">
      <w:pPr>
        <w:pStyle w:val="Titel"/>
        <w:spacing w:before="5000"/>
      </w:pPr>
      <w:r>
        <w:t>Übungskonzept</w:t>
      </w:r>
      <w:r w:rsidR="00D72B8C">
        <w:t xml:space="preserve"> (Dokument</w:t>
      </w:r>
      <w:r w:rsidR="003B49F4" w:rsidRPr="003B49F4">
        <w:t>vorlage)</w:t>
      </w:r>
    </w:p>
    <w:p w14:paraId="6E1B5861" w14:textId="4376545C" w:rsidR="00D95F17" w:rsidRPr="00C56FCE" w:rsidRDefault="003B49F4" w:rsidP="00A03639">
      <w:pPr>
        <w:pStyle w:val="DBUntertitel"/>
      </w:pPr>
      <w:r>
        <w:t>H</w:t>
      </w:r>
      <w:r w:rsidRPr="003B49F4">
        <w:t>ilfsmittel zum BSI-Standard 200-4</w:t>
      </w:r>
    </w:p>
    <w:p w14:paraId="2A1A6DD0" w14:textId="290ABBD3" w:rsidR="00FA63D3" w:rsidRPr="00C56FCE" w:rsidRDefault="00FA63D3" w:rsidP="00D95F17">
      <w:pPr>
        <w:pStyle w:val="DBUntertitel"/>
      </w:pPr>
    </w:p>
    <w:p w14:paraId="52F37FAE" w14:textId="77777777" w:rsidR="005A3E0B" w:rsidRPr="00C56FCE" w:rsidRDefault="005A3E0B" w:rsidP="00D95F17">
      <w:pPr>
        <w:pStyle w:val="DBUntertitel"/>
        <w:sectPr w:rsidR="005A3E0B" w:rsidRPr="00C56FCE" w:rsidSect="00F877E1"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AC67F75" w14:textId="5CDDC8DD" w:rsidR="0099280D" w:rsidRPr="00C56FCE" w:rsidRDefault="00F4122F" w:rsidP="00D95F17">
      <w:pPr>
        <w:pStyle w:val="berschrift1ohneNr"/>
      </w:pPr>
      <w:r>
        <w:lastRenderedPageBreak/>
        <w:t>Dokumenteigenschaften</w:t>
      </w:r>
    </w:p>
    <w:tbl>
      <w:tblPr>
        <w:tblStyle w:val="BSITabelle"/>
        <w:tblW w:w="5000" w:type="pct"/>
        <w:tblLook w:val="04A0" w:firstRow="1" w:lastRow="0" w:firstColumn="1" w:lastColumn="0" w:noHBand="0" w:noVBand="1"/>
      </w:tblPr>
      <w:tblGrid>
        <w:gridCol w:w="2971"/>
        <w:gridCol w:w="6657"/>
      </w:tblGrid>
      <w:tr w:rsidR="006B5A12" w:rsidRPr="00C56FCE" w14:paraId="43F9A1FE" w14:textId="77777777" w:rsidTr="00F41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3" w:type="pct"/>
            <w:shd w:val="clear" w:color="auto" w:fill="D9D9D9" w:themeFill="background1" w:themeFillShade="D9"/>
          </w:tcPr>
          <w:p w14:paraId="263462E5" w14:textId="0CDE31C2" w:rsidR="006B5A12" w:rsidRPr="00C56FCE" w:rsidRDefault="006B5A12" w:rsidP="006B5A12">
            <w:pPr>
              <w:pStyle w:val="Tabelleninhalt"/>
              <w:jc w:val="left"/>
              <w:rPr>
                <w:b/>
              </w:rPr>
            </w:pPr>
            <w:r w:rsidRPr="00C56FCE">
              <w:rPr>
                <w:b/>
              </w:rPr>
              <w:t>Kennzeichnung</w:t>
            </w:r>
          </w:p>
        </w:tc>
        <w:tc>
          <w:tcPr>
            <w:tcW w:w="3457" w:type="pct"/>
            <w:shd w:val="clear" w:color="auto" w:fill="D9D9D9" w:themeFill="background1" w:themeFillShade="D9"/>
          </w:tcPr>
          <w:p w14:paraId="42C2BDD6" w14:textId="4327A8E8" w:rsidR="006B5A12" w:rsidRPr="00C56FCE" w:rsidRDefault="006B5A12" w:rsidP="006B5A12">
            <w:pPr>
              <w:jc w:val="left"/>
              <w:rPr>
                <w:b/>
              </w:rPr>
            </w:pPr>
            <w:r w:rsidRPr="00C56FCE">
              <w:rPr>
                <w:b/>
              </w:rPr>
              <w:t>Erläuterung</w:t>
            </w:r>
          </w:p>
        </w:tc>
      </w:tr>
      <w:tr w:rsidR="00174B59" w:rsidRPr="00C56FCE" w14:paraId="3CB05647" w14:textId="77777777" w:rsidTr="00F4122F">
        <w:tc>
          <w:tcPr>
            <w:tcW w:w="1543" w:type="pct"/>
            <w:shd w:val="clear" w:color="auto" w:fill="auto"/>
          </w:tcPr>
          <w:p w14:paraId="3765BCCA" w14:textId="2569B84A" w:rsidR="00174B59" w:rsidRPr="00C56FCE" w:rsidRDefault="00174B59" w:rsidP="00174B59">
            <w:pPr>
              <w:pStyle w:val="FormatvorlageTabelleninhaltFett"/>
            </w:pPr>
            <w:r>
              <w:t>Titel</w:t>
            </w:r>
          </w:p>
        </w:tc>
        <w:tc>
          <w:tcPr>
            <w:tcW w:w="3457" w:type="pct"/>
          </w:tcPr>
          <w:p w14:paraId="55085BA3" w14:textId="2FB133CD" w:rsidR="00174B59" w:rsidRPr="00C56FCE" w:rsidRDefault="00174B59" w:rsidP="00174B59">
            <w:pPr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>Übungskonzept</w:t>
            </w:r>
          </w:p>
        </w:tc>
      </w:tr>
      <w:tr w:rsidR="00174B59" w:rsidRPr="00C56FCE" w14:paraId="19EC35FA" w14:textId="77777777" w:rsidTr="00F4122F">
        <w:tc>
          <w:tcPr>
            <w:tcW w:w="1543" w:type="pct"/>
            <w:shd w:val="clear" w:color="auto" w:fill="auto"/>
          </w:tcPr>
          <w:p w14:paraId="785AF04D" w14:textId="42E2696D" w:rsidR="00174B59" w:rsidRPr="00C56FCE" w:rsidRDefault="00174B59" w:rsidP="00174B59">
            <w:pPr>
              <w:pStyle w:val="FormatvorlageTabelleninhaltFett"/>
            </w:pPr>
            <w:r w:rsidRPr="00245E29">
              <w:t>Klassifikation</w:t>
            </w:r>
            <w:r>
              <w:t xml:space="preserve"> (Einstufung)</w:t>
            </w:r>
            <w:r w:rsidRPr="00245E29">
              <w:t>:</w:t>
            </w:r>
          </w:p>
        </w:tc>
        <w:tc>
          <w:tcPr>
            <w:tcW w:w="3457" w:type="pct"/>
          </w:tcPr>
          <w:p w14:paraId="58C1B290" w14:textId="4A57713E" w:rsidR="00174B59" w:rsidRPr="00C56FCE" w:rsidRDefault="00174B59" w:rsidP="00174B59">
            <w:pPr>
              <w:rPr>
                <w:color w:val="4472C4" w:themeColor="accent1"/>
              </w:rPr>
            </w:pPr>
            <w:r w:rsidRPr="00245E29">
              <w:rPr>
                <w:i/>
                <w:strike/>
                <w:color w:val="4472C4" w:themeColor="accent1"/>
              </w:rPr>
              <w:t>Öffentlich</w:t>
            </w:r>
            <w:r w:rsidRPr="00245E29">
              <w:rPr>
                <w:i/>
                <w:color w:val="4472C4" w:themeColor="accent1"/>
              </w:rPr>
              <w:t xml:space="preserve"> | </w:t>
            </w:r>
            <w:r w:rsidRPr="00245E29">
              <w:rPr>
                <w:i/>
                <w:strike/>
                <w:color w:val="4472C4" w:themeColor="accent1"/>
              </w:rPr>
              <w:t>Intern</w:t>
            </w:r>
            <w:r w:rsidRPr="00245E29">
              <w:rPr>
                <w:i/>
                <w:color w:val="4472C4" w:themeColor="accent1"/>
              </w:rPr>
              <w:t xml:space="preserve"> | Vertraulich | </w:t>
            </w:r>
            <w:r w:rsidRPr="00245E29">
              <w:rPr>
                <w:i/>
                <w:strike/>
                <w:color w:val="4472C4" w:themeColor="accent1"/>
              </w:rPr>
              <w:t>Streng vertraulich</w:t>
            </w:r>
          </w:p>
        </w:tc>
      </w:tr>
      <w:tr w:rsidR="00174B59" w:rsidRPr="00C56FCE" w14:paraId="1F28F9E0" w14:textId="77777777" w:rsidTr="00F4122F">
        <w:tc>
          <w:tcPr>
            <w:tcW w:w="1543" w:type="pct"/>
            <w:shd w:val="clear" w:color="auto" w:fill="auto"/>
          </w:tcPr>
          <w:p w14:paraId="15DF6E5F" w14:textId="75AFBB2F" w:rsidR="00174B59" w:rsidRPr="00C56FCE" w:rsidRDefault="00174B59" w:rsidP="00174B59">
            <w:pPr>
              <w:rPr>
                <w:b/>
              </w:rPr>
            </w:pPr>
            <w:r w:rsidRPr="00245E29">
              <w:rPr>
                <w:b/>
              </w:rPr>
              <w:t>Versionsnummer:</w:t>
            </w:r>
          </w:p>
        </w:tc>
        <w:tc>
          <w:tcPr>
            <w:tcW w:w="3457" w:type="pct"/>
          </w:tcPr>
          <w:p w14:paraId="563A8C66" w14:textId="12E234CA" w:rsidR="00174B59" w:rsidRPr="00C56FCE" w:rsidRDefault="00174B59" w:rsidP="00174B59">
            <w:pPr>
              <w:rPr>
                <w:i/>
                <w:color w:val="4472C4" w:themeColor="accent1"/>
              </w:rPr>
            </w:pPr>
            <w:r w:rsidRPr="00245E29">
              <w:rPr>
                <w:i/>
                <w:color w:val="4472C4" w:themeColor="accent1"/>
              </w:rPr>
              <w:t>1.0</w:t>
            </w:r>
          </w:p>
        </w:tc>
      </w:tr>
      <w:tr w:rsidR="00174B59" w:rsidRPr="00C56FCE" w14:paraId="549E50E0" w14:textId="77777777" w:rsidTr="00F4122F">
        <w:tc>
          <w:tcPr>
            <w:tcW w:w="1543" w:type="pct"/>
            <w:shd w:val="clear" w:color="auto" w:fill="auto"/>
          </w:tcPr>
          <w:p w14:paraId="0651B9C8" w14:textId="7AE931F8" w:rsidR="00174B59" w:rsidRPr="00C56FCE" w:rsidRDefault="00174B59" w:rsidP="00174B59">
            <w:pPr>
              <w:rPr>
                <w:b/>
              </w:rPr>
            </w:pPr>
            <w:r>
              <w:rPr>
                <w:b/>
              </w:rPr>
              <w:t>Zuständig</w:t>
            </w:r>
            <w:r w:rsidRPr="00245E29">
              <w:rPr>
                <w:b/>
              </w:rPr>
              <w:t>:</w:t>
            </w:r>
          </w:p>
        </w:tc>
        <w:tc>
          <w:tcPr>
            <w:tcW w:w="3457" w:type="pct"/>
          </w:tcPr>
          <w:p w14:paraId="61174426" w14:textId="27B531A7" w:rsidR="00174B59" w:rsidRPr="00C56FCE" w:rsidRDefault="00174B59" w:rsidP="00174B59">
            <w:pPr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>Johanna Musterfrau</w:t>
            </w:r>
            <w:r w:rsidRPr="00245E29">
              <w:rPr>
                <w:i/>
                <w:color w:val="4472C4" w:themeColor="accent1"/>
              </w:rPr>
              <w:t xml:space="preserve"> (BCM-</w:t>
            </w:r>
            <w:r>
              <w:rPr>
                <w:i/>
                <w:color w:val="4472C4" w:themeColor="accent1"/>
              </w:rPr>
              <w:t>Koordinatorin</w:t>
            </w:r>
            <w:r w:rsidRPr="00245E29">
              <w:rPr>
                <w:i/>
                <w:color w:val="4472C4" w:themeColor="accent1"/>
              </w:rPr>
              <w:t>)</w:t>
            </w:r>
          </w:p>
        </w:tc>
      </w:tr>
      <w:tr w:rsidR="00174B59" w:rsidRPr="00C56FCE" w14:paraId="13030AF1" w14:textId="77777777" w:rsidTr="00F4122F">
        <w:tc>
          <w:tcPr>
            <w:tcW w:w="1543" w:type="pct"/>
            <w:shd w:val="clear" w:color="auto" w:fill="auto"/>
          </w:tcPr>
          <w:p w14:paraId="7450EACB" w14:textId="143AB7F3" w:rsidR="00174B59" w:rsidRPr="00C56FCE" w:rsidRDefault="00174B59" w:rsidP="00174B59">
            <w:pPr>
              <w:rPr>
                <w:b/>
              </w:rPr>
            </w:pPr>
            <w:r w:rsidRPr="00245E29">
              <w:rPr>
                <w:b/>
              </w:rPr>
              <w:t>Ablageort:</w:t>
            </w:r>
          </w:p>
        </w:tc>
        <w:tc>
          <w:tcPr>
            <w:tcW w:w="3457" w:type="pct"/>
          </w:tcPr>
          <w:p w14:paraId="5F4C73CB" w14:textId="0DBFD08B" w:rsidR="00174B59" w:rsidRPr="00C56FCE" w:rsidRDefault="00174B59" w:rsidP="00174B59">
            <w:pPr>
              <w:rPr>
                <w:i/>
                <w:color w:val="4472C4" w:themeColor="accent1"/>
              </w:rPr>
            </w:pPr>
            <w:r w:rsidRPr="00245E29">
              <w:rPr>
                <w:i/>
                <w:color w:val="4472C4" w:themeColor="accent1"/>
              </w:rPr>
              <w:t>&lt;</w:t>
            </w:r>
            <w:proofErr w:type="spellStart"/>
            <w:r>
              <w:rPr>
                <w:i/>
                <w:color w:val="4472C4" w:themeColor="accent1"/>
              </w:rPr>
              <w:t>Intranetlink</w:t>
            </w:r>
            <w:proofErr w:type="spellEnd"/>
            <w:r>
              <w:rPr>
                <w:i/>
                <w:color w:val="4472C4" w:themeColor="accent1"/>
              </w:rPr>
              <w:t>&gt;,</w:t>
            </w:r>
            <w:r w:rsidRPr="00245E29">
              <w:rPr>
                <w:i/>
                <w:color w:val="4472C4" w:themeColor="accent1"/>
              </w:rPr>
              <w:t xml:space="preserve"> Büro des BCM-Beauftragten</w:t>
            </w:r>
          </w:p>
        </w:tc>
      </w:tr>
      <w:tr w:rsidR="00174B59" w:rsidRPr="00C56FCE" w14:paraId="1BE2C0CF" w14:textId="77777777" w:rsidTr="00F4122F">
        <w:tc>
          <w:tcPr>
            <w:tcW w:w="1543" w:type="pct"/>
            <w:shd w:val="clear" w:color="auto" w:fill="auto"/>
          </w:tcPr>
          <w:p w14:paraId="74A3FAE3" w14:textId="08DF39C5" w:rsidR="00174B59" w:rsidRPr="00C56FCE" w:rsidRDefault="00174B59" w:rsidP="00174B59">
            <w:pPr>
              <w:rPr>
                <w:b/>
              </w:rPr>
            </w:pPr>
            <w:r w:rsidRPr="00245E29">
              <w:rPr>
                <w:b/>
              </w:rPr>
              <w:t>Zielgruppe / Verteiler:</w:t>
            </w:r>
          </w:p>
        </w:tc>
        <w:tc>
          <w:tcPr>
            <w:tcW w:w="3457" w:type="pct"/>
          </w:tcPr>
          <w:p w14:paraId="51DCBA45" w14:textId="0A5360BD" w:rsidR="00174B59" w:rsidRPr="00C56FCE" w:rsidRDefault="00174B59" w:rsidP="00174B59">
            <w:pPr>
              <w:rPr>
                <w:i/>
                <w:color w:val="4472C4" w:themeColor="accent1"/>
              </w:rPr>
            </w:pPr>
            <w:r w:rsidRPr="00245E29">
              <w:rPr>
                <w:i/>
                <w:color w:val="4472C4" w:themeColor="accent1"/>
              </w:rPr>
              <w:t>Alle BAO-Rollen</w:t>
            </w:r>
          </w:p>
        </w:tc>
      </w:tr>
      <w:tr w:rsidR="00174B59" w:rsidRPr="00C56FCE" w14:paraId="12A9EBA5" w14:textId="77777777" w:rsidTr="00F4122F">
        <w:tc>
          <w:tcPr>
            <w:tcW w:w="1543" w:type="pct"/>
            <w:shd w:val="clear" w:color="auto" w:fill="auto"/>
          </w:tcPr>
          <w:p w14:paraId="3D0EFBED" w14:textId="5AA38DD5" w:rsidR="00174B59" w:rsidRPr="00C56FCE" w:rsidRDefault="00174B59" w:rsidP="00174B59">
            <w:pPr>
              <w:rPr>
                <w:b/>
              </w:rPr>
            </w:pPr>
            <w:r w:rsidRPr="00245E29">
              <w:rPr>
                <w:b/>
              </w:rPr>
              <w:t>Erstellt am:</w:t>
            </w:r>
          </w:p>
        </w:tc>
        <w:tc>
          <w:tcPr>
            <w:tcW w:w="3457" w:type="pct"/>
          </w:tcPr>
          <w:p w14:paraId="0A6D001C" w14:textId="3D782C3D" w:rsidR="00174B59" w:rsidRPr="00C56FCE" w:rsidRDefault="00174B59" w:rsidP="00174B59">
            <w:pPr>
              <w:rPr>
                <w:i/>
                <w:color w:val="4472C4" w:themeColor="accent1"/>
              </w:rPr>
            </w:pPr>
            <w:r w:rsidRPr="00245E29">
              <w:rPr>
                <w:i/>
                <w:color w:val="4472C4" w:themeColor="accent1"/>
              </w:rPr>
              <w:t>10.02.2021</w:t>
            </w:r>
          </w:p>
        </w:tc>
      </w:tr>
      <w:tr w:rsidR="00174B59" w:rsidRPr="00C56FCE" w14:paraId="46146033" w14:textId="77777777" w:rsidTr="00F4122F">
        <w:tc>
          <w:tcPr>
            <w:tcW w:w="1543" w:type="pct"/>
            <w:shd w:val="clear" w:color="auto" w:fill="auto"/>
          </w:tcPr>
          <w:p w14:paraId="1BC1D8A2" w14:textId="04E82B6F" w:rsidR="00174B59" w:rsidRPr="00C56FCE" w:rsidRDefault="00174B59" w:rsidP="00174B59">
            <w:pPr>
              <w:rPr>
                <w:b/>
              </w:rPr>
            </w:pPr>
            <w:r w:rsidRPr="00245E29">
              <w:rPr>
                <w:b/>
              </w:rPr>
              <w:t>Erstellt von:</w:t>
            </w:r>
          </w:p>
        </w:tc>
        <w:tc>
          <w:tcPr>
            <w:tcW w:w="3457" w:type="pct"/>
          </w:tcPr>
          <w:p w14:paraId="6271E2BD" w14:textId="28F85170" w:rsidR="00174B59" w:rsidRPr="00C56FCE" w:rsidRDefault="00174B59" w:rsidP="00174B59">
            <w:pPr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 xml:space="preserve">Johanna Musterfrau </w:t>
            </w:r>
            <w:r w:rsidRPr="00245E29">
              <w:rPr>
                <w:i/>
                <w:color w:val="4472C4" w:themeColor="accent1"/>
              </w:rPr>
              <w:t>(BCM-</w:t>
            </w:r>
            <w:r>
              <w:rPr>
                <w:i/>
                <w:color w:val="4472C4" w:themeColor="accent1"/>
              </w:rPr>
              <w:t>Koordinatorin</w:t>
            </w:r>
            <w:r w:rsidRPr="00245E29">
              <w:rPr>
                <w:i/>
                <w:color w:val="4472C4" w:themeColor="accent1"/>
              </w:rPr>
              <w:t>)</w:t>
            </w:r>
          </w:p>
        </w:tc>
      </w:tr>
      <w:tr w:rsidR="00174B59" w:rsidRPr="00C56FCE" w14:paraId="662C0871" w14:textId="77777777" w:rsidTr="00F4122F">
        <w:tc>
          <w:tcPr>
            <w:tcW w:w="1543" w:type="pct"/>
            <w:shd w:val="clear" w:color="auto" w:fill="auto"/>
          </w:tcPr>
          <w:p w14:paraId="0DEADE6B" w14:textId="43C4B89E" w:rsidR="00174B59" w:rsidRPr="00C56FCE" w:rsidRDefault="00174B59" w:rsidP="00174B59">
            <w:pPr>
              <w:rPr>
                <w:b/>
              </w:rPr>
            </w:pPr>
            <w:r w:rsidRPr="00245E29">
              <w:rPr>
                <w:b/>
              </w:rPr>
              <w:t>Letzte Überarbeitung:</w:t>
            </w:r>
          </w:p>
        </w:tc>
        <w:tc>
          <w:tcPr>
            <w:tcW w:w="3457" w:type="pct"/>
          </w:tcPr>
          <w:p w14:paraId="31856979" w14:textId="1E272806" w:rsidR="00174B59" w:rsidRPr="00C56FCE" w:rsidRDefault="00174B59" w:rsidP="00174B59">
            <w:pPr>
              <w:rPr>
                <w:i/>
                <w:color w:val="4472C4" w:themeColor="accent1"/>
              </w:rPr>
            </w:pPr>
            <w:r w:rsidRPr="00245E29">
              <w:rPr>
                <w:i/>
                <w:color w:val="4472C4" w:themeColor="accent1"/>
              </w:rPr>
              <w:t>01.03.2021</w:t>
            </w:r>
          </w:p>
        </w:tc>
      </w:tr>
      <w:tr w:rsidR="00174B59" w:rsidRPr="00C56FCE" w14:paraId="429EE836" w14:textId="77777777" w:rsidTr="00F4122F">
        <w:tc>
          <w:tcPr>
            <w:tcW w:w="1543" w:type="pct"/>
            <w:shd w:val="clear" w:color="auto" w:fill="auto"/>
          </w:tcPr>
          <w:p w14:paraId="22CC2E0F" w14:textId="61357A26" w:rsidR="00174B59" w:rsidRPr="00C56FCE" w:rsidRDefault="00174B59" w:rsidP="00174B59">
            <w:pPr>
              <w:rPr>
                <w:b/>
              </w:rPr>
            </w:pPr>
            <w:r w:rsidRPr="00245E29">
              <w:rPr>
                <w:b/>
              </w:rPr>
              <w:t>Nächste Überarbeitung:</w:t>
            </w:r>
          </w:p>
        </w:tc>
        <w:tc>
          <w:tcPr>
            <w:tcW w:w="3457" w:type="pct"/>
          </w:tcPr>
          <w:p w14:paraId="054EFF25" w14:textId="0997E651" w:rsidR="00174B59" w:rsidRPr="00C56FCE" w:rsidRDefault="00174B59" w:rsidP="00174B59">
            <w:pPr>
              <w:rPr>
                <w:i/>
                <w:color w:val="4472C4" w:themeColor="accent1"/>
              </w:rPr>
            </w:pPr>
            <w:r w:rsidRPr="00245E29">
              <w:rPr>
                <w:i/>
                <w:color w:val="4472C4" w:themeColor="accent1"/>
              </w:rPr>
              <w:t>01.03.2022</w:t>
            </w:r>
          </w:p>
        </w:tc>
      </w:tr>
      <w:tr w:rsidR="00174B59" w:rsidRPr="00C56FCE" w14:paraId="09213146" w14:textId="77777777" w:rsidTr="00F4122F">
        <w:tc>
          <w:tcPr>
            <w:tcW w:w="1543" w:type="pct"/>
            <w:shd w:val="clear" w:color="auto" w:fill="auto"/>
          </w:tcPr>
          <w:p w14:paraId="424CCDD0" w14:textId="6D18A069" w:rsidR="00174B59" w:rsidRPr="00C56FCE" w:rsidRDefault="00174B59" w:rsidP="00174B59">
            <w:pPr>
              <w:rPr>
                <w:b/>
              </w:rPr>
            </w:pPr>
            <w:r w:rsidRPr="00245E29">
              <w:rPr>
                <w:b/>
              </w:rPr>
              <w:t>Freigabe am:</w:t>
            </w:r>
          </w:p>
        </w:tc>
        <w:tc>
          <w:tcPr>
            <w:tcW w:w="3457" w:type="pct"/>
          </w:tcPr>
          <w:p w14:paraId="00DBBE53" w14:textId="6D94E356" w:rsidR="00174B59" w:rsidRPr="00C56FCE" w:rsidRDefault="00174B59" w:rsidP="00174B59">
            <w:pPr>
              <w:rPr>
                <w:i/>
                <w:color w:val="4472C4" w:themeColor="accent1"/>
              </w:rPr>
            </w:pPr>
            <w:r w:rsidRPr="00245E29">
              <w:rPr>
                <w:i/>
                <w:color w:val="4472C4" w:themeColor="accent1"/>
              </w:rPr>
              <w:t>15.03.2021</w:t>
            </w:r>
          </w:p>
        </w:tc>
      </w:tr>
      <w:tr w:rsidR="00174B59" w:rsidRPr="00C56FCE" w14:paraId="0CD05B36" w14:textId="77777777" w:rsidTr="00F4122F">
        <w:tc>
          <w:tcPr>
            <w:tcW w:w="1543" w:type="pct"/>
            <w:shd w:val="clear" w:color="auto" w:fill="auto"/>
          </w:tcPr>
          <w:p w14:paraId="7EF890E4" w14:textId="1CD1834E" w:rsidR="00174B59" w:rsidRPr="00C56FCE" w:rsidRDefault="00174B59" w:rsidP="00174B59">
            <w:pPr>
              <w:rPr>
                <w:b/>
              </w:rPr>
            </w:pPr>
            <w:r w:rsidRPr="00245E29">
              <w:rPr>
                <w:b/>
              </w:rPr>
              <w:t>Freigabe durch:</w:t>
            </w:r>
          </w:p>
        </w:tc>
        <w:tc>
          <w:tcPr>
            <w:tcW w:w="3457" w:type="pct"/>
          </w:tcPr>
          <w:p w14:paraId="13505B6F" w14:textId="1FAB4FCF" w:rsidR="00174B59" w:rsidRPr="00C56FCE" w:rsidRDefault="00174B59" w:rsidP="00174B59">
            <w:pPr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>Max Mustermann (BCM-Beauftragter)</w:t>
            </w:r>
          </w:p>
        </w:tc>
      </w:tr>
    </w:tbl>
    <w:p w14:paraId="20C77DAA" w14:textId="153CA36C" w:rsidR="0099280D" w:rsidRPr="00C56FCE" w:rsidRDefault="00C25B9E" w:rsidP="00C25B9E">
      <w:pPr>
        <w:pStyle w:val="Beschriftung"/>
      </w:pPr>
      <w:r w:rsidRPr="00C56FCE">
        <w:t xml:space="preserve">Tabelle </w:t>
      </w:r>
      <w:r w:rsidR="00174B59">
        <w:fldChar w:fldCharType="begin"/>
      </w:r>
      <w:r w:rsidR="00174B59">
        <w:instrText xml:space="preserve"> SEQ Tabelle \* ARABIC </w:instrText>
      </w:r>
      <w:r w:rsidR="00174B59">
        <w:fldChar w:fldCharType="separate"/>
      </w:r>
      <w:r w:rsidR="00C817A3" w:rsidRPr="00C56FCE">
        <w:rPr>
          <w:noProof/>
        </w:rPr>
        <w:t>1</w:t>
      </w:r>
      <w:r w:rsidR="00174B59">
        <w:rPr>
          <w:noProof/>
        </w:rPr>
        <w:fldChar w:fldCharType="end"/>
      </w:r>
      <w:r w:rsidR="00F4122F">
        <w:t xml:space="preserve">: </w:t>
      </w:r>
      <w:r w:rsidR="00F4122F" w:rsidRPr="00F4122F">
        <w:t>Dokumenteigenschaften</w:t>
      </w:r>
    </w:p>
    <w:p w14:paraId="7AF2AE9F" w14:textId="02BC1ECC" w:rsidR="00C25B9E" w:rsidRPr="00C56FCE" w:rsidRDefault="00C25B9E" w:rsidP="00C25B9E"/>
    <w:p w14:paraId="54370C69" w14:textId="77777777" w:rsidR="00C25B9E" w:rsidRPr="00C56FCE" w:rsidRDefault="00C25B9E" w:rsidP="00C25B9E">
      <w:pPr>
        <w:sectPr w:rsidR="00C25B9E" w:rsidRPr="00C56FCE" w:rsidSect="00F877E1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567" w:gutter="0"/>
          <w:cols w:space="708"/>
          <w:formProt w:val="0"/>
          <w:titlePg/>
          <w:docGrid w:linePitch="360"/>
        </w:sectPr>
      </w:pPr>
    </w:p>
    <w:p w14:paraId="62761C1D" w14:textId="7C461B60" w:rsidR="00D95F17" w:rsidRPr="00C56FCE" w:rsidRDefault="00D95F17" w:rsidP="00D95F17">
      <w:pPr>
        <w:pStyle w:val="berschrift1ohneNr"/>
      </w:pPr>
      <w:r w:rsidRPr="00C56FCE">
        <w:lastRenderedPageBreak/>
        <w:t>Änderungshistorie</w:t>
      </w:r>
    </w:p>
    <w:tbl>
      <w:tblPr>
        <w:tblStyle w:val="BSITabelle"/>
        <w:tblW w:w="5000" w:type="pct"/>
        <w:tblLook w:val="04A0" w:firstRow="1" w:lastRow="0" w:firstColumn="1" w:lastColumn="0" w:noHBand="0" w:noVBand="1"/>
      </w:tblPr>
      <w:tblGrid>
        <w:gridCol w:w="1129"/>
        <w:gridCol w:w="1418"/>
        <w:gridCol w:w="3544"/>
        <w:gridCol w:w="3537"/>
      </w:tblGrid>
      <w:tr w:rsidR="005539BC" w:rsidRPr="00C56FCE" w14:paraId="769870F9" w14:textId="77777777" w:rsidTr="0019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pct"/>
            <w:shd w:val="clear" w:color="auto" w:fill="D9D9D9" w:themeFill="background1" w:themeFillShade="D9"/>
          </w:tcPr>
          <w:p w14:paraId="68215F92" w14:textId="77777777" w:rsidR="005539BC" w:rsidRPr="00C56FCE" w:rsidRDefault="005539BC" w:rsidP="004C1405">
            <w:pPr>
              <w:pStyle w:val="Tabellenberschrift"/>
              <w:jc w:val="left"/>
              <w:rPr>
                <w:i w:val="0"/>
              </w:rPr>
            </w:pPr>
            <w:r w:rsidRPr="00C56FCE">
              <w:rPr>
                <w:i w:val="0"/>
              </w:rPr>
              <w:t>Version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14:paraId="635C587A" w14:textId="77777777" w:rsidR="005539BC" w:rsidRPr="00C56FCE" w:rsidRDefault="005539BC" w:rsidP="004C1405">
            <w:pPr>
              <w:pStyle w:val="Tabellenberschrift"/>
              <w:jc w:val="left"/>
              <w:rPr>
                <w:i w:val="0"/>
              </w:rPr>
            </w:pPr>
            <w:r w:rsidRPr="00C56FCE">
              <w:rPr>
                <w:i w:val="0"/>
              </w:rPr>
              <w:t>Datum</w:t>
            </w:r>
          </w:p>
        </w:tc>
        <w:tc>
          <w:tcPr>
            <w:tcW w:w="1840" w:type="pct"/>
            <w:shd w:val="clear" w:color="auto" w:fill="D9D9D9" w:themeFill="background1" w:themeFillShade="D9"/>
          </w:tcPr>
          <w:p w14:paraId="68BB247F" w14:textId="77777777" w:rsidR="005539BC" w:rsidRPr="00C56FCE" w:rsidRDefault="005539BC" w:rsidP="004C1405">
            <w:pPr>
              <w:pStyle w:val="Tabellenberschrift"/>
              <w:jc w:val="left"/>
              <w:rPr>
                <w:i w:val="0"/>
              </w:rPr>
            </w:pPr>
            <w:r w:rsidRPr="00C56FCE">
              <w:rPr>
                <w:i w:val="0"/>
              </w:rPr>
              <w:t>Name</w:t>
            </w:r>
          </w:p>
        </w:tc>
        <w:tc>
          <w:tcPr>
            <w:tcW w:w="1837" w:type="pct"/>
            <w:shd w:val="clear" w:color="auto" w:fill="D9D9D9" w:themeFill="background1" w:themeFillShade="D9"/>
          </w:tcPr>
          <w:p w14:paraId="6E7416B8" w14:textId="77777777" w:rsidR="005539BC" w:rsidRPr="00C56FCE" w:rsidRDefault="005539BC" w:rsidP="004C1405">
            <w:pPr>
              <w:pStyle w:val="Tabellenberschrift"/>
              <w:jc w:val="left"/>
              <w:rPr>
                <w:i w:val="0"/>
              </w:rPr>
            </w:pPr>
            <w:r w:rsidRPr="00C56FCE">
              <w:rPr>
                <w:i w:val="0"/>
              </w:rPr>
              <w:t>Beschreibung</w:t>
            </w:r>
          </w:p>
        </w:tc>
      </w:tr>
      <w:tr w:rsidR="005539BC" w:rsidRPr="00C56FCE" w14:paraId="543C58BA" w14:textId="77777777" w:rsidTr="00190B51">
        <w:tc>
          <w:tcPr>
            <w:tcW w:w="586" w:type="pct"/>
          </w:tcPr>
          <w:p w14:paraId="51330275" w14:textId="7E709FDE" w:rsidR="005539BC" w:rsidRPr="00C56FCE" w:rsidRDefault="00190B51" w:rsidP="00B649DE">
            <w:pPr>
              <w:pStyle w:val="FormatvorlageTabelleninhaltKursivAkzent1"/>
              <w:rPr>
                <w:color w:val="4472C4" w:themeColor="accent1"/>
              </w:rPr>
            </w:pPr>
            <w:r w:rsidRPr="00C56FCE">
              <w:rPr>
                <w:color w:val="4472C4" w:themeColor="accent1"/>
              </w:rPr>
              <w:t>0.9</w:t>
            </w:r>
          </w:p>
        </w:tc>
        <w:tc>
          <w:tcPr>
            <w:tcW w:w="736" w:type="pct"/>
          </w:tcPr>
          <w:p w14:paraId="2CF2220A" w14:textId="2D446B3D" w:rsidR="005539BC" w:rsidRPr="00C56FCE" w:rsidRDefault="00190B51" w:rsidP="00E362E7">
            <w:pPr>
              <w:rPr>
                <w:i/>
                <w:color w:val="4472C4" w:themeColor="accent1"/>
              </w:rPr>
            </w:pPr>
            <w:r w:rsidRPr="00C56FCE">
              <w:rPr>
                <w:i/>
                <w:color w:val="4472C4" w:themeColor="accent1"/>
              </w:rPr>
              <w:t>10.02.</w:t>
            </w:r>
            <w:r w:rsidR="00F974C7" w:rsidRPr="00C56FCE">
              <w:rPr>
                <w:i/>
                <w:color w:val="4472C4" w:themeColor="accent1"/>
              </w:rPr>
              <w:t>2021</w:t>
            </w:r>
          </w:p>
        </w:tc>
        <w:tc>
          <w:tcPr>
            <w:tcW w:w="1840" w:type="pct"/>
          </w:tcPr>
          <w:p w14:paraId="6010A3CF" w14:textId="257DA48A" w:rsidR="005539BC" w:rsidRPr="00C56FCE" w:rsidRDefault="00174B59" w:rsidP="00E362E7">
            <w:pPr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 xml:space="preserve">Johanna Musterfrau </w:t>
            </w:r>
            <w:r w:rsidRPr="00245E29">
              <w:rPr>
                <w:i/>
                <w:color w:val="4472C4" w:themeColor="accent1"/>
              </w:rPr>
              <w:t>(BCM-</w:t>
            </w:r>
            <w:r>
              <w:rPr>
                <w:i/>
                <w:color w:val="4472C4" w:themeColor="accent1"/>
              </w:rPr>
              <w:t>Koordinatorin</w:t>
            </w:r>
            <w:r w:rsidRPr="00245E29">
              <w:rPr>
                <w:i/>
                <w:color w:val="4472C4" w:themeColor="accent1"/>
              </w:rPr>
              <w:t>)</w:t>
            </w:r>
          </w:p>
        </w:tc>
        <w:tc>
          <w:tcPr>
            <w:tcW w:w="1837" w:type="pct"/>
          </w:tcPr>
          <w:p w14:paraId="796935A8" w14:textId="24F99DEB" w:rsidR="005539BC" w:rsidRPr="00C56FCE" w:rsidRDefault="00190B51" w:rsidP="00E362E7">
            <w:pPr>
              <w:rPr>
                <w:i/>
                <w:color w:val="4472C4" w:themeColor="accent1"/>
              </w:rPr>
            </w:pPr>
            <w:r w:rsidRPr="00C56FCE">
              <w:rPr>
                <w:i/>
                <w:color w:val="4472C4" w:themeColor="accent1"/>
              </w:rPr>
              <w:t>Ersterstellung</w:t>
            </w:r>
          </w:p>
        </w:tc>
      </w:tr>
      <w:tr w:rsidR="005539BC" w:rsidRPr="00C56FCE" w14:paraId="38651067" w14:textId="77777777" w:rsidTr="00190B51">
        <w:tc>
          <w:tcPr>
            <w:tcW w:w="586" w:type="pct"/>
          </w:tcPr>
          <w:p w14:paraId="2A24CA96" w14:textId="4E353B5F" w:rsidR="005539BC" w:rsidRPr="00C56FCE" w:rsidRDefault="00190B51" w:rsidP="00E362E7">
            <w:pPr>
              <w:rPr>
                <w:i/>
                <w:color w:val="4472C4" w:themeColor="accent1"/>
              </w:rPr>
            </w:pPr>
            <w:r w:rsidRPr="00C56FCE">
              <w:rPr>
                <w:i/>
                <w:color w:val="4472C4" w:themeColor="accent1"/>
              </w:rPr>
              <w:t>1.0</w:t>
            </w:r>
          </w:p>
        </w:tc>
        <w:tc>
          <w:tcPr>
            <w:tcW w:w="736" w:type="pct"/>
          </w:tcPr>
          <w:p w14:paraId="607CAF5C" w14:textId="179AA481" w:rsidR="005539BC" w:rsidRPr="00C56FCE" w:rsidRDefault="00190B51" w:rsidP="00E362E7">
            <w:pPr>
              <w:rPr>
                <w:i/>
                <w:color w:val="4472C4" w:themeColor="accent1"/>
              </w:rPr>
            </w:pPr>
            <w:r w:rsidRPr="00C56FCE">
              <w:rPr>
                <w:i/>
                <w:color w:val="4472C4" w:themeColor="accent1"/>
              </w:rPr>
              <w:t>01.03.</w:t>
            </w:r>
            <w:r w:rsidR="00F974C7" w:rsidRPr="00C56FCE">
              <w:rPr>
                <w:i/>
                <w:color w:val="4472C4" w:themeColor="accent1"/>
              </w:rPr>
              <w:t>2021</w:t>
            </w:r>
          </w:p>
        </w:tc>
        <w:tc>
          <w:tcPr>
            <w:tcW w:w="1840" w:type="pct"/>
          </w:tcPr>
          <w:p w14:paraId="2A605894" w14:textId="05D65065" w:rsidR="005539BC" w:rsidRPr="00C56FCE" w:rsidRDefault="00174B59" w:rsidP="00E362E7">
            <w:pPr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Max Mustermann (BCM-Beauftragter)</w:t>
            </w:r>
          </w:p>
        </w:tc>
        <w:tc>
          <w:tcPr>
            <w:tcW w:w="1837" w:type="pct"/>
          </w:tcPr>
          <w:p w14:paraId="4D32FEC8" w14:textId="0E423BCD" w:rsidR="005539BC" w:rsidRPr="00C56FCE" w:rsidRDefault="00190B51" w:rsidP="00E362E7">
            <w:pPr>
              <w:rPr>
                <w:i/>
                <w:color w:val="4472C4" w:themeColor="accent1"/>
              </w:rPr>
            </w:pPr>
            <w:r w:rsidRPr="00C56FCE">
              <w:rPr>
                <w:i/>
                <w:color w:val="4472C4" w:themeColor="accent1"/>
              </w:rPr>
              <w:t>Freigegebene, veröffentliche Version</w:t>
            </w:r>
          </w:p>
        </w:tc>
      </w:tr>
    </w:tbl>
    <w:p w14:paraId="18331FC7" w14:textId="023424A4" w:rsidR="005539BC" w:rsidRPr="00C56FCE" w:rsidRDefault="00FA63D3" w:rsidP="00FA63D3">
      <w:pPr>
        <w:pStyle w:val="Beschriftung"/>
      </w:pPr>
      <w:r w:rsidRPr="00C56FCE">
        <w:t xml:space="preserve">Tabelle </w:t>
      </w:r>
      <w:r w:rsidR="00174B59">
        <w:fldChar w:fldCharType="begin"/>
      </w:r>
      <w:r w:rsidR="00174B59">
        <w:instrText xml:space="preserve"> SEQ Tabelle \* ARABIC </w:instrText>
      </w:r>
      <w:r w:rsidR="00174B59">
        <w:fldChar w:fldCharType="separate"/>
      </w:r>
      <w:r w:rsidR="00C817A3" w:rsidRPr="00C56FCE">
        <w:rPr>
          <w:noProof/>
        </w:rPr>
        <w:t>2</w:t>
      </w:r>
      <w:r w:rsidR="00174B59">
        <w:rPr>
          <w:noProof/>
        </w:rPr>
        <w:fldChar w:fldCharType="end"/>
      </w:r>
      <w:r w:rsidRPr="00C56FCE">
        <w:t xml:space="preserve">: </w:t>
      </w:r>
      <w:r w:rsidR="00190B51" w:rsidRPr="00C56FCE">
        <w:t>Änderungshistorie</w:t>
      </w:r>
    </w:p>
    <w:p w14:paraId="7C56DF65" w14:textId="1F54BF49" w:rsidR="00A5198F" w:rsidRPr="00C56FCE" w:rsidRDefault="00A5198F" w:rsidP="00A5198F">
      <w:pPr>
        <w:pStyle w:val="AbstandImpressum"/>
      </w:pPr>
    </w:p>
    <w:p w14:paraId="2BC5182F" w14:textId="77777777" w:rsidR="00A5198F" w:rsidRPr="00C56FCE" w:rsidRDefault="00A5198F" w:rsidP="00A5198F">
      <w:pPr>
        <w:pStyle w:val="AbstandImpressum"/>
        <w:sectPr w:rsidR="00A5198F" w:rsidRPr="00C56FCE" w:rsidSect="00C25B9E">
          <w:pgSz w:w="11906" w:h="16838" w:code="9"/>
          <w:pgMar w:top="1134" w:right="1134" w:bottom="1134" w:left="1134" w:header="567" w:footer="567" w:gutter="0"/>
          <w:cols w:space="708"/>
          <w:formProt w:val="0"/>
          <w:titlePg/>
          <w:docGrid w:linePitch="360"/>
        </w:sectPr>
      </w:pPr>
    </w:p>
    <w:p w14:paraId="433D8B88" w14:textId="42FDFE52" w:rsidR="00F82653" w:rsidRPr="00C56FCE" w:rsidRDefault="00F82653" w:rsidP="00A5198F">
      <w:pPr>
        <w:pStyle w:val="Abschnittswechsel"/>
      </w:pPr>
    </w:p>
    <w:p w14:paraId="2B1EACAF" w14:textId="77777777" w:rsidR="00F82653" w:rsidRPr="00C56FCE" w:rsidRDefault="00F82653" w:rsidP="00A5198F">
      <w:pPr>
        <w:pStyle w:val="Abschnittswechsel"/>
        <w:sectPr w:rsidR="00F82653" w:rsidRPr="00C56FCE" w:rsidSect="00F877E1">
          <w:type w:val="continuous"/>
          <w:pgSz w:w="11906" w:h="16838" w:code="9"/>
          <w:pgMar w:top="1134" w:right="1134" w:bottom="1134" w:left="1134" w:header="567" w:footer="567" w:gutter="0"/>
          <w:cols w:space="708"/>
          <w:formProt w:val="0"/>
          <w:titlePg/>
          <w:docGrid w:linePitch="360"/>
        </w:sectPr>
      </w:pPr>
    </w:p>
    <w:p w14:paraId="58874D02" w14:textId="7698FFC8" w:rsidR="00C620B3" w:rsidRPr="00C56FCE" w:rsidRDefault="00C620B3" w:rsidP="008E641C">
      <w:pPr>
        <w:pStyle w:val="FormatvorlageStandardohneAbstandVor6Pt"/>
      </w:pPr>
      <w:r w:rsidRPr="00C56FCE">
        <w:t>Musterinstitution</w:t>
      </w:r>
    </w:p>
    <w:p w14:paraId="59A2391D" w14:textId="77777777" w:rsidR="00C620B3" w:rsidRPr="00C56FCE" w:rsidRDefault="00C620B3" w:rsidP="00C620B3">
      <w:pPr>
        <w:pStyle w:val="StandardohneAbstand"/>
      </w:pPr>
      <w:r w:rsidRPr="00C56FCE">
        <w:t>Muster-PLZ Musterstadt</w:t>
      </w:r>
    </w:p>
    <w:p w14:paraId="3F76033F" w14:textId="77777777" w:rsidR="00C620B3" w:rsidRPr="00C56FCE" w:rsidRDefault="00C620B3" w:rsidP="00C620B3">
      <w:pPr>
        <w:pStyle w:val="StandardohneAbstand"/>
      </w:pPr>
      <w:r w:rsidRPr="00C56FCE">
        <w:t>Tel: +49 222 1111111111-0</w:t>
      </w:r>
    </w:p>
    <w:p w14:paraId="2D676F70" w14:textId="77777777" w:rsidR="00C620B3" w:rsidRPr="00C56FCE" w:rsidRDefault="00C620B3" w:rsidP="00C620B3">
      <w:pPr>
        <w:pStyle w:val="StandardohneAbstand"/>
      </w:pPr>
      <w:r w:rsidRPr="00C56FCE">
        <w:t>E-Mail: mustermann@musterinstitution.de</w:t>
      </w:r>
    </w:p>
    <w:p w14:paraId="742AF693" w14:textId="7A9893B9" w:rsidR="00C620B3" w:rsidRPr="00C56FCE" w:rsidRDefault="00C620B3" w:rsidP="00C56FCE">
      <w:pPr>
        <w:pStyle w:val="StandardohneAbstand"/>
        <w:tabs>
          <w:tab w:val="center" w:pos="4819"/>
        </w:tabs>
      </w:pPr>
      <w:r w:rsidRPr="00C56FCE">
        <w:t>Internet: https://www.musterinstitution.de</w:t>
      </w:r>
    </w:p>
    <w:p w14:paraId="0359A27F" w14:textId="0CED7F48" w:rsidR="005263FD" w:rsidRPr="00C56FCE" w:rsidRDefault="005263FD" w:rsidP="00FA63D3">
      <w:pPr>
        <w:pStyle w:val="StandardohneAbstand"/>
      </w:pPr>
    </w:p>
    <w:p w14:paraId="20BB94A4" w14:textId="77777777" w:rsidR="005263FD" w:rsidRPr="00C56FCE" w:rsidRDefault="005263FD" w:rsidP="00FA63D3">
      <w:pPr>
        <w:pStyle w:val="StandardohneAbstand"/>
        <w:sectPr w:rsidR="005263FD" w:rsidRPr="00C56FCE" w:rsidSect="00F877E1"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7421B63" w14:textId="77777777" w:rsidR="00D95F17" w:rsidRPr="00C56FCE" w:rsidRDefault="00610B0C" w:rsidP="00D95F17">
      <w:pPr>
        <w:pStyle w:val="Inhaltsverzeichnisberschrift"/>
      </w:pPr>
      <w:r w:rsidRPr="00C56FCE">
        <w:lastRenderedPageBreak/>
        <w:t>Inhalt</w:t>
      </w:r>
    </w:p>
    <w:p w14:paraId="3C2B780F" w14:textId="1E000A05" w:rsidR="00174B59" w:rsidRDefault="00F82653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C56FCE">
        <w:fldChar w:fldCharType="begin"/>
      </w:r>
      <w:r w:rsidRPr="00C56FCE">
        <w:instrText xml:space="preserve"> TOC \o "1-3" \h \z \t "Überschrift Verzeichnis;1" </w:instrText>
      </w:r>
      <w:r w:rsidRPr="00C56FCE">
        <w:fldChar w:fldCharType="separate"/>
      </w:r>
      <w:hyperlink w:anchor="_Toc73967098" w:history="1">
        <w:r w:rsidR="00174B59" w:rsidRPr="00CC0463">
          <w:rPr>
            <w:rStyle w:val="Hyperlink"/>
            <w:noProof/>
          </w:rPr>
          <w:t>Erläuterung der Dokumentvorlage</w:t>
        </w:r>
        <w:r w:rsidR="00174B59">
          <w:rPr>
            <w:noProof/>
            <w:webHidden/>
          </w:rPr>
          <w:tab/>
        </w:r>
        <w:r w:rsidR="00174B59">
          <w:rPr>
            <w:noProof/>
            <w:webHidden/>
          </w:rPr>
          <w:fldChar w:fldCharType="begin"/>
        </w:r>
        <w:r w:rsidR="00174B59">
          <w:rPr>
            <w:noProof/>
            <w:webHidden/>
          </w:rPr>
          <w:instrText xml:space="preserve"> PAGEREF _Toc73967098 \h </w:instrText>
        </w:r>
        <w:r w:rsidR="00174B59">
          <w:rPr>
            <w:noProof/>
            <w:webHidden/>
          </w:rPr>
        </w:r>
        <w:r w:rsidR="00174B59">
          <w:rPr>
            <w:noProof/>
            <w:webHidden/>
          </w:rPr>
          <w:fldChar w:fldCharType="separate"/>
        </w:r>
        <w:r w:rsidR="00174B59">
          <w:rPr>
            <w:noProof/>
            <w:webHidden/>
          </w:rPr>
          <w:t>5</w:t>
        </w:r>
        <w:r w:rsidR="00174B59">
          <w:rPr>
            <w:noProof/>
            <w:webHidden/>
          </w:rPr>
          <w:fldChar w:fldCharType="end"/>
        </w:r>
      </w:hyperlink>
    </w:p>
    <w:p w14:paraId="6AA9AD04" w14:textId="5447ED07" w:rsidR="00174B59" w:rsidRDefault="00174B59">
      <w:pPr>
        <w:pStyle w:val="Verzeichnis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73967099" w:history="1">
        <w:r w:rsidRPr="00CC046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de-DE"/>
          </w:rPr>
          <w:tab/>
        </w:r>
        <w:r w:rsidRPr="00CC0463">
          <w:rPr>
            <w:rStyle w:val="Hyperlink"/>
            <w:noProof/>
          </w:rPr>
          <w:t>Übungskonzept Stabsü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6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5F5CEE" w14:textId="209A58DD" w:rsidR="00174B59" w:rsidRDefault="00174B59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73967100" w:history="1">
        <w:r w:rsidRPr="00CC046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de-DE"/>
          </w:rPr>
          <w:tab/>
        </w:r>
        <w:r w:rsidRPr="00CC0463">
          <w:rPr>
            <w:rStyle w:val="Hyperlink"/>
            <w:noProof/>
          </w:rPr>
          <w:t>Organisatorische Eckpun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6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7CCE36" w14:textId="3AC378EC" w:rsidR="00174B59" w:rsidRDefault="00174B59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73967101" w:history="1">
        <w:r w:rsidRPr="00CC046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de-DE"/>
          </w:rPr>
          <w:tab/>
        </w:r>
        <w:r w:rsidRPr="00CC0463">
          <w:rPr>
            <w:rStyle w:val="Hyperlink"/>
            <w:noProof/>
          </w:rPr>
          <w:t>Rahmen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6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FFA67D" w14:textId="7C353470" w:rsidR="00174B59" w:rsidRDefault="00174B59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73967102" w:history="1">
        <w:r w:rsidRPr="00CC046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de-DE"/>
          </w:rPr>
          <w:tab/>
        </w:r>
        <w:r w:rsidRPr="00CC0463">
          <w:rPr>
            <w:rStyle w:val="Hyperlink"/>
            <w:noProof/>
          </w:rPr>
          <w:t>Übungsreg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6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2DE14" w14:textId="68A71FBC" w:rsidR="00174B59" w:rsidRDefault="00174B59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73967103" w:history="1">
        <w:r w:rsidRPr="00CC046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lang w:eastAsia="de-DE"/>
          </w:rPr>
          <w:tab/>
        </w:r>
        <w:r w:rsidRPr="00CC0463">
          <w:rPr>
            <w:rStyle w:val="Hyperlink"/>
            <w:noProof/>
          </w:rPr>
          <w:t>Übungsro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6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2E88D8" w14:textId="4FD43413" w:rsidR="00174B59" w:rsidRDefault="00174B59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73967104" w:history="1">
        <w:r w:rsidRPr="00CC0463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lang w:eastAsia="de-DE"/>
          </w:rPr>
          <w:tab/>
        </w:r>
        <w:r w:rsidRPr="00CC0463">
          <w:rPr>
            <w:rStyle w:val="Hyperlink"/>
            <w:noProof/>
          </w:rPr>
          <w:t>Übungssz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6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44AFAC" w14:textId="7C80586A" w:rsidR="00174B59" w:rsidRDefault="00174B59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73967105" w:history="1">
        <w:r w:rsidRPr="00CC0463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lang w:eastAsia="de-DE"/>
          </w:rPr>
          <w:tab/>
        </w:r>
        <w:r w:rsidRPr="00CC0463">
          <w:rPr>
            <w:rStyle w:val="Hyperlink"/>
            <w:noProof/>
          </w:rPr>
          <w:t>Übungsdrehbu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6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7D5BF0" w14:textId="5154C58C" w:rsidR="00A5198F" w:rsidRPr="00C56FCE" w:rsidRDefault="00F82653" w:rsidP="00E02C99">
      <w:pPr>
        <w:sectPr w:rsidR="00A5198F" w:rsidRPr="00C56FCE" w:rsidSect="00F877E1">
          <w:headerReference w:type="first" r:id="rId15"/>
          <w:type w:val="continuous"/>
          <w:pgSz w:w="11906" w:h="16838" w:code="9"/>
          <w:pgMar w:top="1134" w:right="1134" w:bottom="1134" w:left="1134" w:header="567" w:footer="567" w:gutter="0"/>
          <w:cols w:space="708"/>
          <w:formProt w:val="0"/>
          <w:titlePg/>
          <w:docGrid w:linePitch="360"/>
        </w:sectPr>
      </w:pPr>
      <w:r w:rsidRPr="00C56FCE">
        <w:fldChar w:fldCharType="end"/>
      </w:r>
    </w:p>
    <w:p w14:paraId="073D1262" w14:textId="4F62A575" w:rsidR="00A56AA0" w:rsidRPr="00C56FCE" w:rsidRDefault="00A56AA0" w:rsidP="00A56AA0">
      <w:pPr>
        <w:pStyle w:val="Abschnittswechsel"/>
        <w:sectPr w:rsidR="00A56AA0" w:rsidRPr="00C56FCE" w:rsidSect="00F877E1"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CF6E762" w14:textId="00F7B7BE" w:rsidR="00A5198F" w:rsidRPr="00C56FCE" w:rsidRDefault="00A5198F" w:rsidP="00F82653">
      <w:pPr>
        <w:sectPr w:rsidR="00A5198F" w:rsidRPr="00C56FCE" w:rsidSect="00F877E1">
          <w:type w:val="continuous"/>
          <w:pgSz w:w="11906" w:h="16838" w:code="9"/>
          <w:pgMar w:top="1134" w:right="1134" w:bottom="1134" w:left="1134" w:header="567" w:footer="567" w:gutter="0"/>
          <w:cols w:space="708"/>
          <w:formProt w:val="0"/>
          <w:titlePg/>
          <w:docGrid w:linePitch="360"/>
        </w:sectPr>
      </w:pPr>
      <w:bookmarkStart w:id="0" w:name="_GoBack"/>
      <w:bookmarkEnd w:id="0"/>
    </w:p>
    <w:p w14:paraId="3069CABB" w14:textId="77777777" w:rsidR="00174B59" w:rsidRPr="005A408A" w:rsidRDefault="00174B59" w:rsidP="00174B59">
      <w:pPr>
        <w:pStyle w:val="berschrift1"/>
        <w:numPr>
          <w:ilvl w:val="0"/>
          <w:numId w:val="0"/>
        </w:numPr>
      </w:pPr>
      <w:bookmarkStart w:id="1" w:name="_Toc69831958"/>
      <w:bookmarkStart w:id="2" w:name="_Toc73967098"/>
      <w:r w:rsidRPr="005A408A">
        <w:lastRenderedPageBreak/>
        <w:t>Erläuterung der Dokumentvorlage</w:t>
      </w:r>
      <w:bookmarkEnd w:id="1"/>
      <w:bookmarkEnd w:id="2"/>
    </w:p>
    <w:p w14:paraId="659333AF" w14:textId="4D0826A2" w:rsidR="00174B59" w:rsidRPr="005A408A" w:rsidRDefault="00174B59" w:rsidP="00174B59">
      <w:pPr>
        <w:pStyle w:val="StandardGrafik"/>
        <w:spacing w:line="280" w:lineRule="exact"/>
        <w:rPr>
          <w:i/>
          <w:lang w:eastAsia="de-DE"/>
        </w:rPr>
      </w:pPr>
      <w:r w:rsidRPr="005A408A">
        <w:rPr>
          <w:i/>
          <w:lang w:eastAsia="de-DE"/>
        </w:rPr>
        <w:t>Diese Dokumentvorlage soll den Übungsautor bei der Erstellung des Übungskonzepts unterstützen und beinhaltet alle relevanten Aspekte gemäß BSI-Standard 200-</w:t>
      </w:r>
      <w:r>
        <w:rPr>
          <w:i/>
          <w:lang w:eastAsia="de-DE"/>
        </w:rPr>
        <w:t xml:space="preserve">4 </w:t>
      </w:r>
      <w:r>
        <w:rPr>
          <w:i/>
          <w:lang w:eastAsia="de-DE"/>
        </w:rPr>
        <w:t>Kapitel 6.11 Üben und Testen</w:t>
      </w:r>
      <w:r w:rsidRPr="005A408A">
        <w:rPr>
          <w:i/>
          <w:lang w:eastAsia="de-DE"/>
        </w:rPr>
        <w:t xml:space="preserve">. Das Dokument beinhaltet in </w:t>
      </w:r>
      <w:r w:rsidRPr="005A408A">
        <w:rPr>
          <w:i/>
          <w:color w:val="4472C4" w:themeColor="accent1"/>
          <w:lang w:eastAsia="de-DE"/>
        </w:rPr>
        <w:t xml:space="preserve">kursiver und blauer Schrift </w:t>
      </w:r>
      <w:r w:rsidRPr="005A408A">
        <w:rPr>
          <w:i/>
          <w:lang w:eastAsia="de-DE"/>
        </w:rPr>
        <w:t>dargestellte Beispieltexte, die ausformuliert und institutionsspezifisch konkretisiert werden müssen. Die Beispiele reflektieren die jeweiligen Anforderungen des Standard-BCMS. Wird das Hilfsmittel für ein Reaktiv-BCMS genutzt, können die nicht relevanten Passagen gestrichen werden.</w:t>
      </w:r>
    </w:p>
    <w:p w14:paraId="5B32B2EA" w14:textId="77777777" w:rsidR="00174B59" w:rsidRPr="005A408A" w:rsidRDefault="00174B59" w:rsidP="00174B59">
      <w:pPr>
        <w:rPr>
          <w:i/>
        </w:rPr>
      </w:pPr>
      <w:r w:rsidRPr="005A408A">
        <w:rPr>
          <w:i/>
        </w:rPr>
        <w:t xml:space="preserve">Das Übungskonzept kann ebenfalls als Grundlage für einen Übungsbericht verwendet werden, in dem ein Kapitel zur Auswertung sowie zu den erkannten Korrekturbedarfen und Verbesserungspotenzialen ergänzt wird </w:t>
      </w:r>
      <w:r w:rsidRPr="005A408A">
        <w:rPr>
          <w:i/>
          <w:lang w:eastAsia="de-DE"/>
        </w:rPr>
        <w:t>(nicht dargestellt).</w:t>
      </w:r>
    </w:p>
    <w:p w14:paraId="105F88F5" w14:textId="77777777" w:rsidR="00174B59" w:rsidRPr="005A408A" w:rsidRDefault="00174B59" w:rsidP="00174B59">
      <w:pPr>
        <w:pStyle w:val="berschrift1"/>
        <w:numPr>
          <w:ilvl w:val="0"/>
          <w:numId w:val="28"/>
        </w:numPr>
        <w:spacing w:before="0"/>
        <w:jc w:val="both"/>
        <w:rPr>
          <w:rFonts w:cs="Arial"/>
        </w:rPr>
      </w:pPr>
      <w:bookmarkStart w:id="3" w:name="_Toc69831959"/>
      <w:bookmarkStart w:id="4" w:name="_Hlk59604448"/>
      <w:bookmarkStart w:id="5" w:name="_Toc73967099"/>
      <w:r w:rsidRPr="005A408A">
        <w:rPr>
          <w:rFonts w:cs="Arial"/>
        </w:rPr>
        <w:lastRenderedPageBreak/>
        <w:t>Übungskonzept Stabsübung</w:t>
      </w:r>
      <w:bookmarkEnd w:id="3"/>
      <w:bookmarkEnd w:id="5"/>
    </w:p>
    <w:p w14:paraId="3C15E6A3" w14:textId="77777777" w:rsidR="00174B59" w:rsidRPr="005A408A" w:rsidRDefault="00174B59" w:rsidP="00174B59">
      <w:pPr>
        <w:pStyle w:val="berschrift2"/>
        <w:numPr>
          <w:ilvl w:val="1"/>
          <w:numId w:val="28"/>
        </w:numPr>
        <w:spacing w:before="360" w:after="120"/>
        <w:jc w:val="both"/>
        <w:rPr>
          <w:rFonts w:cs="Arial"/>
        </w:rPr>
      </w:pPr>
      <w:bookmarkStart w:id="6" w:name="_Toc69831960"/>
      <w:bookmarkStart w:id="7" w:name="_Toc73967100"/>
      <w:r w:rsidRPr="005A408A">
        <w:rPr>
          <w:rFonts w:cs="Arial"/>
        </w:rPr>
        <w:t>Organisatorische Eckpunkte</w:t>
      </w:r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6120"/>
      </w:tblGrid>
      <w:tr w:rsidR="00174B59" w:rsidRPr="005A408A" w14:paraId="459BB68C" w14:textId="77777777" w:rsidTr="00174B59">
        <w:trPr>
          <w:tblHeader/>
        </w:trPr>
        <w:tc>
          <w:tcPr>
            <w:tcW w:w="1822" w:type="pct"/>
            <w:shd w:val="clear" w:color="auto" w:fill="D9D9D9" w:themeFill="background1" w:themeFillShade="D9"/>
          </w:tcPr>
          <w:p w14:paraId="2F3DC791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Kriterium</w:t>
            </w:r>
          </w:p>
        </w:tc>
        <w:tc>
          <w:tcPr>
            <w:tcW w:w="3178" w:type="pct"/>
            <w:shd w:val="clear" w:color="auto" w:fill="D9D9D9" w:themeFill="background1" w:themeFillShade="D9"/>
          </w:tcPr>
          <w:p w14:paraId="701DE309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Details</w:t>
            </w:r>
          </w:p>
        </w:tc>
      </w:tr>
      <w:bookmarkEnd w:id="4"/>
      <w:tr w:rsidR="00174B59" w:rsidRPr="005A408A" w14:paraId="65F3D9B2" w14:textId="77777777" w:rsidTr="00174B59">
        <w:trPr>
          <w:tblHeader/>
        </w:trPr>
        <w:tc>
          <w:tcPr>
            <w:tcW w:w="1822" w:type="pct"/>
            <w:shd w:val="clear" w:color="auto" w:fill="auto"/>
          </w:tcPr>
          <w:p w14:paraId="01B6F074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 xml:space="preserve">Datum/Zeitraum </w:t>
            </w:r>
          </w:p>
        </w:tc>
        <w:tc>
          <w:tcPr>
            <w:tcW w:w="3178" w:type="pct"/>
          </w:tcPr>
          <w:p w14:paraId="62335294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16.02.2021, 09:00 – 12:00 Uhr</w:t>
            </w:r>
          </w:p>
        </w:tc>
      </w:tr>
      <w:tr w:rsidR="00174B59" w:rsidRPr="005A408A" w14:paraId="362B6B04" w14:textId="77777777" w:rsidTr="00174B59">
        <w:trPr>
          <w:tblHeader/>
        </w:trPr>
        <w:tc>
          <w:tcPr>
            <w:tcW w:w="1822" w:type="pct"/>
            <w:shd w:val="clear" w:color="auto" w:fill="auto"/>
          </w:tcPr>
          <w:p w14:paraId="56F38204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Übungsart</w:t>
            </w:r>
          </w:p>
        </w:tc>
        <w:tc>
          <w:tcPr>
            <w:tcW w:w="3178" w:type="pct"/>
          </w:tcPr>
          <w:p w14:paraId="56CFB310" w14:textId="77777777" w:rsidR="00174B59" w:rsidRPr="005A408A" w:rsidRDefault="00174B59" w:rsidP="0077003F">
            <w:pPr>
              <w:rPr>
                <w:i/>
                <w:color w:val="4472C4" w:themeColor="accent1"/>
              </w:rPr>
            </w:pPr>
            <w:sdt>
              <w:sdtPr>
                <w:rPr>
                  <w:color w:val="4472C4" w:themeColor="accent1"/>
                </w:rPr>
                <w:alias w:val="Szenario"/>
                <w:tag w:val="Szenario"/>
                <w:id w:val="103985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408A">
                  <w:rPr>
                    <w:rFonts w:ascii="Segoe UI Symbol" w:eastAsia="MS Gothic" w:hAnsi="Segoe UI Symbol" w:cs="Segoe UI Symbol"/>
                    <w:color w:val="4472C4" w:themeColor="accent1"/>
                  </w:rPr>
                  <w:t>☐</w:t>
                </w:r>
              </w:sdtContent>
            </w:sdt>
            <w:r w:rsidRPr="005A408A">
              <w:rPr>
                <w:i/>
                <w:color w:val="4472C4" w:themeColor="accent1"/>
              </w:rPr>
              <w:t xml:space="preserve"> Planbesprechung („Schreibtischtest“)</w:t>
            </w:r>
          </w:p>
          <w:p w14:paraId="79153DF5" w14:textId="77777777" w:rsidR="00174B59" w:rsidRPr="005A408A" w:rsidRDefault="00174B59" w:rsidP="0077003F">
            <w:pPr>
              <w:rPr>
                <w:i/>
                <w:color w:val="4472C4" w:themeColor="accent1"/>
              </w:rPr>
            </w:pPr>
            <w:sdt>
              <w:sdtPr>
                <w:rPr>
                  <w:color w:val="4472C4" w:themeColor="accent1"/>
                </w:rPr>
                <w:alias w:val="Szenario"/>
                <w:tag w:val="Szenario"/>
                <w:id w:val="-1787649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A408A">
                  <w:rPr>
                    <w:rFonts w:ascii="Segoe UI Symbol" w:eastAsia="MS Gothic" w:hAnsi="Segoe UI Symbol" w:cs="Segoe UI Symbol"/>
                    <w:color w:val="4472C4" w:themeColor="accent1"/>
                  </w:rPr>
                  <w:t>☒</w:t>
                </w:r>
              </w:sdtContent>
            </w:sdt>
            <w:r w:rsidRPr="005A408A">
              <w:rPr>
                <w:i/>
                <w:color w:val="4472C4" w:themeColor="accent1"/>
              </w:rPr>
              <w:t xml:space="preserve"> Stabsübung</w:t>
            </w:r>
          </w:p>
          <w:p w14:paraId="3EF6D558" w14:textId="77777777" w:rsidR="00174B59" w:rsidRPr="005A408A" w:rsidRDefault="00174B59" w:rsidP="0077003F">
            <w:pPr>
              <w:rPr>
                <w:i/>
                <w:color w:val="4472C4" w:themeColor="accent1"/>
              </w:rPr>
            </w:pPr>
            <w:sdt>
              <w:sdtPr>
                <w:rPr>
                  <w:color w:val="4472C4" w:themeColor="accent1"/>
                </w:rPr>
                <w:alias w:val="Szenario"/>
                <w:tag w:val="Szenario"/>
                <w:id w:val="16598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408A">
                  <w:rPr>
                    <w:rFonts w:ascii="Segoe UI Symbol" w:eastAsia="MS Gothic" w:hAnsi="Segoe UI Symbol" w:cs="Segoe UI Symbol"/>
                    <w:color w:val="4472C4" w:themeColor="accent1"/>
                  </w:rPr>
                  <w:t>☐</w:t>
                </w:r>
              </w:sdtContent>
            </w:sdt>
            <w:r w:rsidRPr="005A408A">
              <w:rPr>
                <w:i/>
                <w:color w:val="4472C4" w:themeColor="accent1"/>
              </w:rPr>
              <w:t xml:space="preserve"> Stabsrahmenübung</w:t>
            </w:r>
          </w:p>
          <w:p w14:paraId="1E6355D5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sdt>
              <w:sdtPr>
                <w:rPr>
                  <w:color w:val="4472C4" w:themeColor="accent1"/>
                </w:rPr>
                <w:alias w:val="Szenario"/>
                <w:tag w:val="Szenario"/>
                <w:id w:val="-154699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408A">
                  <w:rPr>
                    <w:rFonts w:ascii="Segoe UI Symbol" w:eastAsia="MS Gothic" w:hAnsi="Segoe UI Symbol" w:cs="Segoe UI Symbol"/>
                    <w:color w:val="4472C4" w:themeColor="accent1"/>
                  </w:rPr>
                  <w:t>☐</w:t>
                </w:r>
              </w:sdtContent>
            </w:sdt>
            <w:r w:rsidRPr="005A408A">
              <w:rPr>
                <w:i/>
                <w:color w:val="4472C4" w:themeColor="accent1"/>
              </w:rPr>
              <w:t xml:space="preserve"> Alarmierungsübung</w:t>
            </w:r>
          </w:p>
          <w:p w14:paraId="63E07D15" w14:textId="77777777" w:rsidR="00174B59" w:rsidRPr="005A408A" w:rsidRDefault="00174B59" w:rsidP="0077003F">
            <w:pPr>
              <w:pStyle w:val="AufzhlungPunktEbene1"/>
              <w:rPr>
                <w:color w:val="4472C4" w:themeColor="accent1"/>
              </w:rPr>
            </w:pPr>
            <w:sdt>
              <w:sdtPr>
                <w:rPr>
                  <w:color w:val="4472C4" w:themeColor="accent1"/>
                </w:rPr>
                <w:alias w:val="Szenario"/>
                <w:tag w:val="Szenario"/>
                <w:id w:val="-115737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408A">
                  <w:rPr>
                    <w:rFonts w:ascii="Segoe UI Symbol" w:eastAsia="MS Gothic" w:hAnsi="Segoe UI Symbol" w:cs="Segoe UI Symbol"/>
                    <w:color w:val="4472C4" w:themeColor="accent1"/>
                  </w:rPr>
                  <w:t>☐</w:t>
                </w:r>
              </w:sdtContent>
            </w:sdt>
            <w:r w:rsidRPr="005A408A">
              <w:rPr>
                <w:color w:val="4472C4" w:themeColor="accent1"/>
              </w:rPr>
              <w:t xml:space="preserve"> </w:t>
            </w:r>
            <w:r w:rsidRPr="005A408A">
              <w:rPr>
                <w:i/>
                <w:color w:val="4472C4" w:themeColor="accent1"/>
              </w:rPr>
              <w:t>Funktionstest</w:t>
            </w:r>
          </w:p>
        </w:tc>
      </w:tr>
      <w:tr w:rsidR="00174B59" w:rsidRPr="005A408A" w14:paraId="0B182888" w14:textId="77777777" w:rsidTr="00174B59">
        <w:trPr>
          <w:tblHeader/>
        </w:trPr>
        <w:tc>
          <w:tcPr>
            <w:tcW w:w="1822" w:type="pct"/>
            <w:shd w:val="clear" w:color="auto" w:fill="auto"/>
          </w:tcPr>
          <w:p w14:paraId="3AB550DF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Übungsziel(e)</w:t>
            </w:r>
          </w:p>
        </w:tc>
        <w:tc>
          <w:tcPr>
            <w:tcW w:w="3178" w:type="pct"/>
          </w:tcPr>
          <w:p w14:paraId="58EC3B60" w14:textId="77777777" w:rsidR="00174B59" w:rsidRPr="005A408A" w:rsidRDefault="00174B59" w:rsidP="00174B59">
            <w:pPr>
              <w:pStyle w:val="AufzhlungPunktEbene1"/>
              <w:numPr>
                <w:ilvl w:val="0"/>
                <w:numId w:val="30"/>
              </w:numPr>
              <w:ind w:left="426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Einüben der effektiven und effizienten Zusammenarbeit</w:t>
            </w:r>
          </w:p>
          <w:p w14:paraId="79AEACD6" w14:textId="77777777" w:rsidR="00174B59" w:rsidRPr="005A408A" w:rsidRDefault="00174B59" w:rsidP="00174B59">
            <w:pPr>
              <w:pStyle w:val="AufzhlungPunktEbene2"/>
              <w:numPr>
                <w:ilvl w:val="1"/>
                <w:numId w:val="31"/>
              </w:numPr>
              <w:tabs>
                <w:tab w:val="num" w:pos="568"/>
              </w:tabs>
              <w:ind w:left="568" w:hanging="284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innerhalb des Kernteams des Stabs selbst sowie mit den</w:t>
            </w:r>
          </w:p>
          <w:p w14:paraId="3D297B37" w14:textId="77777777" w:rsidR="00174B59" w:rsidRPr="005A408A" w:rsidRDefault="00174B59" w:rsidP="00174B59">
            <w:pPr>
              <w:pStyle w:val="AufzhlungPunktEbene2"/>
              <w:numPr>
                <w:ilvl w:val="1"/>
                <w:numId w:val="31"/>
              </w:numPr>
              <w:tabs>
                <w:tab w:val="num" w:pos="568"/>
              </w:tabs>
              <w:ind w:left="568" w:hanging="284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unterstützenden Funktionen wie Protokollierung und Visualisierung</w:t>
            </w:r>
          </w:p>
          <w:p w14:paraId="7B68AEFD" w14:textId="77777777" w:rsidR="00174B59" w:rsidRPr="005A408A" w:rsidRDefault="00174B59" w:rsidP="00174B59">
            <w:pPr>
              <w:pStyle w:val="AufzhlungPunktEbene1"/>
              <w:numPr>
                <w:ilvl w:val="0"/>
                <w:numId w:val="30"/>
              </w:numPr>
              <w:ind w:left="426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Überprüfung der Angemessenheit und Funktionsfähigkeit der Dokumente und Methoden des Stabs</w:t>
            </w:r>
          </w:p>
          <w:p w14:paraId="7A0E2115" w14:textId="77777777" w:rsidR="00174B59" w:rsidRPr="005A408A" w:rsidRDefault="00174B59" w:rsidP="00174B59">
            <w:pPr>
              <w:pStyle w:val="AufzhlungPunktEbene1"/>
              <w:numPr>
                <w:ilvl w:val="0"/>
                <w:numId w:val="30"/>
              </w:numPr>
              <w:ind w:left="426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Überprüfung der Angemessenheit und Funktionsfähigkeit des Stabsraums</w:t>
            </w:r>
          </w:p>
        </w:tc>
      </w:tr>
      <w:tr w:rsidR="00174B59" w:rsidRPr="005A408A" w14:paraId="03598B11" w14:textId="77777777" w:rsidTr="00174B59">
        <w:trPr>
          <w:tblHeader/>
        </w:trPr>
        <w:tc>
          <w:tcPr>
            <w:tcW w:w="1822" w:type="pct"/>
            <w:shd w:val="clear" w:color="auto" w:fill="auto"/>
          </w:tcPr>
          <w:p w14:paraId="38D78D4C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Verantwortlicher Vorbereitung</w:t>
            </w:r>
          </w:p>
        </w:tc>
        <w:tc>
          <w:tcPr>
            <w:tcW w:w="3178" w:type="pct"/>
          </w:tcPr>
          <w:p w14:paraId="405476AC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Max Mustermann (BCM Manager)</w:t>
            </w:r>
          </w:p>
        </w:tc>
      </w:tr>
      <w:tr w:rsidR="00174B59" w:rsidRPr="005A408A" w14:paraId="04B3CDB2" w14:textId="77777777" w:rsidTr="00174B59">
        <w:trPr>
          <w:tblHeader/>
        </w:trPr>
        <w:tc>
          <w:tcPr>
            <w:tcW w:w="1822" w:type="pct"/>
            <w:shd w:val="clear" w:color="auto" w:fill="auto"/>
          </w:tcPr>
          <w:p w14:paraId="1D38B1D7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 xml:space="preserve">Verantwortlicher Durchführung </w:t>
            </w:r>
          </w:p>
        </w:tc>
        <w:tc>
          <w:tcPr>
            <w:tcW w:w="3178" w:type="pct"/>
          </w:tcPr>
          <w:p w14:paraId="230B5475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Max Mustermann (BCM Manager)</w:t>
            </w:r>
          </w:p>
        </w:tc>
      </w:tr>
      <w:tr w:rsidR="00174B59" w:rsidRPr="005A408A" w14:paraId="371A689C" w14:textId="77777777" w:rsidTr="00174B59">
        <w:trPr>
          <w:tblHeader/>
        </w:trPr>
        <w:tc>
          <w:tcPr>
            <w:tcW w:w="1822" w:type="pct"/>
            <w:shd w:val="clear" w:color="auto" w:fill="auto"/>
          </w:tcPr>
          <w:p w14:paraId="00E6DA31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Zielgruppe/n; geplante Übende</w:t>
            </w:r>
          </w:p>
        </w:tc>
        <w:tc>
          <w:tcPr>
            <w:tcW w:w="3178" w:type="pct"/>
          </w:tcPr>
          <w:p w14:paraId="334D49F1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Erstbesetzung des Stabs</w:t>
            </w:r>
          </w:p>
        </w:tc>
      </w:tr>
      <w:tr w:rsidR="00174B59" w:rsidRPr="005A408A" w14:paraId="09D0224F" w14:textId="77777777" w:rsidTr="00174B59">
        <w:trPr>
          <w:tblHeader/>
        </w:trPr>
        <w:tc>
          <w:tcPr>
            <w:tcW w:w="1822" w:type="pct"/>
            <w:shd w:val="clear" w:color="auto" w:fill="auto"/>
          </w:tcPr>
          <w:p w14:paraId="0B2C07A6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 xml:space="preserve">Benötigte Ressourcen </w:t>
            </w:r>
          </w:p>
        </w:tc>
        <w:tc>
          <w:tcPr>
            <w:tcW w:w="3178" w:type="pct"/>
          </w:tcPr>
          <w:p w14:paraId="332E145E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Stabsraum mit Ausstattung</w:t>
            </w:r>
          </w:p>
        </w:tc>
      </w:tr>
      <w:tr w:rsidR="00174B59" w:rsidRPr="005A408A" w14:paraId="5B08F7B0" w14:textId="77777777" w:rsidTr="00174B59">
        <w:trPr>
          <w:tblHeader/>
        </w:trPr>
        <w:tc>
          <w:tcPr>
            <w:tcW w:w="1822" w:type="pct"/>
            <w:shd w:val="clear" w:color="auto" w:fill="auto"/>
          </w:tcPr>
          <w:p w14:paraId="10C0E11B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Einfluss auf den Normalbetrieb</w:t>
            </w:r>
          </w:p>
        </w:tc>
        <w:tc>
          <w:tcPr>
            <w:tcW w:w="3178" w:type="pct"/>
          </w:tcPr>
          <w:p w14:paraId="52888952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Die Teilnehmer der Übung sind von 09:00 – 12:00 Uhr voll in die Übung eingebunden und sollten nur in Notfällen herausgezogen werden. Es besteht kein erhöhtes Risiko auf den Geschäftsbetrieb durch die Übung.</w:t>
            </w:r>
          </w:p>
        </w:tc>
      </w:tr>
    </w:tbl>
    <w:p w14:paraId="0213002B" w14:textId="77777777" w:rsidR="00174B59" w:rsidRPr="005A408A" w:rsidRDefault="00174B59" w:rsidP="00174B59">
      <w:pPr>
        <w:pStyle w:val="Beschriftung"/>
      </w:pPr>
      <w:r w:rsidRPr="005A408A"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Pr="005A408A">
        <w:rPr>
          <w:noProof/>
        </w:rPr>
        <w:t>2</w:t>
      </w:r>
      <w:r>
        <w:rPr>
          <w:noProof/>
        </w:rPr>
        <w:fldChar w:fldCharType="end"/>
      </w:r>
      <w:r w:rsidRPr="005A408A">
        <w:rPr>
          <w:noProof/>
        </w:rPr>
        <w:t>:</w:t>
      </w:r>
      <w:r w:rsidRPr="005A408A">
        <w:t xml:space="preserve"> Organisatorische Eckpunkte</w:t>
      </w:r>
    </w:p>
    <w:p w14:paraId="2DFA344F" w14:textId="77777777" w:rsidR="00174B59" w:rsidRPr="005A408A" w:rsidRDefault="00174B59" w:rsidP="00174B59">
      <w:pPr>
        <w:pStyle w:val="berschrift2"/>
        <w:numPr>
          <w:ilvl w:val="1"/>
          <w:numId w:val="28"/>
        </w:numPr>
        <w:spacing w:before="360" w:after="120"/>
        <w:jc w:val="both"/>
        <w:rPr>
          <w:rFonts w:cs="Arial"/>
        </w:rPr>
      </w:pPr>
      <w:bookmarkStart w:id="8" w:name="_Toc69831961"/>
      <w:bookmarkStart w:id="9" w:name="_Toc73967101"/>
      <w:r w:rsidRPr="005A408A">
        <w:rPr>
          <w:rFonts w:cs="Arial"/>
        </w:rPr>
        <w:lastRenderedPageBreak/>
        <w:t>Rahmenablauf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3547"/>
        <w:gridCol w:w="6081"/>
      </w:tblGrid>
      <w:tr w:rsidR="00174B59" w:rsidRPr="005A408A" w14:paraId="099C8EA0" w14:textId="77777777" w:rsidTr="00174B59">
        <w:trPr>
          <w:trHeight w:val="288"/>
          <w:tblHeader/>
        </w:trPr>
        <w:tc>
          <w:tcPr>
            <w:tcW w:w="1842" w:type="pct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2B58780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Kriterium</w:t>
            </w:r>
          </w:p>
        </w:tc>
        <w:tc>
          <w:tcPr>
            <w:tcW w:w="3158" w:type="pct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91C3150" w14:textId="77777777" w:rsidR="00174B59" w:rsidRPr="005A408A" w:rsidRDefault="00174B59" w:rsidP="0077003F">
            <w:pPr>
              <w:pStyle w:val="AufzhlungPunktEbene1"/>
              <w:rPr>
                <w:color w:val="4472C4" w:themeColor="accent1"/>
              </w:rPr>
            </w:pPr>
            <w:r w:rsidRPr="005A408A">
              <w:rPr>
                <w:rFonts w:eastAsia="Calibri"/>
                <w:b/>
              </w:rPr>
              <w:t>Details</w:t>
            </w:r>
          </w:p>
        </w:tc>
      </w:tr>
      <w:tr w:rsidR="00174B59" w:rsidRPr="005A408A" w14:paraId="3D19227E" w14:textId="77777777" w:rsidTr="00174B59">
        <w:trPr>
          <w:trHeight w:val="288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6184B51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Ankündigung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D0E4F4B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sdt>
              <w:sdtPr>
                <w:rPr>
                  <w:color w:val="4472C4" w:themeColor="accent1"/>
                </w:rPr>
                <w:alias w:val="Szenario"/>
                <w:tag w:val="Szenario"/>
                <w:id w:val="1063065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A408A">
                  <w:rPr>
                    <w:rFonts w:ascii="Segoe UI Symbol" w:eastAsia="MS Gothic" w:hAnsi="Segoe UI Symbol" w:cs="Segoe UI Symbol"/>
                    <w:color w:val="4472C4" w:themeColor="accent1"/>
                  </w:rPr>
                  <w:t>☒</w:t>
                </w:r>
              </w:sdtContent>
            </w:sdt>
            <w:r w:rsidRPr="005A408A">
              <w:rPr>
                <w:i/>
                <w:color w:val="4472C4" w:themeColor="accent1"/>
              </w:rPr>
              <w:t xml:space="preserve"> angekündigt</w:t>
            </w:r>
          </w:p>
          <w:p w14:paraId="2904ED87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sdt>
              <w:sdtPr>
                <w:rPr>
                  <w:color w:val="4472C4" w:themeColor="accent1"/>
                </w:rPr>
                <w:alias w:val="Szenario"/>
                <w:tag w:val="Szenario"/>
                <w:id w:val="-78233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408A">
                  <w:rPr>
                    <w:rFonts w:ascii="Segoe UI Symbol" w:eastAsia="MS Gothic" w:hAnsi="Segoe UI Symbol" w:cs="Segoe UI Symbol"/>
                    <w:color w:val="4472C4" w:themeColor="accent1"/>
                  </w:rPr>
                  <w:t>☐</w:t>
                </w:r>
              </w:sdtContent>
            </w:sdt>
            <w:r w:rsidRPr="005A408A">
              <w:rPr>
                <w:i/>
                <w:color w:val="4472C4" w:themeColor="accent1"/>
              </w:rPr>
              <w:t xml:space="preserve"> nicht angekündigt</w:t>
            </w:r>
          </w:p>
        </w:tc>
      </w:tr>
      <w:tr w:rsidR="00174B59" w:rsidRPr="005A408A" w14:paraId="277A1232" w14:textId="77777777" w:rsidTr="00174B59">
        <w:trPr>
          <w:trHeight w:val="288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84D1C6F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Details der Ankündigung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1488DF1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Den Übungsteilnehmern wurde ein Termin im Kalender eingestellt.</w:t>
            </w:r>
          </w:p>
        </w:tc>
      </w:tr>
      <w:tr w:rsidR="00174B59" w:rsidRPr="005A408A" w14:paraId="72A80BD6" w14:textId="77777777" w:rsidTr="00174B59">
        <w:trPr>
          <w:trHeight w:val="288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118D21F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 xml:space="preserve">Alarmierung der Teilnehmer 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041AD75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Die Stabsübung wird mit einer davor geschalteten Alarmierungsübung verbunden.</w:t>
            </w:r>
          </w:p>
        </w:tc>
      </w:tr>
      <w:tr w:rsidR="00174B59" w:rsidRPr="005A408A" w14:paraId="62846AEF" w14:textId="77777777" w:rsidTr="00174B59">
        <w:trPr>
          <w:trHeight w:val="288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3DB02A3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Rückmeldung der Übenden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400ECAC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Im Anschluss an die Übung erfolgt eine Nachbesprechung, um alle Rückmeldungen der Teilnehmer direkt zu erfassen („</w:t>
            </w:r>
            <w:proofErr w:type="spellStart"/>
            <w:r w:rsidRPr="005A408A">
              <w:rPr>
                <w:i/>
                <w:color w:val="4472C4" w:themeColor="accent1"/>
              </w:rPr>
              <w:t>hot</w:t>
            </w:r>
            <w:proofErr w:type="spellEnd"/>
            <w:r w:rsidRPr="005A408A">
              <w:rPr>
                <w:i/>
                <w:color w:val="4472C4" w:themeColor="accent1"/>
              </w:rPr>
              <w:t xml:space="preserve"> </w:t>
            </w:r>
            <w:proofErr w:type="spellStart"/>
            <w:r w:rsidRPr="005A408A">
              <w:rPr>
                <w:i/>
                <w:color w:val="4472C4" w:themeColor="accent1"/>
              </w:rPr>
              <w:t>wash-up</w:t>
            </w:r>
            <w:proofErr w:type="spellEnd"/>
            <w:r w:rsidRPr="005A408A">
              <w:rPr>
                <w:i/>
                <w:color w:val="4472C4" w:themeColor="accent1"/>
              </w:rPr>
              <w:t>“). Eine zweite Erfassung der Rückmeldungen erfolgt im Abstand von einer Woche anhand eines Fragebogens.</w:t>
            </w:r>
          </w:p>
        </w:tc>
      </w:tr>
      <w:tr w:rsidR="00174B59" w:rsidRPr="005A408A" w14:paraId="06FACC8C" w14:textId="77777777" w:rsidTr="00174B59">
        <w:trPr>
          <w:trHeight w:val="288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D0734C2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 xml:space="preserve">Rückmeldung an die Übenden 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87FB976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Alle Teilnehmer erhalten nach der Übung ein Durchführungsprotokoll.</w:t>
            </w:r>
          </w:p>
        </w:tc>
      </w:tr>
    </w:tbl>
    <w:p w14:paraId="5E85C0D1" w14:textId="77777777" w:rsidR="00174B59" w:rsidRPr="005A408A" w:rsidRDefault="00174B59" w:rsidP="00174B59">
      <w:pPr>
        <w:pStyle w:val="Beschriftung"/>
      </w:pPr>
      <w:r w:rsidRPr="005A408A"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Pr="005A408A">
        <w:rPr>
          <w:noProof/>
        </w:rPr>
        <w:t>3</w:t>
      </w:r>
      <w:r>
        <w:rPr>
          <w:noProof/>
        </w:rPr>
        <w:fldChar w:fldCharType="end"/>
      </w:r>
      <w:r w:rsidRPr="005A408A">
        <w:rPr>
          <w:noProof/>
        </w:rPr>
        <w:t>:</w:t>
      </w:r>
      <w:r w:rsidRPr="005A408A">
        <w:t xml:space="preserve"> Rahmenablauf</w:t>
      </w:r>
    </w:p>
    <w:p w14:paraId="4C430757" w14:textId="77777777" w:rsidR="00174B59" w:rsidRPr="005A408A" w:rsidRDefault="00174B59" w:rsidP="00174B59">
      <w:pPr>
        <w:pStyle w:val="berschrift2"/>
        <w:numPr>
          <w:ilvl w:val="1"/>
          <w:numId w:val="28"/>
        </w:numPr>
        <w:spacing w:before="360" w:after="120"/>
        <w:jc w:val="both"/>
        <w:rPr>
          <w:rFonts w:cs="Arial"/>
        </w:rPr>
      </w:pPr>
      <w:bookmarkStart w:id="10" w:name="_Toc69831962"/>
      <w:bookmarkStart w:id="11" w:name="_Toc73967102"/>
      <w:r w:rsidRPr="005A408A">
        <w:rPr>
          <w:rFonts w:cs="Arial"/>
        </w:rPr>
        <w:t>Übungsregeln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3547"/>
        <w:gridCol w:w="6081"/>
      </w:tblGrid>
      <w:tr w:rsidR="00174B59" w:rsidRPr="005A408A" w14:paraId="5BEC410C" w14:textId="77777777" w:rsidTr="00174B59">
        <w:trPr>
          <w:trHeight w:val="289"/>
          <w:tblHeader/>
        </w:trPr>
        <w:tc>
          <w:tcPr>
            <w:tcW w:w="1842" w:type="pct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27D6049" w14:textId="77777777" w:rsidR="00174B59" w:rsidRPr="005A408A" w:rsidRDefault="00174B59" w:rsidP="0077003F">
            <w:pPr>
              <w:rPr>
                <w:rFonts w:eastAsia="Calibri"/>
                <w:b/>
                <w:sz w:val="23"/>
              </w:rPr>
            </w:pPr>
            <w:r w:rsidRPr="005A408A">
              <w:rPr>
                <w:rFonts w:eastAsia="Calibri"/>
                <w:b/>
              </w:rPr>
              <w:t>Kriterium</w:t>
            </w:r>
          </w:p>
        </w:tc>
        <w:tc>
          <w:tcPr>
            <w:tcW w:w="3158" w:type="pct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EE39587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rFonts w:eastAsia="Calibri"/>
                <w:b/>
              </w:rPr>
              <w:t>Details</w:t>
            </w:r>
          </w:p>
        </w:tc>
      </w:tr>
      <w:tr w:rsidR="00174B59" w:rsidRPr="005A408A" w14:paraId="4B29C268" w14:textId="77777777" w:rsidTr="00174B59">
        <w:trPr>
          <w:trHeight w:val="517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1883D82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Abbruchbedingungen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2AC5707" w14:textId="77777777" w:rsidR="00174B59" w:rsidRPr="005A408A" w:rsidRDefault="00174B59" w:rsidP="00174B59">
            <w:pPr>
              <w:pStyle w:val="AufzhlungPunktEbene1"/>
              <w:numPr>
                <w:ilvl w:val="0"/>
                <w:numId w:val="32"/>
              </w:numPr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Ein realer Notfall/eine reale Krise tritt ein.</w:t>
            </w:r>
          </w:p>
          <w:p w14:paraId="1893873B" w14:textId="77777777" w:rsidR="00174B59" w:rsidRPr="005A408A" w:rsidRDefault="00174B59" w:rsidP="00174B59">
            <w:pPr>
              <w:pStyle w:val="AufzhlungPunktEbene1"/>
              <w:numPr>
                <w:ilvl w:val="0"/>
                <w:numId w:val="32"/>
              </w:numPr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Die Übung hat negative Auswirkungen auf den regulären Geschäftsbetrieb.</w:t>
            </w:r>
          </w:p>
          <w:p w14:paraId="6EB7942F" w14:textId="77777777" w:rsidR="00174B59" w:rsidRPr="005A408A" w:rsidRDefault="00174B59" w:rsidP="00174B59">
            <w:pPr>
              <w:pStyle w:val="AufzhlungPunktEbene1"/>
              <w:numPr>
                <w:ilvl w:val="0"/>
                <w:numId w:val="32"/>
              </w:numPr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Wichtige Schlüsselfunktionen verlassen die Übung</w:t>
            </w:r>
          </w:p>
          <w:p w14:paraId="13BCC04B" w14:textId="77777777" w:rsidR="00174B59" w:rsidRPr="005A408A" w:rsidRDefault="00174B59" w:rsidP="00174B59">
            <w:pPr>
              <w:pStyle w:val="AufzhlungPunktEbene1"/>
              <w:numPr>
                <w:ilvl w:val="0"/>
                <w:numId w:val="32"/>
              </w:numPr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Übungsziele werden offensichtlich nicht erreicht.</w:t>
            </w:r>
          </w:p>
        </w:tc>
      </w:tr>
      <w:tr w:rsidR="00174B59" w:rsidRPr="005A408A" w14:paraId="3EE32711" w14:textId="77777777" w:rsidTr="00174B59">
        <w:trPr>
          <w:trHeight w:val="517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C13DC5C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Besondere Sicherheitsvorkehrungen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0F98153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Einlagen und sonstige schriftliche Unterlagen müssen unter Angabe des Übungsdatums und Übungsbezeichnung eindeutig und auffällig als Übungselemente bzw. -dokumente gekennzeichnet werden. [...]</w:t>
            </w:r>
          </w:p>
        </w:tc>
      </w:tr>
      <w:tr w:rsidR="00174B59" w:rsidRPr="005A408A" w14:paraId="15B9BEC4" w14:textId="77777777" w:rsidTr="00174B59">
        <w:trPr>
          <w:trHeight w:val="517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B5E8FD1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Umgang mit Extern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5C01A31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Die Teilnehmer der Übung werden zu Beginn darauf hingewiesen, dass keine Informationen extern geteilt werden dürfen.</w:t>
            </w:r>
          </w:p>
        </w:tc>
      </w:tr>
    </w:tbl>
    <w:p w14:paraId="11D82D70" w14:textId="77777777" w:rsidR="00174B59" w:rsidRPr="005A408A" w:rsidRDefault="00174B59" w:rsidP="00174B59">
      <w:pPr>
        <w:pStyle w:val="Beschriftung"/>
      </w:pPr>
      <w:r w:rsidRPr="005A408A"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Pr="005A408A">
        <w:rPr>
          <w:noProof/>
        </w:rPr>
        <w:t>4</w:t>
      </w:r>
      <w:r>
        <w:rPr>
          <w:noProof/>
        </w:rPr>
        <w:fldChar w:fldCharType="end"/>
      </w:r>
      <w:r w:rsidRPr="005A408A">
        <w:rPr>
          <w:noProof/>
        </w:rPr>
        <w:t>:</w:t>
      </w:r>
      <w:r w:rsidRPr="005A408A">
        <w:t xml:space="preserve"> Übungsregeln</w:t>
      </w:r>
    </w:p>
    <w:p w14:paraId="2D53D910" w14:textId="77777777" w:rsidR="00174B59" w:rsidRPr="005A408A" w:rsidRDefault="00174B59" w:rsidP="00174B59">
      <w:pPr>
        <w:pStyle w:val="berschrift2"/>
        <w:numPr>
          <w:ilvl w:val="1"/>
          <w:numId w:val="28"/>
        </w:numPr>
        <w:spacing w:before="360" w:after="120"/>
        <w:jc w:val="both"/>
        <w:rPr>
          <w:rFonts w:cs="Arial"/>
        </w:rPr>
      </w:pPr>
      <w:bookmarkStart w:id="12" w:name="_Toc69831963"/>
      <w:bookmarkStart w:id="13" w:name="_Toc73967103"/>
      <w:r w:rsidRPr="005A408A">
        <w:rPr>
          <w:rFonts w:cs="Arial"/>
        </w:rPr>
        <w:lastRenderedPageBreak/>
        <w:t>Übungsrollen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3547"/>
        <w:gridCol w:w="6081"/>
      </w:tblGrid>
      <w:tr w:rsidR="00174B59" w:rsidRPr="005A408A" w14:paraId="0C777FF8" w14:textId="77777777" w:rsidTr="00174B59">
        <w:trPr>
          <w:trHeight w:val="289"/>
          <w:tblHeader/>
        </w:trPr>
        <w:tc>
          <w:tcPr>
            <w:tcW w:w="1842" w:type="pct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4BAF735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Kriterium</w:t>
            </w:r>
          </w:p>
        </w:tc>
        <w:tc>
          <w:tcPr>
            <w:tcW w:w="3158" w:type="pct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3AA6F2B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rFonts w:eastAsia="Calibri"/>
                <w:b/>
              </w:rPr>
              <w:t>Details</w:t>
            </w:r>
          </w:p>
        </w:tc>
      </w:tr>
      <w:tr w:rsidR="00174B59" w:rsidRPr="005A408A" w14:paraId="6D3E0160" w14:textId="77777777" w:rsidTr="00174B59">
        <w:trPr>
          <w:trHeight w:val="517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F74FB2C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Übungsleitung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5D4BC06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Max Mustermann (BCM Manager)</w:t>
            </w:r>
          </w:p>
        </w:tc>
      </w:tr>
      <w:tr w:rsidR="00174B59" w:rsidRPr="005A408A" w14:paraId="4191E2FB" w14:textId="77777777" w:rsidTr="00174B59">
        <w:trPr>
          <w:trHeight w:val="517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EC7BFD9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Unterstützungskräfte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017F153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Notfallvorsorgeteam A</w:t>
            </w:r>
          </w:p>
        </w:tc>
      </w:tr>
      <w:tr w:rsidR="00174B59" w:rsidRPr="005A408A" w14:paraId="530B45F0" w14:textId="77777777" w:rsidTr="00174B59">
        <w:trPr>
          <w:trHeight w:val="517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4BD8B42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 xml:space="preserve">Übende 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6940ECF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Erstbesetzung des Stabs:</w:t>
            </w:r>
          </w:p>
          <w:p w14:paraId="3908FF01" w14:textId="77777777" w:rsidR="00174B59" w:rsidRPr="005A408A" w:rsidRDefault="00174B59" w:rsidP="00174B59">
            <w:pPr>
              <w:pStyle w:val="AufzhlungPunktEbene1"/>
              <w:numPr>
                <w:ilvl w:val="0"/>
                <w:numId w:val="33"/>
              </w:numPr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Leiter des Stabs</w:t>
            </w:r>
          </w:p>
          <w:p w14:paraId="292BA11B" w14:textId="77777777" w:rsidR="00174B59" w:rsidRPr="005A408A" w:rsidRDefault="00174B59" w:rsidP="00174B59">
            <w:pPr>
              <w:pStyle w:val="AufzhlungPunktEbene1"/>
              <w:numPr>
                <w:ilvl w:val="0"/>
                <w:numId w:val="33"/>
              </w:numPr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Leiter des Stabs (Stellvertreter)</w:t>
            </w:r>
          </w:p>
          <w:p w14:paraId="09D05730" w14:textId="77777777" w:rsidR="00174B59" w:rsidRPr="005A408A" w:rsidRDefault="00174B59" w:rsidP="00174B59">
            <w:pPr>
              <w:pStyle w:val="AufzhlungPunktEbene1"/>
              <w:numPr>
                <w:ilvl w:val="0"/>
                <w:numId w:val="33"/>
              </w:numPr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Kommunikation</w:t>
            </w:r>
          </w:p>
          <w:p w14:paraId="18AD7FC4" w14:textId="77777777" w:rsidR="00174B59" w:rsidRPr="005A408A" w:rsidRDefault="00174B59" w:rsidP="00174B59">
            <w:pPr>
              <w:pStyle w:val="AufzhlungPunktEbene1"/>
              <w:numPr>
                <w:ilvl w:val="0"/>
                <w:numId w:val="33"/>
              </w:numPr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[...]</w:t>
            </w:r>
          </w:p>
        </w:tc>
      </w:tr>
      <w:tr w:rsidR="00174B59" w:rsidRPr="005A408A" w14:paraId="696F3426" w14:textId="77777777" w:rsidTr="00174B59">
        <w:trPr>
          <w:trHeight w:val="517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286E9D1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Übungs-Protokollant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CC4EAC4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Silvia Müller</w:t>
            </w:r>
          </w:p>
        </w:tc>
      </w:tr>
      <w:tr w:rsidR="00174B59" w:rsidRPr="005A408A" w14:paraId="4A1E2829" w14:textId="77777777" w:rsidTr="00174B59">
        <w:trPr>
          <w:trHeight w:val="517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A307290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Übungs-Beobachter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FA7F991" w14:textId="77777777" w:rsidR="00174B59" w:rsidRPr="005A408A" w:rsidRDefault="00174B59" w:rsidP="0077003F">
            <w:pPr>
              <w:pStyle w:val="AufzhlungPunktEbene1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Heidi Tester</w:t>
            </w:r>
          </w:p>
        </w:tc>
      </w:tr>
    </w:tbl>
    <w:p w14:paraId="01F789BC" w14:textId="77777777" w:rsidR="00174B59" w:rsidRPr="005A408A" w:rsidRDefault="00174B59" w:rsidP="00174B59">
      <w:pPr>
        <w:pStyle w:val="Beschriftung"/>
      </w:pPr>
      <w:r w:rsidRPr="005A408A"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Pr="005A408A">
        <w:rPr>
          <w:noProof/>
        </w:rPr>
        <w:t>5</w:t>
      </w:r>
      <w:r>
        <w:rPr>
          <w:noProof/>
        </w:rPr>
        <w:fldChar w:fldCharType="end"/>
      </w:r>
      <w:r w:rsidRPr="005A408A">
        <w:rPr>
          <w:noProof/>
        </w:rPr>
        <w:t>:</w:t>
      </w:r>
      <w:r w:rsidRPr="005A408A">
        <w:t xml:space="preserve"> Übungsrollen</w:t>
      </w:r>
    </w:p>
    <w:p w14:paraId="106BA6CD" w14:textId="77777777" w:rsidR="00174B59" w:rsidRPr="005A408A" w:rsidRDefault="00174B59" w:rsidP="00174B59">
      <w:pPr>
        <w:pStyle w:val="berschrift2"/>
        <w:numPr>
          <w:ilvl w:val="1"/>
          <w:numId w:val="28"/>
        </w:numPr>
        <w:spacing w:before="360" w:after="120"/>
        <w:jc w:val="both"/>
        <w:rPr>
          <w:rFonts w:cs="Arial"/>
        </w:rPr>
      </w:pPr>
      <w:bookmarkStart w:id="14" w:name="_Toc69831964"/>
      <w:bookmarkStart w:id="15" w:name="_Toc73967104"/>
      <w:r w:rsidRPr="005A408A">
        <w:rPr>
          <w:rFonts w:cs="Arial"/>
        </w:rPr>
        <w:t>Übungsszenario</w:t>
      </w:r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3547"/>
        <w:gridCol w:w="6081"/>
      </w:tblGrid>
      <w:tr w:rsidR="00174B59" w:rsidRPr="005A408A" w14:paraId="34B3113D" w14:textId="77777777" w:rsidTr="00174B59">
        <w:trPr>
          <w:trHeight w:val="289"/>
          <w:tblHeader/>
        </w:trPr>
        <w:tc>
          <w:tcPr>
            <w:tcW w:w="1842" w:type="pct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CEAAE1E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Kriterium</w:t>
            </w:r>
          </w:p>
        </w:tc>
        <w:tc>
          <w:tcPr>
            <w:tcW w:w="3158" w:type="pct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2265C63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Details</w:t>
            </w:r>
          </w:p>
        </w:tc>
      </w:tr>
      <w:tr w:rsidR="00174B59" w:rsidRPr="005A408A" w14:paraId="0D278A09" w14:textId="77777777" w:rsidTr="00174B59">
        <w:trPr>
          <w:trHeight w:val="517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4A931BE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Szenario-Kurzbeschreibung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9E62508" w14:textId="77777777" w:rsidR="00174B59" w:rsidRPr="005A408A" w:rsidRDefault="00174B59" w:rsidP="0077003F">
            <w:pPr>
              <w:keepNext/>
              <w:spacing w:before="120" w:line="240" w:lineRule="auto"/>
              <w:jc w:val="both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Aktivierung des Stabs aufgrund eines schwerwiegenden IT-Ausfalls</w:t>
            </w:r>
          </w:p>
        </w:tc>
      </w:tr>
      <w:tr w:rsidR="00174B59" w:rsidRPr="005A408A" w14:paraId="15C6B37A" w14:textId="77777777" w:rsidTr="00174B59">
        <w:trPr>
          <w:trHeight w:val="517"/>
          <w:tblHeader/>
        </w:trPr>
        <w:tc>
          <w:tcPr>
            <w:tcW w:w="1842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0E744ED" w14:textId="77777777" w:rsidR="00174B59" w:rsidRPr="005A408A" w:rsidRDefault="00174B59" w:rsidP="0077003F">
            <w:pPr>
              <w:rPr>
                <w:rFonts w:eastAsia="Calibri"/>
                <w:b/>
              </w:rPr>
            </w:pPr>
            <w:r w:rsidRPr="005A408A">
              <w:rPr>
                <w:rFonts w:eastAsia="Calibri"/>
                <w:b/>
              </w:rPr>
              <w:t>Übungsszenario</w:t>
            </w:r>
          </w:p>
        </w:tc>
        <w:tc>
          <w:tcPr>
            <w:tcW w:w="3158" w:type="pct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34C00C8" w14:textId="77777777" w:rsidR="00174B59" w:rsidRPr="005A408A" w:rsidRDefault="00174B59" w:rsidP="0077003F">
            <w:pPr>
              <w:spacing w:before="120" w:line="240" w:lineRule="auto"/>
              <w:jc w:val="both"/>
              <w:rPr>
                <w:i/>
                <w:color w:val="4472C4" w:themeColor="accent1"/>
              </w:rPr>
            </w:pPr>
            <w:r w:rsidRPr="005A408A">
              <w:rPr>
                <w:i/>
                <w:color w:val="4472C4" w:themeColor="accent1"/>
              </w:rPr>
              <w:t>Aus bisher ungeklärten Gründen ist ein Feuer im Rechenzentrum ausgebrochen. [...]</w:t>
            </w:r>
          </w:p>
        </w:tc>
      </w:tr>
    </w:tbl>
    <w:p w14:paraId="02E0195B" w14:textId="77777777" w:rsidR="00174B59" w:rsidRPr="005A408A" w:rsidRDefault="00174B59" w:rsidP="00174B59">
      <w:pPr>
        <w:pStyle w:val="Beschriftung"/>
      </w:pPr>
      <w:r w:rsidRPr="005A408A"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Pr="005A408A">
        <w:rPr>
          <w:noProof/>
        </w:rPr>
        <w:t>6</w:t>
      </w:r>
      <w:r>
        <w:rPr>
          <w:noProof/>
        </w:rPr>
        <w:fldChar w:fldCharType="end"/>
      </w:r>
      <w:r w:rsidRPr="005A408A">
        <w:rPr>
          <w:noProof/>
        </w:rPr>
        <w:t>:</w:t>
      </w:r>
      <w:r w:rsidRPr="005A408A">
        <w:t xml:space="preserve"> Übungsszenario</w:t>
      </w:r>
    </w:p>
    <w:p w14:paraId="6A396DDB" w14:textId="77777777" w:rsidR="00174B59" w:rsidRPr="005A408A" w:rsidRDefault="00174B59" w:rsidP="00174B59">
      <w:pPr>
        <w:pStyle w:val="berschrift2"/>
        <w:numPr>
          <w:ilvl w:val="1"/>
          <w:numId w:val="28"/>
        </w:numPr>
        <w:spacing w:before="360" w:after="120"/>
        <w:jc w:val="both"/>
        <w:rPr>
          <w:rFonts w:cs="Arial"/>
        </w:rPr>
      </w:pPr>
      <w:bookmarkStart w:id="16" w:name="_Toc69831965"/>
      <w:bookmarkStart w:id="17" w:name="_Toc73967105"/>
      <w:r w:rsidRPr="005A408A">
        <w:rPr>
          <w:rFonts w:cs="Arial"/>
        </w:rPr>
        <w:lastRenderedPageBreak/>
        <w:t>Übungsdrehbuch</w:t>
      </w:r>
      <w:bookmarkEnd w:id="16"/>
      <w:bookmarkEnd w:id="17"/>
    </w:p>
    <w:tbl>
      <w:tblPr>
        <w:tblStyle w:val="Tabellenraster7"/>
        <w:tblW w:w="5000" w:type="pct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506"/>
        <w:gridCol w:w="738"/>
        <w:gridCol w:w="1198"/>
        <w:gridCol w:w="1302"/>
        <w:gridCol w:w="1996"/>
        <w:gridCol w:w="1892"/>
        <w:gridCol w:w="1996"/>
      </w:tblGrid>
      <w:tr w:rsidR="00174B59" w:rsidRPr="005A408A" w14:paraId="35A9209B" w14:textId="77777777" w:rsidTr="00174B59">
        <w:trPr>
          <w:trHeight w:val="480"/>
          <w:tblHeader/>
        </w:trPr>
        <w:tc>
          <w:tcPr>
            <w:tcW w:w="261" w:type="pct"/>
            <w:shd w:val="clear" w:color="auto" w:fill="DBDBDB"/>
            <w:vAlign w:val="center"/>
          </w:tcPr>
          <w:p w14:paraId="3838546F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b/>
              </w:rPr>
            </w:pPr>
            <w:r w:rsidRPr="005A408A">
              <w:rPr>
                <w:rFonts w:ascii="Arial" w:eastAsia="Calibri" w:hAnsi="Arial" w:cs="Arial"/>
                <w:b/>
              </w:rPr>
              <w:t>Nr.</w:t>
            </w:r>
          </w:p>
        </w:tc>
        <w:tc>
          <w:tcPr>
            <w:tcW w:w="356" w:type="pct"/>
            <w:shd w:val="clear" w:color="auto" w:fill="DBDBDB"/>
            <w:vAlign w:val="center"/>
          </w:tcPr>
          <w:p w14:paraId="640C0A0D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b/>
              </w:rPr>
            </w:pPr>
            <w:r w:rsidRPr="005A408A">
              <w:rPr>
                <w:rFonts w:ascii="Arial" w:eastAsia="Calibri" w:hAnsi="Arial" w:cs="Arial"/>
                <w:b/>
              </w:rPr>
              <w:t>Zeit</w:t>
            </w:r>
          </w:p>
        </w:tc>
        <w:tc>
          <w:tcPr>
            <w:tcW w:w="622" w:type="pct"/>
            <w:shd w:val="clear" w:color="auto" w:fill="DBDBDB"/>
            <w:vAlign w:val="center"/>
          </w:tcPr>
          <w:p w14:paraId="3CEA8BDC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b/>
              </w:rPr>
            </w:pPr>
            <w:r w:rsidRPr="005A408A">
              <w:rPr>
                <w:rFonts w:ascii="Arial" w:eastAsia="Calibri" w:hAnsi="Arial" w:cs="Arial"/>
                <w:b/>
              </w:rPr>
              <w:t>Sender</w:t>
            </w:r>
          </w:p>
        </w:tc>
        <w:tc>
          <w:tcPr>
            <w:tcW w:w="646" w:type="pct"/>
            <w:shd w:val="clear" w:color="auto" w:fill="DBDBDB"/>
            <w:vAlign w:val="center"/>
          </w:tcPr>
          <w:p w14:paraId="0D04496C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b/>
              </w:rPr>
            </w:pPr>
            <w:r w:rsidRPr="005A408A">
              <w:rPr>
                <w:rFonts w:ascii="Arial" w:eastAsia="Calibri" w:hAnsi="Arial" w:cs="Arial"/>
                <w:b/>
              </w:rPr>
              <w:t>Empfänger</w:t>
            </w:r>
          </w:p>
        </w:tc>
        <w:tc>
          <w:tcPr>
            <w:tcW w:w="1033" w:type="pct"/>
            <w:shd w:val="clear" w:color="auto" w:fill="DBDBDB"/>
            <w:vAlign w:val="center"/>
          </w:tcPr>
          <w:p w14:paraId="7881672F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b/>
              </w:rPr>
            </w:pPr>
            <w:r w:rsidRPr="005A408A">
              <w:rPr>
                <w:rFonts w:ascii="Arial" w:eastAsia="Calibri" w:hAnsi="Arial" w:cs="Arial"/>
                <w:b/>
              </w:rPr>
              <w:t>Information bzw. Ereignis</w:t>
            </w:r>
          </w:p>
        </w:tc>
        <w:tc>
          <w:tcPr>
            <w:tcW w:w="1041" w:type="pct"/>
            <w:shd w:val="clear" w:color="auto" w:fill="DBDBDB"/>
            <w:vAlign w:val="center"/>
          </w:tcPr>
          <w:p w14:paraId="176063B2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b/>
              </w:rPr>
            </w:pPr>
            <w:r w:rsidRPr="005A408A">
              <w:rPr>
                <w:rFonts w:ascii="Arial" w:eastAsia="Calibri" w:hAnsi="Arial" w:cs="Arial"/>
                <w:b/>
              </w:rPr>
              <w:t>Erwartete Handlung</w:t>
            </w:r>
          </w:p>
        </w:tc>
        <w:tc>
          <w:tcPr>
            <w:tcW w:w="1041" w:type="pct"/>
            <w:shd w:val="clear" w:color="auto" w:fill="DBDBDB"/>
          </w:tcPr>
          <w:p w14:paraId="67DD739C" w14:textId="77777777" w:rsidR="00174B59" w:rsidRPr="005A408A" w:rsidRDefault="00174B59" w:rsidP="0077003F">
            <w:pPr>
              <w:rPr>
                <w:rFonts w:ascii="Arial" w:eastAsia="Calibri" w:hAnsi="Arial" w:cs="Arial"/>
                <w:b/>
              </w:rPr>
            </w:pPr>
            <w:r w:rsidRPr="005A408A">
              <w:rPr>
                <w:rFonts w:ascii="Arial" w:eastAsia="Calibri" w:hAnsi="Arial" w:cs="Arial"/>
                <w:b/>
              </w:rPr>
              <w:t>Einlage</w:t>
            </w:r>
          </w:p>
        </w:tc>
      </w:tr>
      <w:tr w:rsidR="00174B59" w:rsidRPr="005A408A" w14:paraId="28BEC5FD" w14:textId="77777777" w:rsidTr="00174B59">
        <w:trPr>
          <w:trHeight w:val="483"/>
          <w:tblHeader/>
        </w:trPr>
        <w:tc>
          <w:tcPr>
            <w:tcW w:w="261" w:type="pct"/>
            <w:shd w:val="clear" w:color="auto" w:fill="FFFFFF"/>
            <w:vAlign w:val="center"/>
          </w:tcPr>
          <w:p w14:paraId="3454BA98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color w:val="4472C4" w:themeColor="accent1"/>
              </w:rPr>
            </w:pPr>
            <w:r w:rsidRPr="005A408A">
              <w:rPr>
                <w:rFonts w:ascii="Arial" w:hAnsi="Arial" w:cs="Arial"/>
                <w:i/>
                <w:color w:val="4472C4" w:themeColor="accent1"/>
              </w:rPr>
              <w:t>[...]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31871C5B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color w:val="4472C4" w:themeColor="accent1"/>
              </w:rPr>
            </w:pPr>
            <w:r w:rsidRPr="005A408A">
              <w:rPr>
                <w:rFonts w:ascii="Arial" w:hAnsi="Arial" w:cs="Arial"/>
                <w:i/>
                <w:color w:val="4472C4" w:themeColor="accent1"/>
              </w:rPr>
              <w:t>[...]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27579F4F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color w:val="4472C4" w:themeColor="accent1"/>
              </w:rPr>
            </w:pPr>
            <w:r w:rsidRPr="005A408A">
              <w:rPr>
                <w:rFonts w:ascii="Arial" w:hAnsi="Arial" w:cs="Arial"/>
                <w:i/>
                <w:color w:val="4472C4" w:themeColor="accent1"/>
              </w:rPr>
              <w:t>[...]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678761C7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color w:val="4472C4" w:themeColor="accent1"/>
              </w:rPr>
            </w:pPr>
            <w:r w:rsidRPr="005A408A">
              <w:rPr>
                <w:rFonts w:ascii="Arial" w:hAnsi="Arial" w:cs="Arial"/>
                <w:i/>
                <w:color w:val="4472C4" w:themeColor="accent1"/>
              </w:rPr>
              <w:t>[...]</w:t>
            </w:r>
          </w:p>
        </w:tc>
        <w:tc>
          <w:tcPr>
            <w:tcW w:w="1033" w:type="pct"/>
            <w:shd w:val="clear" w:color="auto" w:fill="FFFFFF"/>
            <w:vAlign w:val="center"/>
          </w:tcPr>
          <w:p w14:paraId="4FBF0574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color w:val="4472C4" w:themeColor="accent1"/>
              </w:rPr>
            </w:pPr>
            <w:r w:rsidRPr="005A408A">
              <w:rPr>
                <w:rFonts w:ascii="Arial" w:hAnsi="Arial" w:cs="Arial"/>
                <w:i/>
                <w:color w:val="4472C4" w:themeColor="accent1"/>
              </w:rPr>
              <w:t>[...]</w:t>
            </w:r>
          </w:p>
        </w:tc>
        <w:tc>
          <w:tcPr>
            <w:tcW w:w="1041" w:type="pct"/>
            <w:shd w:val="clear" w:color="auto" w:fill="FFFFFF"/>
            <w:vAlign w:val="center"/>
          </w:tcPr>
          <w:p w14:paraId="6E411E23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color w:val="4472C4" w:themeColor="accent1"/>
              </w:rPr>
            </w:pPr>
            <w:r w:rsidRPr="005A408A">
              <w:rPr>
                <w:rFonts w:ascii="Arial" w:hAnsi="Arial" w:cs="Arial"/>
                <w:i/>
                <w:color w:val="4472C4" w:themeColor="accent1"/>
              </w:rPr>
              <w:t>[...]</w:t>
            </w:r>
          </w:p>
        </w:tc>
        <w:tc>
          <w:tcPr>
            <w:tcW w:w="1041" w:type="pct"/>
            <w:shd w:val="clear" w:color="auto" w:fill="FFFFFF"/>
          </w:tcPr>
          <w:p w14:paraId="532E0D3D" w14:textId="77777777" w:rsidR="00174B59" w:rsidRPr="005A408A" w:rsidRDefault="00174B59" w:rsidP="0077003F">
            <w:pPr>
              <w:rPr>
                <w:rFonts w:ascii="Arial" w:hAnsi="Arial" w:cs="Arial"/>
                <w:i/>
                <w:color w:val="4472C4" w:themeColor="accent1"/>
              </w:rPr>
            </w:pPr>
            <w:r w:rsidRPr="005A408A">
              <w:rPr>
                <w:rFonts w:ascii="Arial" w:hAnsi="Arial" w:cs="Arial"/>
                <w:i/>
                <w:color w:val="4472C4" w:themeColor="accent1"/>
              </w:rPr>
              <w:t>[...]</w:t>
            </w:r>
          </w:p>
        </w:tc>
      </w:tr>
      <w:tr w:rsidR="00174B59" w:rsidRPr="005A408A" w14:paraId="1FF762FE" w14:textId="77777777" w:rsidTr="00174B59">
        <w:trPr>
          <w:trHeight w:val="483"/>
          <w:tblHeader/>
        </w:trPr>
        <w:tc>
          <w:tcPr>
            <w:tcW w:w="261" w:type="pct"/>
            <w:shd w:val="clear" w:color="auto" w:fill="FFFFFF"/>
            <w:vAlign w:val="center"/>
          </w:tcPr>
          <w:p w14:paraId="39BE32CF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eastAsia="Calibri" w:hAnsi="Arial" w:cs="Arial"/>
                <w:i/>
                <w:color w:val="4472C4" w:themeColor="accent1"/>
              </w:rPr>
              <w:t>2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50AFF601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eastAsia="Calibri" w:hAnsi="Arial" w:cs="Arial"/>
                <w:i/>
                <w:color w:val="4472C4" w:themeColor="accent1"/>
              </w:rPr>
              <w:t>09:15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097D7728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eastAsia="Calibri" w:hAnsi="Arial" w:cs="Arial"/>
                <w:i/>
                <w:color w:val="4472C4" w:themeColor="accent1"/>
              </w:rPr>
              <w:t>Leiter RZ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2D50F780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eastAsia="Calibri" w:hAnsi="Arial" w:cs="Arial"/>
                <w:i/>
                <w:color w:val="4472C4" w:themeColor="accent1"/>
              </w:rPr>
              <w:t>Hr. Lorenz</w:t>
            </w:r>
          </w:p>
        </w:tc>
        <w:tc>
          <w:tcPr>
            <w:tcW w:w="1033" w:type="pct"/>
            <w:shd w:val="clear" w:color="auto" w:fill="FFFFFF"/>
            <w:vAlign w:val="center"/>
          </w:tcPr>
          <w:p w14:paraId="1633A54C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eastAsia="Calibri" w:hAnsi="Arial" w:cs="Arial"/>
                <w:i/>
                <w:color w:val="4472C4" w:themeColor="accent1"/>
              </w:rPr>
              <w:t>Löscharbeiten im Rechenzentrum wurden durch die Feuerwehr abgeschlossen.</w:t>
            </w:r>
          </w:p>
        </w:tc>
        <w:tc>
          <w:tcPr>
            <w:tcW w:w="1041" w:type="pct"/>
            <w:shd w:val="clear" w:color="auto" w:fill="FFFFFF"/>
            <w:vAlign w:val="center"/>
          </w:tcPr>
          <w:p w14:paraId="56590623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eastAsia="Calibri" w:hAnsi="Arial" w:cs="Arial"/>
                <w:i/>
                <w:color w:val="4472C4" w:themeColor="accent1"/>
              </w:rPr>
              <w:t>Funktionsfähigkeit des RZ prüfen und Erstmaßnahmen aus dem GFP initiieren</w:t>
            </w:r>
          </w:p>
        </w:tc>
        <w:tc>
          <w:tcPr>
            <w:tcW w:w="1041" w:type="pct"/>
            <w:shd w:val="clear" w:color="auto" w:fill="FFFFFF"/>
          </w:tcPr>
          <w:p w14:paraId="304D4907" w14:textId="77777777" w:rsidR="00174B59" w:rsidRPr="005A408A" w:rsidRDefault="00174B59" w:rsidP="0077003F">
            <w:pPr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eastAsia="Calibri" w:hAnsi="Arial" w:cs="Arial"/>
                <w:i/>
                <w:color w:val="4472C4" w:themeColor="accent1"/>
              </w:rPr>
              <w:t>Fotomontage zum Zustand des RZ</w:t>
            </w:r>
          </w:p>
        </w:tc>
      </w:tr>
      <w:tr w:rsidR="00174B59" w:rsidRPr="005A408A" w14:paraId="1E13B69C" w14:textId="77777777" w:rsidTr="00174B59">
        <w:trPr>
          <w:trHeight w:val="483"/>
          <w:tblHeader/>
        </w:trPr>
        <w:tc>
          <w:tcPr>
            <w:tcW w:w="261" w:type="pct"/>
            <w:shd w:val="clear" w:color="auto" w:fill="FFFFFF"/>
            <w:vAlign w:val="center"/>
          </w:tcPr>
          <w:p w14:paraId="709D6EC1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eastAsia="Calibri" w:hAnsi="Arial" w:cs="Arial"/>
                <w:i/>
                <w:color w:val="4472C4" w:themeColor="accent1"/>
              </w:rPr>
              <w:t>3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62AEE310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eastAsia="Calibri" w:hAnsi="Arial" w:cs="Arial"/>
                <w:i/>
                <w:color w:val="4472C4" w:themeColor="accent1"/>
              </w:rPr>
              <w:t>09:22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6A49CDE1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eastAsia="Calibri" w:hAnsi="Arial" w:cs="Arial"/>
                <w:i/>
                <w:color w:val="4472C4" w:themeColor="accent1"/>
              </w:rPr>
              <w:t>Mitarbeiter IT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2C6C0E40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eastAsia="Calibri" w:hAnsi="Arial" w:cs="Arial"/>
                <w:i/>
                <w:color w:val="4472C4" w:themeColor="accent1"/>
              </w:rPr>
              <w:t>Hr. Meier</w:t>
            </w:r>
          </w:p>
        </w:tc>
        <w:tc>
          <w:tcPr>
            <w:tcW w:w="1033" w:type="pct"/>
            <w:shd w:val="clear" w:color="auto" w:fill="FFFFFF"/>
            <w:vAlign w:val="center"/>
          </w:tcPr>
          <w:p w14:paraId="486B7B1A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eastAsia="Calibri" w:hAnsi="Arial" w:cs="Arial"/>
                <w:i/>
                <w:color w:val="4472C4" w:themeColor="accent1"/>
              </w:rPr>
              <w:t>Der Ausfall von Anwendung A führt zum Ausfall der zeitkritischen Geschäftsprozesse X, Y und Z.</w:t>
            </w:r>
          </w:p>
        </w:tc>
        <w:tc>
          <w:tcPr>
            <w:tcW w:w="1041" w:type="pct"/>
            <w:shd w:val="clear" w:color="auto" w:fill="FFFFFF"/>
            <w:vAlign w:val="center"/>
          </w:tcPr>
          <w:p w14:paraId="5E5E63B8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eastAsia="Calibri" w:hAnsi="Arial" w:cs="Arial"/>
                <w:i/>
                <w:color w:val="4472C4" w:themeColor="accent1"/>
              </w:rPr>
              <w:t>Prüfen der konkreten Ausfälle und Ermitteln der Betroffenen</w:t>
            </w:r>
          </w:p>
        </w:tc>
        <w:tc>
          <w:tcPr>
            <w:tcW w:w="1041" w:type="pct"/>
            <w:shd w:val="clear" w:color="auto" w:fill="FFFFFF"/>
          </w:tcPr>
          <w:p w14:paraId="66246A6D" w14:textId="77777777" w:rsidR="00174B59" w:rsidRPr="005A408A" w:rsidRDefault="00174B59" w:rsidP="0077003F">
            <w:pPr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eastAsia="Calibri" w:hAnsi="Arial" w:cs="Arial"/>
                <w:i/>
                <w:color w:val="4472C4" w:themeColor="accent1"/>
              </w:rPr>
              <w:t>Tabellarische Übersicht der betroffenen Geschäftsprozesse</w:t>
            </w:r>
          </w:p>
        </w:tc>
      </w:tr>
      <w:tr w:rsidR="00174B59" w:rsidRPr="005A408A" w14:paraId="57EA51B9" w14:textId="77777777" w:rsidTr="00174B59">
        <w:trPr>
          <w:trHeight w:val="483"/>
          <w:tblHeader/>
        </w:trPr>
        <w:tc>
          <w:tcPr>
            <w:tcW w:w="261" w:type="pct"/>
            <w:shd w:val="clear" w:color="auto" w:fill="FFFFFF"/>
            <w:vAlign w:val="center"/>
          </w:tcPr>
          <w:p w14:paraId="75513E6F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hAnsi="Arial" w:cs="Arial"/>
                <w:i/>
                <w:color w:val="4472C4" w:themeColor="accent1"/>
              </w:rPr>
              <w:t>[...]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48D51844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hAnsi="Arial" w:cs="Arial"/>
                <w:i/>
                <w:color w:val="4472C4" w:themeColor="accent1"/>
              </w:rPr>
              <w:t>[...]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3210D0EE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hAnsi="Arial" w:cs="Arial"/>
                <w:i/>
                <w:color w:val="4472C4" w:themeColor="accent1"/>
              </w:rPr>
              <w:t>[...]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4A2C0756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hAnsi="Arial" w:cs="Arial"/>
                <w:i/>
                <w:color w:val="4472C4" w:themeColor="accent1"/>
              </w:rPr>
              <w:t>[...]</w:t>
            </w:r>
          </w:p>
        </w:tc>
        <w:tc>
          <w:tcPr>
            <w:tcW w:w="1033" w:type="pct"/>
            <w:shd w:val="clear" w:color="auto" w:fill="FFFFFF"/>
            <w:vAlign w:val="center"/>
          </w:tcPr>
          <w:p w14:paraId="16225605" w14:textId="77777777" w:rsidR="00174B59" w:rsidRPr="005A408A" w:rsidRDefault="00174B59" w:rsidP="0077003F">
            <w:pPr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hAnsi="Arial" w:cs="Arial"/>
                <w:i/>
                <w:color w:val="4472C4" w:themeColor="accent1"/>
              </w:rPr>
              <w:t>[...]</w:t>
            </w:r>
          </w:p>
        </w:tc>
        <w:tc>
          <w:tcPr>
            <w:tcW w:w="1041" w:type="pct"/>
            <w:shd w:val="clear" w:color="auto" w:fill="FFFFFF"/>
            <w:vAlign w:val="center"/>
          </w:tcPr>
          <w:p w14:paraId="3E4AC73F" w14:textId="77777777" w:rsidR="00174B59" w:rsidRPr="005A408A" w:rsidRDefault="00174B59" w:rsidP="0077003F">
            <w:pPr>
              <w:keepNext/>
              <w:jc w:val="left"/>
              <w:rPr>
                <w:rFonts w:ascii="Arial" w:eastAsia="Calibri" w:hAnsi="Arial" w:cs="Arial"/>
                <w:i/>
                <w:color w:val="4472C4" w:themeColor="accent1"/>
              </w:rPr>
            </w:pPr>
            <w:r w:rsidRPr="005A408A">
              <w:rPr>
                <w:rFonts w:ascii="Arial" w:hAnsi="Arial" w:cs="Arial"/>
                <w:i/>
                <w:color w:val="4472C4" w:themeColor="accent1"/>
              </w:rPr>
              <w:t>[...]</w:t>
            </w:r>
          </w:p>
        </w:tc>
        <w:tc>
          <w:tcPr>
            <w:tcW w:w="1041" w:type="pct"/>
            <w:shd w:val="clear" w:color="auto" w:fill="FFFFFF"/>
          </w:tcPr>
          <w:p w14:paraId="55CA9606" w14:textId="77777777" w:rsidR="00174B59" w:rsidRPr="005A408A" w:rsidRDefault="00174B59" w:rsidP="0077003F">
            <w:pPr>
              <w:keepNext/>
              <w:rPr>
                <w:rFonts w:ascii="Arial" w:hAnsi="Arial" w:cs="Arial"/>
                <w:i/>
                <w:color w:val="4472C4" w:themeColor="accent1"/>
              </w:rPr>
            </w:pPr>
            <w:r w:rsidRPr="005A408A">
              <w:rPr>
                <w:rFonts w:ascii="Arial" w:hAnsi="Arial" w:cs="Arial"/>
                <w:i/>
                <w:color w:val="4472C4" w:themeColor="accent1"/>
              </w:rPr>
              <w:t>[...]</w:t>
            </w:r>
          </w:p>
        </w:tc>
      </w:tr>
    </w:tbl>
    <w:p w14:paraId="534E157A" w14:textId="77777777" w:rsidR="00174B59" w:rsidRPr="005A408A" w:rsidRDefault="00174B59" w:rsidP="00174B59">
      <w:pPr>
        <w:pStyle w:val="Beschriftung"/>
      </w:pPr>
      <w:r w:rsidRPr="005A408A"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Pr="005A408A">
        <w:rPr>
          <w:noProof/>
        </w:rPr>
        <w:t>7</w:t>
      </w:r>
      <w:r>
        <w:rPr>
          <w:noProof/>
        </w:rPr>
        <w:fldChar w:fldCharType="end"/>
      </w:r>
      <w:r w:rsidRPr="005A408A">
        <w:rPr>
          <w:noProof/>
        </w:rPr>
        <w:t>:</w:t>
      </w:r>
      <w:r w:rsidRPr="005A408A">
        <w:t xml:space="preserve"> Übungsdrehbuch</w:t>
      </w:r>
    </w:p>
    <w:p w14:paraId="05E7B094" w14:textId="77777777" w:rsidR="00A56AA0" w:rsidRPr="00C56FCE" w:rsidRDefault="00A56AA0" w:rsidP="00A56AA0">
      <w:pPr>
        <w:pStyle w:val="Abschnittswechsel"/>
        <w:sectPr w:rsidR="00A56AA0" w:rsidRPr="00C56FCE" w:rsidSect="00F877E1">
          <w:headerReference w:type="even" r:id="rId16"/>
          <w:head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134" w:right="1134" w:bottom="1134" w:left="1134" w:header="567" w:footer="567" w:gutter="0"/>
          <w:cols w:space="708"/>
          <w:formProt w:val="0"/>
          <w:titlePg/>
          <w:docGrid w:linePitch="360"/>
        </w:sectPr>
      </w:pPr>
    </w:p>
    <w:p w14:paraId="246DD1FE" w14:textId="77777777" w:rsidR="00A56AA0" w:rsidRPr="00C56FCE" w:rsidRDefault="00A56AA0" w:rsidP="00A56AA0">
      <w:pPr>
        <w:pStyle w:val="Abschnittswechsel"/>
        <w:sectPr w:rsidR="00A56AA0" w:rsidRPr="00C56FCE" w:rsidSect="00F877E1"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58ABF76" w14:textId="77777777" w:rsidR="00A56AA0" w:rsidRPr="00C56FCE" w:rsidRDefault="00A56AA0" w:rsidP="00A56AA0">
      <w:pPr>
        <w:pStyle w:val="Abschnittswechsel"/>
        <w:sectPr w:rsidR="00A56AA0" w:rsidRPr="00C56FCE" w:rsidSect="00F877E1">
          <w:type w:val="continuous"/>
          <w:pgSz w:w="11906" w:h="16838" w:code="9"/>
          <w:pgMar w:top="1134" w:right="1134" w:bottom="1134" w:left="1134" w:header="567" w:footer="567" w:gutter="0"/>
          <w:cols w:space="708"/>
          <w:formProt w:val="0"/>
          <w:titlePg/>
          <w:docGrid w:linePitch="360"/>
        </w:sectPr>
      </w:pPr>
    </w:p>
    <w:p w14:paraId="1130A16D" w14:textId="77777777" w:rsidR="00A14593" w:rsidRPr="00C56FCE" w:rsidRDefault="00A14593"/>
    <w:sectPr w:rsidR="00A14593" w:rsidRPr="00C56FCE" w:rsidSect="00F877E1">
      <w:headerReference w:type="first" r:id="rId20"/>
      <w:type w:val="continuous"/>
      <w:pgSz w:w="11906" w:h="16838" w:code="9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C5499" w14:textId="77777777" w:rsidR="00CC0FAA" w:rsidRDefault="00CC0FAA" w:rsidP="00374F2B">
      <w:pPr>
        <w:spacing w:after="0"/>
      </w:pPr>
      <w:r>
        <w:separator/>
      </w:r>
    </w:p>
  </w:endnote>
  <w:endnote w:type="continuationSeparator" w:id="0">
    <w:p w14:paraId="7FCF8B7C" w14:textId="77777777" w:rsidR="00CC0FAA" w:rsidRDefault="00CC0FAA" w:rsidP="00374F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MFChange">
    <w:altName w:val="Times New Roman"/>
    <w:charset w:val="00"/>
    <w:family w:val="auto"/>
    <w:pitch w:val="variable"/>
    <w:sig w:usb0="A00002E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undesSans Regular">
    <w:altName w:val="Calibri"/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undesSerif Regular">
    <w:altName w:val="Cambria"/>
    <w:panose1 w:val="02050002050300000203"/>
    <w:charset w:val="00"/>
    <w:family w:val="roman"/>
    <w:notTrueType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E1F5" w14:textId="1AF1A770" w:rsidR="00CC0FAA" w:rsidRPr="00C56FCE" w:rsidRDefault="00CC0FAA" w:rsidP="00C56FCE">
    <w:pPr>
      <w:pStyle w:val="Fuzeile"/>
      <w:tabs>
        <w:tab w:val="left" w:pos="7378"/>
      </w:tabs>
      <w:jc w:val="center"/>
    </w:pPr>
    <w:r w:rsidRPr="00AB1853">
      <w:tab/>
    </w:r>
    <w:r w:rsidR="00C56FCE">
      <w:tab/>
    </w:r>
    <w:r w:rsidRPr="00C56FCE">
      <w:fldChar w:fldCharType="begin"/>
    </w:r>
    <w:r w:rsidRPr="00C56FCE">
      <w:instrText>PAGE   \* MERGEFORMAT</w:instrText>
    </w:r>
    <w:r w:rsidRPr="00C56FCE">
      <w:fldChar w:fldCharType="separate"/>
    </w:r>
    <w:r w:rsidR="00174B59">
      <w:rPr>
        <w:noProof/>
      </w:rPr>
      <w:t>8</w:t>
    </w:r>
    <w:r w:rsidRPr="00C56FC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AAE2" w14:textId="6619DA8E" w:rsidR="00CC0FAA" w:rsidRPr="00C56FCE" w:rsidRDefault="00CC0FAA" w:rsidP="00C620B3">
    <w:pPr>
      <w:pStyle w:val="Fuzeile"/>
      <w:jc w:val="center"/>
    </w:pPr>
    <w:r w:rsidRPr="00C56FCE">
      <w:tab/>
    </w:r>
    <w:r w:rsidRPr="00C56FCE">
      <w:fldChar w:fldCharType="begin"/>
    </w:r>
    <w:r w:rsidRPr="00C56FCE">
      <w:instrText>PAGE   \* MERGEFORMAT</w:instrText>
    </w:r>
    <w:r w:rsidRPr="00C56FCE">
      <w:fldChar w:fldCharType="separate"/>
    </w:r>
    <w:r w:rsidR="00174B59">
      <w:rPr>
        <w:noProof/>
      </w:rPr>
      <w:t>9</w:t>
    </w:r>
    <w:r w:rsidRPr="00C56FC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EE8A" w14:textId="77777777" w:rsidR="00CC0FAA" w:rsidRPr="00C56FCE" w:rsidRDefault="00CC0FAA" w:rsidP="00751B2B">
    <w:pPr>
      <w:pStyle w:val="Fuzeile"/>
      <w:pBdr>
        <w:top w:val="none" w:sz="0" w:space="0" w:color="auto"/>
      </w:pBdr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79E9" w14:textId="77777777" w:rsidR="00CC0FAA" w:rsidRPr="00C56FCE" w:rsidRDefault="00CC0FAA" w:rsidP="005A3E0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6F06" w14:textId="6E7A7622" w:rsidR="00CC0FAA" w:rsidRPr="00C56FCE" w:rsidRDefault="00CC0FAA" w:rsidP="00A56AA0">
    <w:pPr>
      <w:pStyle w:val="Fuzeile"/>
    </w:pPr>
    <w:r w:rsidRPr="00C56FCE">
      <w:fldChar w:fldCharType="begin"/>
    </w:r>
    <w:r w:rsidRPr="00C56FCE">
      <w:instrText>PAGE   \* MERGEFORMAT</w:instrText>
    </w:r>
    <w:r w:rsidRPr="00C56FCE">
      <w:fldChar w:fldCharType="separate"/>
    </w:r>
    <w:r w:rsidR="00174B59">
      <w:rPr>
        <w:noProof/>
      </w:rPr>
      <w:t>5</w:t>
    </w:r>
    <w:r w:rsidRPr="00C56FCE">
      <w:fldChar w:fldCharType="end"/>
    </w:r>
    <w:r w:rsidRPr="00C56FCE">
      <w:t xml:space="preserve"> </w:t>
    </w:r>
    <w:r w:rsidRPr="00C56FC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EAEC" w14:textId="77777777" w:rsidR="00CC0FAA" w:rsidRDefault="00CC0FAA" w:rsidP="00374F2B">
      <w:pPr>
        <w:spacing w:after="0"/>
      </w:pPr>
      <w:r>
        <w:separator/>
      </w:r>
    </w:p>
  </w:footnote>
  <w:footnote w:type="continuationSeparator" w:id="0">
    <w:p w14:paraId="4ABF6062" w14:textId="77777777" w:rsidR="00CC0FAA" w:rsidRDefault="00CC0FAA" w:rsidP="00374F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BB89" w14:textId="3AB1047B" w:rsidR="00CC0FAA" w:rsidRDefault="00CC0FAA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 ohne Nr"  \* MERGEFORMAT </w:instrText>
    </w:r>
    <w:r>
      <w:rPr>
        <w:noProof/>
      </w:rPr>
      <w:fldChar w:fldCharType="separate"/>
    </w:r>
    <w:r w:rsidR="005002AE">
      <w:rPr>
        <w:noProof/>
      </w:rPr>
      <w:t>Änderungshistori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A2069" w14:textId="77777777" w:rsidR="00CC0FAA" w:rsidRPr="00C56FCE" w:rsidRDefault="00CC0FAA" w:rsidP="005A3E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B190" w14:textId="350EE8C8" w:rsidR="00CC0FAA" w:rsidRPr="00C56FCE" w:rsidRDefault="00CC0FAA" w:rsidP="00A56AA0">
    <w:pPr>
      <w:pStyle w:val="Kopfzeilere"/>
    </w:pPr>
    <w:r w:rsidRPr="00C56FCE">
      <w:rPr>
        <w:noProof/>
      </w:rPr>
      <w:fldChar w:fldCharType="begin"/>
    </w:r>
    <w:r w:rsidRPr="00C56FCE">
      <w:rPr>
        <w:noProof/>
      </w:rPr>
      <w:instrText xml:space="preserve"> STYLEREF  Inhaltsverzeichnisüberschrift  \* MERGEFORMAT </w:instrText>
    </w:r>
    <w:r w:rsidRPr="00C56FCE">
      <w:rPr>
        <w:noProof/>
      </w:rPr>
      <w:fldChar w:fldCharType="separate"/>
    </w:r>
    <w:r w:rsidR="00174B59">
      <w:rPr>
        <w:noProof/>
      </w:rPr>
      <w:t>Inhalt</w:t>
    </w:r>
    <w:r w:rsidRPr="00C56FCE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CDD20" w14:textId="03C1B950" w:rsidR="00CC0FAA" w:rsidRPr="00C56FCE" w:rsidRDefault="00CC0FAA" w:rsidP="00F00A06">
    <w:pPr>
      <w:pStyle w:val="Kopfzeileli"/>
    </w:pPr>
    <w:r w:rsidRPr="00C56FCE">
      <w:rPr>
        <w:noProof/>
      </w:rPr>
      <w:fldChar w:fldCharType="begin"/>
    </w:r>
    <w:r w:rsidRPr="00C56FCE">
      <w:rPr>
        <w:noProof/>
      </w:rPr>
      <w:instrText xml:space="preserve"> STYLEREF  "Überschrift 1" \n  \* MERGEFORMAT </w:instrText>
    </w:r>
    <w:r w:rsidRPr="00C56FCE">
      <w:rPr>
        <w:noProof/>
      </w:rPr>
      <w:fldChar w:fldCharType="separate"/>
    </w:r>
    <w:r w:rsidR="00174B59">
      <w:rPr>
        <w:noProof/>
      </w:rPr>
      <w:t>1</w:t>
    </w:r>
    <w:r w:rsidRPr="00C56FCE">
      <w:rPr>
        <w:noProof/>
      </w:rPr>
      <w:fldChar w:fldCharType="end"/>
    </w:r>
    <w:r w:rsidRPr="00C56FCE">
      <w:t xml:space="preserve"> </w:t>
    </w:r>
    <w:r w:rsidRPr="00C56FCE">
      <w:rPr>
        <w:noProof/>
      </w:rPr>
      <w:fldChar w:fldCharType="begin"/>
    </w:r>
    <w:r w:rsidRPr="00C56FCE">
      <w:rPr>
        <w:noProof/>
      </w:rPr>
      <w:instrText xml:space="preserve"> STYLEREF  "Überschrift 1"  \* MERGEFORMAT </w:instrText>
    </w:r>
    <w:r w:rsidRPr="00C56FCE">
      <w:rPr>
        <w:noProof/>
      </w:rPr>
      <w:fldChar w:fldCharType="separate"/>
    </w:r>
    <w:r w:rsidR="00174B59">
      <w:rPr>
        <w:noProof/>
      </w:rPr>
      <w:t>Übungskonzept Stabsübung</w:t>
    </w:r>
    <w:r w:rsidRPr="00C56FCE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EB00B" w14:textId="7FFC1122" w:rsidR="00CC0FAA" w:rsidRPr="00C56FCE" w:rsidRDefault="00CC0FAA" w:rsidP="00A56AA0">
    <w:pPr>
      <w:pStyle w:val="Kopfzeilere"/>
    </w:pPr>
    <w:r w:rsidRPr="00C56FCE">
      <w:rPr>
        <w:noProof/>
      </w:rPr>
      <w:fldChar w:fldCharType="begin"/>
    </w:r>
    <w:r w:rsidRPr="00C56FCE">
      <w:rPr>
        <w:noProof/>
      </w:rPr>
      <w:instrText xml:space="preserve"> STYLEREF  "Überschrift 1" \n  \* MERGEFORMAT </w:instrText>
    </w:r>
    <w:r w:rsidRPr="00C56FCE">
      <w:rPr>
        <w:noProof/>
      </w:rPr>
      <w:fldChar w:fldCharType="separate"/>
    </w:r>
    <w:r w:rsidR="00174B59">
      <w:rPr>
        <w:noProof/>
      </w:rPr>
      <w:t>1</w:t>
    </w:r>
    <w:r w:rsidRPr="00C56FCE">
      <w:rPr>
        <w:noProof/>
      </w:rPr>
      <w:fldChar w:fldCharType="end"/>
    </w:r>
    <w:r w:rsidRPr="00C56FCE">
      <w:t xml:space="preserve"> </w:t>
    </w:r>
    <w:r w:rsidRPr="00C56FCE">
      <w:rPr>
        <w:noProof/>
      </w:rPr>
      <w:fldChar w:fldCharType="begin"/>
    </w:r>
    <w:r w:rsidRPr="00C56FCE">
      <w:rPr>
        <w:noProof/>
      </w:rPr>
      <w:instrText xml:space="preserve"> STYLEREF  "Überschrift 1"  \* MERGEFORMAT </w:instrText>
    </w:r>
    <w:r w:rsidRPr="00C56FCE">
      <w:rPr>
        <w:noProof/>
      </w:rPr>
      <w:fldChar w:fldCharType="separate"/>
    </w:r>
    <w:r w:rsidR="00174B59">
      <w:rPr>
        <w:noProof/>
      </w:rPr>
      <w:t>Übungskonzept Stabsübung</w:t>
    </w:r>
    <w:r w:rsidRPr="00C56FCE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C7DEB" w14:textId="16ED61C8" w:rsidR="00CC0FAA" w:rsidRPr="00C56FCE" w:rsidRDefault="00CC0FAA" w:rsidP="00A56AA0">
    <w:pPr>
      <w:pStyle w:val="Kopfzeileli"/>
    </w:pPr>
    <w:r w:rsidRPr="00C56FCE">
      <w:rPr>
        <w:noProof/>
      </w:rPr>
      <w:fldChar w:fldCharType="begin"/>
    </w:r>
    <w:r w:rsidRPr="00C56FCE">
      <w:rPr>
        <w:noProof/>
      </w:rPr>
      <w:instrText xml:space="preserve"> STYLEREF  "Überschrift 1"  \* MERGEFORMAT </w:instrText>
    </w:r>
    <w:r w:rsidRPr="00C56FCE">
      <w:rPr>
        <w:noProof/>
      </w:rPr>
      <w:fldChar w:fldCharType="separate"/>
    </w:r>
    <w:r w:rsidR="00174B59">
      <w:rPr>
        <w:noProof/>
      </w:rPr>
      <w:t>Erläuterung der Dokumentvorlage</w:t>
    </w:r>
    <w:r w:rsidRPr="00C56FCE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17D8D" w14:textId="606BB517" w:rsidR="00CC0FAA" w:rsidRPr="00037FC0" w:rsidRDefault="00CC0FAA" w:rsidP="00A56AA0">
    <w:pPr>
      <w:pStyle w:val="Kopfzeileli"/>
    </w:pPr>
    <w:r>
      <w:rPr>
        <w:noProof/>
      </w:rPr>
      <w:fldChar w:fldCharType="begin"/>
    </w:r>
    <w:r>
      <w:rPr>
        <w:noProof/>
      </w:rPr>
      <w:instrText xml:space="preserve"> STYLEREF  "Überschrift Verzeichnis"  \* MERGEFORMAT </w:instrText>
    </w:r>
    <w:r>
      <w:rPr>
        <w:noProof/>
      </w:rPr>
      <w:fldChar w:fldCharType="separate"/>
    </w:r>
    <w:r w:rsidR="005002AE">
      <w:rPr>
        <w:b/>
        <w:bCs/>
        <w:noProof/>
      </w:rPr>
      <w:t>Fehler! Kein Text mit angegebener Formatvorlage im Dok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B10D"/>
    <w:multiLevelType w:val="hybridMultilevel"/>
    <w:tmpl w:val="D94A24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6D2C64"/>
    <w:multiLevelType w:val="multilevel"/>
    <w:tmpl w:val="AB348178"/>
    <w:styleLink w:val="Nummerierung1ai"/>
    <w:lvl w:ilvl="0">
      <w:start w:val="1"/>
      <w:numFmt w:val="decimal"/>
      <w:pStyle w:val="Nummerierung1aiEbene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merierung1aiEbene2"/>
      <w:lvlText w:val="%2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Nummerierung1aiEbene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15CC5F61"/>
    <w:multiLevelType w:val="multilevel"/>
    <w:tmpl w:val="AB348178"/>
    <w:numStyleLink w:val="Nummerierung1ai"/>
  </w:abstractNum>
  <w:abstractNum w:abstractNumId="3" w15:restartNumberingAfterBreak="0">
    <w:nsid w:val="19341E03"/>
    <w:multiLevelType w:val="hybridMultilevel"/>
    <w:tmpl w:val="09B6D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A3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C6D"/>
    <w:multiLevelType w:val="multilevel"/>
    <w:tmpl w:val="BCBACF7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F3B26C1"/>
    <w:multiLevelType w:val="multilevel"/>
    <w:tmpl w:val="9014E1DA"/>
    <w:lvl w:ilvl="0">
      <w:start w:val="1"/>
      <w:numFmt w:val="bullet"/>
      <w:lvlText w:val="•"/>
      <w:lvlJc w:val="left"/>
      <w:pPr>
        <w:ind w:left="360" w:hanging="360"/>
      </w:pPr>
      <w:rPr>
        <w:rFonts w:ascii="BMFChange" w:hAnsi="BMFChange" w:cs="Courier New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BMFChange" w:hAnsi="BMFChange" w:cs="Times New Roman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BMFChange" w:hAnsi="BMFChange" w:cs="Times New Roman"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BMFChange" w:hAnsi="BMFChange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C82847"/>
    <w:multiLevelType w:val="hybridMultilevel"/>
    <w:tmpl w:val="A3E6444C"/>
    <w:lvl w:ilvl="0" w:tplc="040CAE26">
      <w:start w:val="1"/>
      <w:numFmt w:val="bullet"/>
      <w:pStyle w:val="List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259B"/>
    <w:multiLevelType w:val="multilevel"/>
    <w:tmpl w:val="0407001D"/>
    <w:numStyleLink w:val="Nummerierung123"/>
  </w:abstractNum>
  <w:abstractNum w:abstractNumId="8" w15:restartNumberingAfterBreak="0">
    <w:nsid w:val="379221A4"/>
    <w:multiLevelType w:val="multilevel"/>
    <w:tmpl w:val="0407001D"/>
    <w:styleLink w:val="AufzhlungStrich"/>
    <w:lvl w:ilvl="0">
      <w:start w:val="1"/>
      <w:numFmt w:val="bullet"/>
      <w:lvlText w:val="−"/>
      <w:lvlJc w:val="left"/>
      <w:pPr>
        <w:ind w:left="360" w:hanging="360"/>
      </w:pPr>
      <w:rPr>
        <w:rFonts w:ascii="BundesSans Regular" w:hAnsi="BundesSans Regular" w:cs="Times New Roman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BundesSans Regular" w:hAnsi="BundesSans Regular" w:cs="Times New Roman" w:hint="default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BundesSans Regular" w:hAnsi="BundesSans Regular" w:cs="Times New Roman"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BundesSans Regular" w:hAnsi="BundesSans Regular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A956D3"/>
    <w:multiLevelType w:val="multilevel"/>
    <w:tmpl w:val="717E58CC"/>
    <w:lvl w:ilvl="0">
      <w:start w:val="1"/>
      <w:numFmt w:val="bullet"/>
      <w:pStyle w:val="AufzhlungStrichEbene1"/>
      <w:lvlText w:val="−"/>
      <w:lvlJc w:val="left"/>
      <w:pPr>
        <w:tabs>
          <w:tab w:val="num" w:pos="284"/>
        </w:tabs>
        <w:ind w:left="284" w:hanging="284"/>
      </w:pPr>
      <w:rPr>
        <w:rFonts w:ascii="BundesSans Regular" w:hAnsi="BundesSans Regular" w:cs="Times New Roman" w:hint="default"/>
      </w:rPr>
    </w:lvl>
    <w:lvl w:ilvl="1">
      <w:start w:val="1"/>
      <w:numFmt w:val="bullet"/>
      <w:pStyle w:val="AufzhlungStrichEbene2"/>
      <w:lvlText w:val="−"/>
      <w:lvlJc w:val="left"/>
      <w:pPr>
        <w:tabs>
          <w:tab w:val="num" w:pos="568"/>
        </w:tabs>
        <w:ind w:left="568" w:hanging="284"/>
      </w:pPr>
      <w:rPr>
        <w:rFonts w:ascii="BundesSans Regular" w:hAnsi="BundesSans Regular" w:cs="Times New Roman" w:hint="default"/>
      </w:rPr>
    </w:lvl>
    <w:lvl w:ilvl="2">
      <w:start w:val="1"/>
      <w:numFmt w:val="bullet"/>
      <w:pStyle w:val="AufzhlungStrichEbene3"/>
      <w:lvlText w:val="−"/>
      <w:lvlJc w:val="left"/>
      <w:pPr>
        <w:tabs>
          <w:tab w:val="num" w:pos="852"/>
        </w:tabs>
        <w:ind w:left="852" w:hanging="284"/>
      </w:pPr>
      <w:rPr>
        <w:rFonts w:ascii="BundesSans Regular" w:hAnsi="BundesSans Regular" w:cs="Times New Roman" w:hint="default"/>
      </w:rPr>
    </w:lvl>
    <w:lvl w:ilvl="3">
      <w:start w:val="1"/>
      <w:numFmt w:val="bullet"/>
      <w:pStyle w:val="AufzhlungStrichEbene4"/>
      <w:lvlText w:val="−"/>
      <w:lvlJc w:val="left"/>
      <w:pPr>
        <w:tabs>
          <w:tab w:val="num" w:pos="1136"/>
        </w:tabs>
        <w:ind w:left="1136" w:hanging="284"/>
      </w:pPr>
      <w:rPr>
        <w:rFonts w:ascii="BundesSans Regular" w:hAnsi="BundesSans Regular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3BEB676F"/>
    <w:multiLevelType w:val="hybridMultilevel"/>
    <w:tmpl w:val="15002100"/>
    <w:lvl w:ilvl="0" w:tplc="865E5C1E">
      <w:start w:val="1"/>
      <w:numFmt w:val="decimal"/>
      <w:pStyle w:val="nummerLIste"/>
      <w:lvlText w:val="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0598"/>
    <w:multiLevelType w:val="multilevel"/>
    <w:tmpl w:val="803A9BCE"/>
    <w:numStyleLink w:val="AufzhlungPunkt"/>
  </w:abstractNum>
  <w:abstractNum w:abstractNumId="12" w15:restartNumberingAfterBreak="0">
    <w:nsid w:val="3E8E155A"/>
    <w:multiLevelType w:val="multilevel"/>
    <w:tmpl w:val="803A9BCE"/>
    <w:styleLink w:val="AufzhlungPunkt"/>
    <w:lvl w:ilvl="0">
      <w:start w:val="1"/>
      <w:numFmt w:val="bullet"/>
      <w:lvlText w:val="•"/>
      <w:lvlJc w:val="left"/>
      <w:pPr>
        <w:ind w:left="360" w:hanging="360"/>
      </w:pPr>
      <w:rPr>
        <w:rFonts w:ascii="BMFChange" w:hAnsi="BMFChange" w:cs="Courier New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BMFChange" w:hAnsi="BMFChange" w:cs="Times New Roman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BMFChange" w:hAnsi="BMFChange" w:cs="Times New Roman"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BMFChange" w:hAnsi="BMFChange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D19320"/>
    <w:multiLevelType w:val="hybridMultilevel"/>
    <w:tmpl w:val="913D97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561591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291AD0"/>
    <w:multiLevelType w:val="multilevel"/>
    <w:tmpl w:val="0407001D"/>
    <w:styleLink w:val="Nummerierung1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01172A"/>
    <w:multiLevelType w:val="multilevel"/>
    <w:tmpl w:val="6AA21FA4"/>
    <w:lvl w:ilvl="0">
      <w:start w:val="1"/>
      <w:numFmt w:val="decimal"/>
      <w:lvlText w:val="%1"/>
      <w:lvlJc w:val="left"/>
      <w:pPr>
        <w:ind w:left="432" w:hanging="432"/>
      </w:pPr>
      <w:rPr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1CF13CB"/>
    <w:multiLevelType w:val="multilevel"/>
    <w:tmpl w:val="803A9BCE"/>
    <w:numStyleLink w:val="AufzhlungPunkt"/>
  </w:abstractNum>
  <w:abstractNum w:abstractNumId="18" w15:restartNumberingAfterBreak="0">
    <w:nsid w:val="642237E3"/>
    <w:multiLevelType w:val="multilevel"/>
    <w:tmpl w:val="9148DECA"/>
    <w:lvl w:ilvl="0">
      <w:start w:val="1"/>
      <w:numFmt w:val="decimal"/>
      <w:pStyle w:val="Nummerierung123Ebene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Nummerierung123Ebene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merierung123Ebene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Nummerierung123Ebene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 w15:restartNumberingAfterBreak="0">
    <w:nsid w:val="732D624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4124C9"/>
    <w:multiLevelType w:val="hybridMultilevel"/>
    <w:tmpl w:val="D84EC06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F32AEE"/>
    <w:multiLevelType w:val="hybridMultilevel"/>
    <w:tmpl w:val="2D6E5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F29CC"/>
    <w:multiLevelType w:val="multilevel"/>
    <w:tmpl w:val="EAEC0BC6"/>
    <w:lvl w:ilvl="0">
      <w:start w:val="1"/>
      <w:numFmt w:val="bullet"/>
      <w:pStyle w:val="AufzhlungPunktEbene1"/>
      <w:lvlText w:val="•"/>
      <w:lvlJc w:val="left"/>
      <w:pPr>
        <w:tabs>
          <w:tab w:val="num" w:pos="284"/>
        </w:tabs>
        <w:ind w:left="284" w:hanging="284"/>
      </w:pPr>
      <w:rPr>
        <w:rFonts w:ascii="BMFChange" w:hAnsi="BMFChange" w:cs="Courier New" w:hint="default"/>
      </w:rPr>
    </w:lvl>
    <w:lvl w:ilvl="1">
      <w:start w:val="1"/>
      <w:numFmt w:val="bullet"/>
      <w:pStyle w:val="AufzhlungPunktEbene2"/>
      <w:lvlText w:val="•"/>
      <w:lvlJc w:val="left"/>
      <w:pPr>
        <w:tabs>
          <w:tab w:val="num" w:pos="568"/>
        </w:tabs>
        <w:ind w:left="568" w:hanging="284"/>
      </w:pPr>
      <w:rPr>
        <w:rFonts w:ascii="BMFChange" w:hAnsi="BMFChange" w:cs="Times New Roman" w:hint="default"/>
      </w:rPr>
    </w:lvl>
    <w:lvl w:ilvl="2">
      <w:start w:val="1"/>
      <w:numFmt w:val="bullet"/>
      <w:pStyle w:val="AufzhlungPunktEbene3"/>
      <w:lvlText w:val="•"/>
      <w:lvlJc w:val="left"/>
      <w:pPr>
        <w:tabs>
          <w:tab w:val="num" w:pos="852"/>
        </w:tabs>
        <w:ind w:left="852" w:hanging="284"/>
      </w:pPr>
      <w:rPr>
        <w:rFonts w:ascii="BMFChange" w:hAnsi="BMFChange" w:cs="Times New Roman" w:hint="default"/>
      </w:rPr>
    </w:lvl>
    <w:lvl w:ilvl="3">
      <w:start w:val="1"/>
      <w:numFmt w:val="bullet"/>
      <w:pStyle w:val="AufzhlungPunktEbene4"/>
      <w:lvlText w:val="•"/>
      <w:lvlJc w:val="left"/>
      <w:pPr>
        <w:tabs>
          <w:tab w:val="num" w:pos="1136"/>
        </w:tabs>
        <w:ind w:left="1136" w:hanging="284"/>
      </w:pPr>
      <w:rPr>
        <w:rFonts w:ascii="BMFChange" w:hAnsi="BMFChange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78971853"/>
    <w:multiLevelType w:val="hybridMultilevel"/>
    <w:tmpl w:val="C6AC7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A411C"/>
    <w:multiLevelType w:val="hybridMultilevel"/>
    <w:tmpl w:val="1C88CE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6"/>
  </w:num>
  <w:num w:numId="5">
    <w:abstractNumId w:val="10"/>
  </w:num>
  <w:num w:numId="6">
    <w:abstractNumId w:val="6"/>
  </w:num>
  <w:num w:numId="7">
    <w:abstractNumId w:val="4"/>
  </w:num>
  <w:num w:numId="8">
    <w:abstractNumId w:val="19"/>
  </w:num>
  <w:num w:numId="9">
    <w:abstractNumId w:val="12"/>
  </w:num>
  <w:num w:numId="10">
    <w:abstractNumId w:val="17"/>
  </w:num>
  <w:num w:numId="11">
    <w:abstractNumId w:val="11"/>
  </w:num>
  <w:num w:numId="12">
    <w:abstractNumId w:val="8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18"/>
  </w:num>
  <w:num w:numId="18">
    <w:abstractNumId w:val="7"/>
  </w:num>
  <w:num w:numId="19">
    <w:abstractNumId w:val="22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24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3"/>
  </w:num>
  <w:num w:numId="31">
    <w:abstractNumId w:val="3"/>
  </w:num>
  <w:num w:numId="32">
    <w:abstractNumId w:val="20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15"/>
    <w:rsid w:val="0000220A"/>
    <w:rsid w:val="0000487D"/>
    <w:rsid w:val="000068AE"/>
    <w:rsid w:val="00011938"/>
    <w:rsid w:val="00022C15"/>
    <w:rsid w:val="00022C8E"/>
    <w:rsid w:val="00037FC0"/>
    <w:rsid w:val="00045E9E"/>
    <w:rsid w:val="000532D0"/>
    <w:rsid w:val="00062CB6"/>
    <w:rsid w:val="00075781"/>
    <w:rsid w:val="000B0FC4"/>
    <w:rsid w:val="000B3FC3"/>
    <w:rsid w:val="000C66ED"/>
    <w:rsid w:val="000D15F8"/>
    <w:rsid w:val="000D1E7B"/>
    <w:rsid w:val="000D2B8C"/>
    <w:rsid w:val="000E2752"/>
    <w:rsid w:val="000E3EAC"/>
    <w:rsid w:val="000E5FC9"/>
    <w:rsid w:val="000E698E"/>
    <w:rsid w:val="000F044E"/>
    <w:rsid w:val="0010220A"/>
    <w:rsid w:val="00102445"/>
    <w:rsid w:val="00111870"/>
    <w:rsid w:val="00122281"/>
    <w:rsid w:val="00122623"/>
    <w:rsid w:val="00132B4D"/>
    <w:rsid w:val="00150304"/>
    <w:rsid w:val="00151EF0"/>
    <w:rsid w:val="0017286E"/>
    <w:rsid w:val="00174B59"/>
    <w:rsid w:val="001842AA"/>
    <w:rsid w:val="00190B51"/>
    <w:rsid w:val="00191CE9"/>
    <w:rsid w:val="00192F83"/>
    <w:rsid w:val="001933D1"/>
    <w:rsid w:val="001A0A16"/>
    <w:rsid w:val="001A3060"/>
    <w:rsid w:val="001A65E3"/>
    <w:rsid w:val="001D1694"/>
    <w:rsid w:val="001D4A21"/>
    <w:rsid w:val="001D70A6"/>
    <w:rsid w:val="001E3EAC"/>
    <w:rsid w:val="001E487C"/>
    <w:rsid w:val="001F03A1"/>
    <w:rsid w:val="001F41B0"/>
    <w:rsid w:val="001F6BF5"/>
    <w:rsid w:val="001F6DF8"/>
    <w:rsid w:val="002022E7"/>
    <w:rsid w:val="0020329B"/>
    <w:rsid w:val="002048A7"/>
    <w:rsid w:val="00206891"/>
    <w:rsid w:val="00210CD5"/>
    <w:rsid w:val="00221216"/>
    <w:rsid w:val="00234463"/>
    <w:rsid w:val="00241F4F"/>
    <w:rsid w:val="00243903"/>
    <w:rsid w:val="0025724E"/>
    <w:rsid w:val="0026388C"/>
    <w:rsid w:val="00274759"/>
    <w:rsid w:val="00277FA7"/>
    <w:rsid w:val="002B5E36"/>
    <w:rsid w:val="002C130C"/>
    <w:rsid w:val="002C421D"/>
    <w:rsid w:val="002C7D6D"/>
    <w:rsid w:val="002E4B26"/>
    <w:rsid w:val="003106C7"/>
    <w:rsid w:val="00330A73"/>
    <w:rsid w:val="00334100"/>
    <w:rsid w:val="0035203E"/>
    <w:rsid w:val="00355114"/>
    <w:rsid w:val="00374F2B"/>
    <w:rsid w:val="0039398E"/>
    <w:rsid w:val="003966C9"/>
    <w:rsid w:val="003A5B5F"/>
    <w:rsid w:val="003A6CD2"/>
    <w:rsid w:val="003B49F4"/>
    <w:rsid w:val="003B778F"/>
    <w:rsid w:val="003B79BE"/>
    <w:rsid w:val="003E2728"/>
    <w:rsid w:val="003F3BA0"/>
    <w:rsid w:val="003F4630"/>
    <w:rsid w:val="00405BA7"/>
    <w:rsid w:val="00406571"/>
    <w:rsid w:val="00413FF9"/>
    <w:rsid w:val="004212FB"/>
    <w:rsid w:val="00421D85"/>
    <w:rsid w:val="00452D6C"/>
    <w:rsid w:val="004A6391"/>
    <w:rsid w:val="004B4326"/>
    <w:rsid w:val="004C09DA"/>
    <w:rsid w:val="004C1405"/>
    <w:rsid w:val="004C4FFE"/>
    <w:rsid w:val="004E1F80"/>
    <w:rsid w:val="004E79E0"/>
    <w:rsid w:val="004F5B05"/>
    <w:rsid w:val="005002AE"/>
    <w:rsid w:val="00504089"/>
    <w:rsid w:val="00505F32"/>
    <w:rsid w:val="00512A09"/>
    <w:rsid w:val="005263FD"/>
    <w:rsid w:val="005363F3"/>
    <w:rsid w:val="0053777A"/>
    <w:rsid w:val="00541193"/>
    <w:rsid w:val="00547869"/>
    <w:rsid w:val="005539BC"/>
    <w:rsid w:val="00566092"/>
    <w:rsid w:val="005709AF"/>
    <w:rsid w:val="005943BD"/>
    <w:rsid w:val="005A3E0B"/>
    <w:rsid w:val="005A4EF3"/>
    <w:rsid w:val="005A6DF1"/>
    <w:rsid w:val="005B172A"/>
    <w:rsid w:val="005B4213"/>
    <w:rsid w:val="005E45ED"/>
    <w:rsid w:val="005E6445"/>
    <w:rsid w:val="005F663A"/>
    <w:rsid w:val="00604515"/>
    <w:rsid w:val="00610B0C"/>
    <w:rsid w:val="00616418"/>
    <w:rsid w:val="00620327"/>
    <w:rsid w:val="0062649B"/>
    <w:rsid w:val="00631500"/>
    <w:rsid w:val="00646BE1"/>
    <w:rsid w:val="00651B53"/>
    <w:rsid w:val="006524EA"/>
    <w:rsid w:val="006605F3"/>
    <w:rsid w:val="00662042"/>
    <w:rsid w:val="00665181"/>
    <w:rsid w:val="0066763F"/>
    <w:rsid w:val="0067783C"/>
    <w:rsid w:val="006849CE"/>
    <w:rsid w:val="00693885"/>
    <w:rsid w:val="00697538"/>
    <w:rsid w:val="0069754A"/>
    <w:rsid w:val="00697735"/>
    <w:rsid w:val="006A5047"/>
    <w:rsid w:val="006B5A12"/>
    <w:rsid w:val="006C7EC2"/>
    <w:rsid w:val="006D59B5"/>
    <w:rsid w:val="006E2DED"/>
    <w:rsid w:val="006F579B"/>
    <w:rsid w:val="00705204"/>
    <w:rsid w:val="007064D8"/>
    <w:rsid w:val="00711583"/>
    <w:rsid w:val="007160F7"/>
    <w:rsid w:val="007235CD"/>
    <w:rsid w:val="00727ED4"/>
    <w:rsid w:val="00731B06"/>
    <w:rsid w:val="00751B2B"/>
    <w:rsid w:val="00751E1E"/>
    <w:rsid w:val="00763C64"/>
    <w:rsid w:val="00765B50"/>
    <w:rsid w:val="0077166F"/>
    <w:rsid w:val="0078619B"/>
    <w:rsid w:val="007973AC"/>
    <w:rsid w:val="007E627B"/>
    <w:rsid w:val="007F2A50"/>
    <w:rsid w:val="007F3A71"/>
    <w:rsid w:val="00831409"/>
    <w:rsid w:val="00843564"/>
    <w:rsid w:val="00852FE4"/>
    <w:rsid w:val="008626C8"/>
    <w:rsid w:val="00865CDF"/>
    <w:rsid w:val="008724A1"/>
    <w:rsid w:val="00891673"/>
    <w:rsid w:val="008A4EFE"/>
    <w:rsid w:val="008B4FB5"/>
    <w:rsid w:val="008B77B8"/>
    <w:rsid w:val="008B7ADB"/>
    <w:rsid w:val="008C24C7"/>
    <w:rsid w:val="008D4B3F"/>
    <w:rsid w:val="008D5E5A"/>
    <w:rsid w:val="008E641C"/>
    <w:rsid w:val="008F0F61"/>
    <w:rsid w:val="008F489C"/>
    <w:rsid w:val="0090592C"/>
    <w:rsid w:val="00914B6E"/>
    <w:rsid w:val="0092276B"/>
    <w:rsid w:val="00923393"/>
    <w:rsid w:val="00925868"/>
    <w:rsid w:val="00926FF8"/>
    <w:rsid w:val="00927989"/>
    <w:rsid w:val="009306F5"/>
    <w:rsid w:val="00942195"/>
    <w:rsid w:val="009460EC"/>
    <w:rsid w:val="00946CD0"/>
    <w:rsid w:val="009730C6"/>
    <w:rsid w:val="009803FE"/>
    <w:rsid w:val="00985AEB"/>
    <w:rsid w:val="009925A6"/>
    <w:rsid w:val="0099280D"/>
    <w:rsid w:val="009A0372"/>
    <w:rsid w:val="009C70B6"/>
    <w:rsid w:val="009D0D1E"/>
    <w:rsid w:val="009E1C77"/>
    <w:rsid w:val="009F3059"/>
    <w:rsid w:val="00A03639"/>
    <w:rsid w:val="00A10066"/>
    <w:rsid w:val="00A11A63"/>
    <w:rsid w:val="00A14593"/>
    <w:rsid w:val="00A2694F"/>
    <w:rsid w:val="00A33DBD"/>
    <w:rsid w:val="00A46528"/>
    <w:rsid w:val="00A5198F"/>
    <w:rsid w:val="00A56AA0"/>
    <w:rsid w:val="00A6085F"/>
    <w:rsid w:val="00A62D04"/>
    <w:rsid w:val="00A73428"/>
    <w:rsid w:val="00A75E54"/>
    <w:rsid w:val="00A84447"/>
    <w:rsid w:val="00A8637B"/>
    <w:rsid w:val="00AB1853"/>
    <w:rsid w:val="00AC37C6"/>
    <w:rsid w:val="00AC78D1"/>
    <w:rsid w:val="00AD3912"/>
    <w:rsid w:val="00AD6213"/>
    <w:rsid w:val="00B114C3"/>
    <w:rsid w:val="00B118B2"/>
    <w:rsid w:val="00B11917"/>
    <w:rsid w:val="00B13032"/>
    <w:rsid w:val="00B25BFD"/>
    <w:rsid w:val="00B2614A"/>
    <w:rsid w:val="00B27154"/>
    <w:rsid w:val="00B27C02"/>
    <w:rsid w:val="00B3718A"/>
    <w:rsid w:val="00B45783"/>
    <w:rsid w:val="00B57CA7"/>
    <w:rsid w:val="00B63DBA"/>
    <w:rsid w:val="00B649DE"/>
    <w:rsid w:val="00B87E0B"/>
    <w:rsid w:val="00BA0E4F"/>
    <w:rsid w:val="00BB114F"/>
    <w:rsid w:val="00BB6132"/>
    <w:rsid w:val="00BC15A8"/>
    <w:rsid w:val="00BF58B2"/>
    <w:rsid w:val="00C01DB0"/>
    <w:rsid w:val="00C16A67"/>
    <w:rsid w:val="00C22C9E"/>
    <w:rsid w:val="00C25B9E"/>
    <w:rsid w:val="00C33E5E"/>
    <w:rsid w:val="00C45557"/>
    <w:rsid w:val="00C56FCE"/>
    <w:rsid w:val="00C612EB"/>
    <w:rsid w:val="00C620B3"/>
    <w:rsid w:val="00C62504"/>
    <w:rsid w:val="00C751AF"/>
    <w:rsid w:val="00C817A3"/>
    <w:rsid w:val="00C874B8"/>
    <w:rsid w:val="00CA1EBB"/>
    <w:rsid w:val="00CA33B2"/>
    <w:rsid w:val="00CC0FAA"/>
    <w:rsid w:val="00CE6096"/>
    <w:rsid w:val="00CF5991"/>
    <w:rsid w:val="00D03577"/>
    <w:rsid w:val="00D16DDB"/>
    <w:rsid w:val="00D2017D"/>
    <w:rsid w:val="00D40E5C"/>
    <w:rsid w:val="00D457E4"/>
    <w:rsid w:val="00D564B9"/>
    <w:rsid w:val="00D6193B"/>
    <w:rsid w:val="00D63C6A"/>
    <w:rsid w:val="00D65EF9"/>
    <w:rsid w:val="00D72B8C"/>
    <w:rsid w:val="00D84C5C"/>
    <w:rsid w:val="00D85BDA"/>
    <w:rsid w:val="00D85C83"/>
    <w:rsid w:val="00D934C9"/>
    <w:rsid w:val="00D93763"/>
    <w:rsid w:val="00D95F17"/>
    <w:rsid w:val="00DA0360"/>
    <w:rsid w:val="00DA562D"/>
    <w:rsid w:val="00DB04E7"/>
    <w:rsid w:val="00DB0F26"/>
    <w:rsid w:val="00DB10F4"/>
    <w:rsid w:val="00DC2B3D"/>
    <w:rsid w:val="00DD29D3"/>
    <w:rsid w:val="00DD5A39"/>
    <w:rsid w:val="00DE03AA"/>
    <w:rsid w:val="00DE29BA"/>
    <w:rsid w:val="00DF3607"/>
    <w:rsid w:val="00E02C99"/>
    <w:rsid w:val="00E2100E"/>
    <w:rsid w:val="00E231E3"/>
    <w:rsid w:val="00E238A2"/>
    <w:rsid w:val="00E362E7"/>
    <w:rsid w:val="00E419D9"/>
    <w:rsid w:val="00E47351"/>
    <w:rsid w:val="00E51004"/>
    <w:rsid w:val="00E55567"/>
    <w:rsid w:val="00E61876"/>
    <w:rsid w:val="00E6708D"/>
    <w:rsid w:val="00E848C0"/>
    <w:rsid w:val="00E86E8F"/>
    <w:rsid w:val="00EC0A81"/>
    <w:rsid w:val="00EC454B"/>
    <w:rsid w:val="00ED7C29"/>
    <w:rsid w:val="00EE76D7"/>
    <w:rsid w:val="00EF082C"/>
    <w:rsid w:val="00EF4124"/>
    <w:rsid w:val="00EF758C"/>
    <w:rsid w:val="00F00A06"/>
    <w:rsid w:val="00F073DA"/>
    <w:rsid w:val="00F10FB3"/>
    <w:rsid w:val="00F27AAB"/>
    <w:rsid w:val="00F31835"/>
    <w:rsid w:val="00F31E70"/>
    <w:rsid w:val="00F36E76"/>
    <w:rsid w:val="00F4122F"/>
    <w:rsid w:val="00F52F81"/>
    <w:rsid w:val="00F5396A"/>
    <w:rsid w:val="00F53FEF"/>
    <w:rsid w:val="00F62424"/>
    <w:rsid w:val="00F813DD"/>
    <w:rsid w:val="00F82653"/>
    <w:rsid w:val="00F87051"/>
    <w:rsid w:val="00F877E1"/>
    <w:rsid w:val="00F90DB1"/>
    <w:rsid w:val="00F974C7"/>
    <w:rsid w:val="00FA45F6"/>
    <w:rsid w:val="00FA5488"/>
    <w:rsid w:val="00FA63D3"/>
    <w:rsid w:val="00FB14A5"/>
    <w:rsid w:val="00FC2469"/>
    <w:rsid w:val="00FE2BE5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C2D2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uiPriority="9"/>
    <w:lsdException w:name="heading 5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641C"/>
    <w:pPr>
      <w:spacing w:after="120" w:line="280" w:lineRule="exact"/>
    </w:pPr>
    <w:rPr>
      <w:sz w:val="2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2C7D6D"/>
    <w:pPr>
      <w:keepNext/>
      <w:keepLines/>
      <w:pageBreakBefore/>
      <w:numPr>
        <w:numId w:val="7"/>
      </w:numPr>
      <w:spacing w:before="240" w:after="240" w:line="240" w:lineRule="auto"/>
      <w:outlineLvl w:val="0"/>
    </w:pPr>
    <w:rPr>
      <w:rFonts w:eastAsiaTheme="majorEastAsia" w:cstheme="majorBidi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rsid w:val="0017286E"/>
    <w:pPr>
      <w:keepNext/>
      <w:keepLines/>
      <w:numPr>
        <w:ilvl w:val="1"/>
        <w:numId w:val="7"/>
      </w:numPr>
      <w:spacing w:after="240" w:line="240" w:lineRule="auto"/>
      <w:outlineLvl w:val="1"/>
    </w:pPr>
    <w:rPr>
      <w:rFonts w:eastAsiaTheme="majorEastAsia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rsid w:val="00E362E7"/>
    <w:pPr>
      <w:keepNext/>
      <w:keepLines/>
      <w:numPr>
        <w:ilvl w:val="2"/>
        <w:numId w:val="7"/>
      </w:numPr>
      <w:spacing w:after="240" w:line="240" w:lineRule="auto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rsid w:val="00E362E7"/>
    <w:pPr>
      <w:keepNext/>
      <w:keepLines/>
      <w:numPr>
        <w:ilvl w:val="3"/>
        <w:numId w:val="7"/>
      </w:numPr>
      <w:spacing w:after="240" w:line="240" w:lineRule="auto"/>
      <w:outlineLvl w:val="3"/>
    </w:pPr>
    <w:rPr>
      <w:rFonts w:eastAsiaTheme="majorEastAsia" w:cstheme="majorBidi"/>
      <w:iCs/>
      <w:sz w:val="26"/>
    </w:rPr>
  </w:style>
  <w:style w:type="paragraph" w:styleId="berschrift5">
    <w:name w:val="heading 5"/>
    <w:basedOn w:val="Standard"/>
    <w:next w:val="Standard"/>
    <w:link w:val="berschrift5Zchn"/>
    <w:autoRedefine/>
    <w:uiPriority w:val="9"/>
    <w:rsid w:val="00E362E7"/>
    <w:pPr>
      <w:keepNext/>
      <w:keepLines/>
      <w:numPr>
        <w:ilvl w:val="4"/>
        <w:numId w:val="7"/>
      </w:numPr>
      <w:spacing w:after="240" w:line="240" w:lineRule="auto"/>
      <w:outlineLvl w:val="4"/>
    </w:pPr>
    <w:rPr>
      <w:rFonts w:eastAsiaTheme="majorEastAsia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63C6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3C6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3C6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3C6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7D6D"/>
    <w:rPr>
      <w:rFonts w:eastAsiaTheme="majorEastAsia" w:cstheme="majorBidi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86E"/>
    <w:rPr>
      <w:rFonts w:ascii="Cambria" w:eastAsiaTheme="majorEastAsia" w:hAnsi="Cambria" w:cstheme="majorBidi"/>
      <w:sz w:val="32"/>
      <w:szCs w:val="26"/>
    </w:rPr>
  </w:style>
  <w:style w:type="paragraph" w:styleId="Titel">
    <w:name w:val="Title"/>
    <w:basedOn w:val="DBTitel"/>
    <w:next w:val="Standard"/>
    <w:link w:val="TitelZchn"/>
    <w:autoRedefine/>
    <w:uiPriority w:val="10"/>
    <w:rsid w:val="0017286E"/>
    <w:rPr>
      <w:color w:val="4472C4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17286E"/>
    <w:rPr>
      <w:rFonts w:ascii="Cambria" w:hAnsi="Cambria"/>
      <w:color w:val="4472C4" w:themeColor="accent1"/>
      <w:sz w:val="60"/>
    </w:rPr>
  </w:style>
  <w:style w:type="paragraph" w:styleId="Liste">
    <w:name w:val="List"/>
    <w:basedOn w:val="Standard"/>
    <w:uiPriority w:val="99"/>
    <w:semiHidden/>
    <w:rsid w:val="009D0D1E"/>
    <w:pPr>
      <w:numPr>
        <w:numId w:val="6"/>
      </w:numPr>
      <w:spacing w:line="360" w:lineRule="auto"/>
      <w:contextualSpacing/>
    </w:pPr>
  </w:style>
  <w:style w:type="paragraph" w:customStyle="1" w:styleId="StandardEinzug">
    <w:name w:val="Standard Einzug"/>
    <w:basedOn w:val="Standard"/>
    <w:qFormat/>
    <w:rsid w:val="008E641C"/>
    <w:pPr>
      <w:tabs>
        <w:tab w:val="left" w:pos="1701"/>
      </w:tabs>
      <w:ind w:left="851"/>
    </w:pPr>
  </w:style>
  <w:style w:type="paragraph" w:customStyle="1" w:styleId="nummerLIste">
    <w:name w:val="nummerLIste"/>
    <w:basedOn w:val="Standard"/>
    <w:semiHidden/>
    <w:qFormat/>
    <w:rsid w:val="00330A73"/>
    <w:pPr>
      <w:numPr>
        <w:numId w:val="5"/>
      </w:numPr>
    </w:pPr>
  </w:style>
  <w:style w:type="paragraph" w:styleId="Fuzeile">
    <w:name w:val="footer"/>
    <w:basedOn w:val="Standard"/>
    <w:link w:val="FuzeileZchn"/>
    <w:uiPriority w:val="99"/>
    <w:rsid w:val="008E641C"/>
    <w:pPr>
      <w:pBdr>
        <w:top w:val="single" w:sz="4" w:space="1" w:color="auto"/>
      </w:pBdr>
      <w:tabs>
        <w:tab w:val="right" w:pos="9639"/>
      </w:tabs>
      <w:spacing w:after="0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E641C"/>
    <w:rPr>
      <w:sz w:val="16"/>
    </w:rPr>
  </w:style>
  <w:style w:type="table" w:styleId="Tabellenraster">
    <w:name w:val="Table Grid"/>
    <w:aliases w:val="KopfTabelle"/>
    <w:basedOn w:val="NormaleTabelle"/>
    <w:uiPriority w:val="39"/>
    <w:rsid w:val="0033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Layouttabelle">
    <w:name w:val="Layouttabelle"/>
    <w:basedOn w:val="NormaleTabelle"/>
    <w:uiPriority w:val="99"/>
    <w:rsid w:val="00330A73"/>
    <w:pPr>
      <w:spacing w:after="0" w:line="240" w:lineRule="auto"/>
    </w:pPr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362E7"/>
    <w:rPr>
      <w:rFonts w:ascii="Cambria" w:eastAsiaTheme="majorEastAsia" w:hAnsi="Cambria" w:cstheme="majorBidi"/>
      <w:sz w:val="28"/>
      <w:szCs w:val="24"/>
    </w:rPr>
  </w:style>
  <w:style w:type="paragraph" w:customStyle="1" w:styleId="ListeTabelle">
    <w:name w:val="Liste Tabelle"/>
    <w:basedOn w:val="Liste"/>
    <w:semiHidden/>
    <w:qFormat/>
    <w:rsid w:val="009D0D1E"/>
    <w:pPr>
      <w:ind w:left="357" w:hanging="357"/>
    </w:pPr>
  </w:style>
  <w:style w:type="paragraph" w:customStyle="1" w:styleId="DBTitel">
    <w:name w:val="DB Titel"/>
    <w:basedOn w:val="Standard"/>
    <w:next w:val="DBUntertitel"/>
    <w:qFormat/>
    <w:rsid w:val="008E641C"/>
    <w:pPr>
      <w:spacing w:before="5460" w:after="560" w:line="240" w:lineRule="auto"/>
    </w:pPr>
    <w:rPr>
      <w:sz w:val="60"/>
    </w:rPr>
  </w:style>
  <w:style w:type="paragraph" w:customStyle="1" w:styleId="DBUntertitel">
    <w:name w:val="DB Untertitel"/>
    <w:basedOn w:val="Standard"/>
    <w:qFormat/>
    <w:rsid w:val="008E641C"/>
    <w:pPr>
      <w:spacing w:line="240" w:lineRule="auto"/>
    </w:pPr>
    <w:rPr>
      <w:sz w:val="28"/>
    </w:rPr>
  </w:style>
  <w:style w:type="paragraph" w:customStyle="1" w:styleId="berschrift1ohneNr">
    <w:name w:val="Überschrift 1 ohne Nr"/>
    <w:basedOn w:val="DBUntertitel"/>
    <w:next w:val="Standard"/>
    <w:qFormat/>
    <w:rsid w:val="006849CE"/>
    <w:pPr>
      <w:keepNext/>
      <w:pageBreakBefore/>
      <w:spacing w:after="240"/>
    </w:pPr>
    <w:rPr>
      <w:sz w:val="40"/>
    </w:rPr>
  </w:style>
  <w:style w:type="paragraph" w:styleId="Inhaltsverzeichnisberschrift">
    <w:name w:val="TOC Heading"/>
    <w:basedOn w:val="berschrift1ohneNr"/>
    <w:next w:val="Standard"/>
    <w:uiPriority w:val="39"/>
    <w:qFormat/>
    <w:rsid w:val="00610B0C"/>
  </w:style>
  <w:style w:type="character" w:customStyle="1" w:styleId="berschrift4Zchn">
    <w:name w:val="Überschrift 4 Zchn"/>
    <w:basedOn w:val="Absatz-Standardschriftart"/>
    <w:link w:val="berschrift4"/>
    <w:uiPriority w:val="9"/>
    <w:rsid w:val="00E362E7"/>
    <w:rPr>
      <w:rFonts w:ascii="Cambria" w:eastAsiaTheme="majorEastAsia" w:hAnsi="Cambria" w:cstheme="majorBidi"/>
      <w:iCs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362E7"/>
    <w:rPr>
      <w:rFonts w:ascii="Cambria" w:eastAsiaTheme="majorEastAsia" w:hAnsi="Cambria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3C64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3C64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3C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3C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Ebene1">
    <w:name w:val="Aufzählung Strich Ebene 1"/>
    <w:basedOn w:val="Standard"/>
    <w:qFormat/>
    <w:rsid w:val="008E641C"/>
    <w:pPr>
      <w:numPr>
        <w:numId w:val="13"/>
      </w:numPr>
    </w:pPr>
  </w:style>
  <w:style w:type="paragraph" w:customStyle="1" w:styleId="AufzhlungStrichEbene2">
    <w:name w:val="Aufzählung Strich Ebene 2"/>
    <w:basedOn w:val="Standard"/>
    <w:qFormat/>
    <w:rsid w:val="008E641C"/>
    <w:pPr>
      <w:numPr>
        <w:ilvl w:val="1"/>
        <w:numId w:val="13"/>
      </w:numPr>
    </w:pPr>
  </w:style>
  <w:style w:type="paragraph" w:customStyle="1" w:styleId="AufzhlungStrichEbene3">
    <w:name w:val="Aufzählung Strich Ebene 3"/>
    <w:basedOn w:val="AufzhlungStrichEbene2"/>
    <w:qFormat/>
    <w:rsid w:val="00A6085F"/>
    <w:pPr>
      <w:numPr>
        <w:ilvl w:val="2"/>
      </w:numPr>
    </w:pPr>
  </w:style>
  <w:style w:type="paragraph" w:customStyle="1" w:styleId="AufzhlungStrichEbene4">
    <w:name w:val="Aufzählung Strich Ebene 4"/>
    <w:basedOn w:val="AufzhlungStrichEbene3"/>
    <w:qFormat/>
    <w:rsid w:val="00A6085F"/>
    <w:pPr>
      <w:numPr>
        <w:ilvl w:val="3"/>
      </w:numPr>
    </w:pPr>
  </w:style>
  <w:style w:type="paragraph" w:customStyle="1" w:styleId="AufzhlungPunktEbene1">
    <w:name w:val="Aufzählung Punkt Ebene 1"/>
    <w:basedOn w:val="Standard"/>
    <w:autoRedefine/>
    <w:qFormat/>
    <w:rsid w:val="008E641C"/>
    <w:pPr>
      <w:numPr>
        <w:numId w:val="19"/>
      </w:numPr>
    </w:pPr>
  </w:style>
  <w:style w:type="paragraph" w:customStyle="1" w:styleId="AufzhlungPunktEbene2">
    <w:name w:val="Aufzählung Punkt Ebene 2"/>
    <w:basedOn w:val="Standard"/>
    <w:autoRedefine/>
    <w:qFormat/>
    <w:rsid w:val="008E641C"/>
    <w:pPr>
      <w:numPr>
        <w:ilvl w:val="1"/>
        <w:numId w:val="19"/>
      </w:numPr>
    </w:pPr>
  </w:style>
  <w:style w:type="paragraph" w:customStyle="1" w:styleId="AufzhlungPunktEbene3">
    <w:name w:val="Aufzählung Punkt Ebene 3"/>
    <w:basedOn w:val="AufzhlungPunktEbene2"/>
    <w:qFormat/>
    <w:rsid w:val="00A6085F"/>
    <w:pPr>
      <w:numPr>
        <w:ilvl w:val="2"/>
      </w:numPr>
    </w:pPr>
  </w:style>
  <w:style w:type="paragraph" w:customStyle="1" w:styleId="AufzhlungPunktEbene4">
    <w:name w:val="Aufzählung Punkt Ebene 4"/>
    <w:basedOn w:val="AufzhlungPunktEbene3"/>
    <w:qFormat/>
    <w:rsid w:val="00A6085F"/>
    <w:pPr>
      <w:numPr>
        <w:ilvl w:val="3"/>
      </w:numPr>
    </w:pPr>
  </w:style>
  <w:style w:type="paragraph" w:customStyle="1" w:styleId="Nummerierung123Ebene1">
    <w:name w:val="Nummerierung_123 Ebene 1"/>
    <w:basedOn w:val="Standard"/>
    <w:qFormat/>
    <w:rsid w:val="008E641C"/>
    <w:pPr>
      <w:numPr>
        <w:numId w:val="17"/>
      </w:numPr>
    </w:pPr>
  </w:style>
  <w:style w:type="paragraph" w:customStyle="1" w:styleId="Nummerierung123Ebene2">
    <w:name w:val="Nummerierung_123 Ebene 2"/>
    <w:basedOn w:val="Standard"/>
    <w:qFormat/>
    <w:rsid w:val="008E641C"/>
    <w:pPr>
      <w:numPr>
        <w:ilvl w:val="1"/>
        <w:numId w:val="17"/>
      </w:numPr>
    </w:pPr>
  </w:style>
  <w:style w:type="paragraph" w:customStyle="1" w:styleId="Nummerierung123Ebene3">
    <w:name w:val="Nummerierung_123 Ebene 3"/>
    <w:basedOn w:val="Standard"/>
    <w:qFormat/>
    <w:rsid w:val="008E641C"/>
    <w:pPr>
      <w:numPr>
        <w:ilvl w:val="2"/>
        <w:numId w:val="17"/>
      </w:numPr>
    </w:pPr>
  </w:style>
  <w:style w:type="paragraph" w:customStyle="1" w:styleId="Nummerierung123Ebene4">
    <w:name w:val="Nummerierung_123 Ebene 4"/>
    <w:basedOn w:val="Standard"/>
    <w:qFormat/>
    <w:rsid w:val="008E641C"/>
    <w:pPr>
      <w:numPr>
        <w:ilvl w:val="3"/>
        <w:numId w:val="17"/>
      </w:numPr>
    </w:pPr>
  </w:style>
  <w:style w:type="character" w:styleId="Fett">
    <w:name w:val="Strong"/>
    <w:basedOn w:val="Absatz-Standardschriftart"/>
    <w:uiPriority w:val="22"/>
    <w:qFormat/>
    <w:rsid w:val="008E641C"/>
    <w:rPr>
      <w:rFonts w:ascii="Arial" w:hAnsi="Arial"/>
      <w:b/>
      <w:bCs/>
    </w:rPr>
  </w:style>
  <w:style w:type="paragraph" w:customStyle="1" w:styleId="Nummerierung1aiEbene1">
    <w:name w:val="Nummerierung_1ai Ebene 1"/>
    <w:basedOn w:val="Standard"/>
    <w:qFormat/>
    <w:rsid w:val="008E641C"/>
    <w:pPr>
      <w:numPr>
        <w:numId w:val="22"/>
      </w:numPr>
    </w:pPr>
  </w:style>
  <w:style w:type="paragraph" w:customStyle="1" w:styleId="Nummerierung1aiEbene2">
    <w:name w:val="Nummerierung_1ai Ebene 2"/>
    <w:basedOn w:val="Standard"/>
    <w:qFormat/>
    <w:rsid w:val="008E641C"/>
    <w:pPr>
      <w:numPr>
        <w:ilvl w:val="1"/>
        <w:numId w:val="22"/>
      </w:numPr>
    </w:pPr>
  </w:style>
  <w:style w:type="paragraph" w:customStyle="1" w:styleId="Nummerierung1aiEbene3">
    <w:name w:val="Nummerierung_1ai Ebene 3"/>
    <w:basedOn w:val="Standard"/>
    <w:qFormat/>
    <w:rsid w:val="008E641C"/>
    <w:pPr>
      <w:numPr>
        <w:ilvl w:val="2"/>
        <w:numId w:val="22"/>
      </w:numPr>
    </w:pPr>
  </w:style>
  <w:style w:type="numbering" w:customStyle="1" w:styleId="AufzhlungPunkt">
    <w:name w:val="Aufzählung Punkt"/>
    <w:uiPriority w:val="99"/>
    <w:rsid w:val="004C4FFE"/>
    <w:pPr>
      <w:numPr>
        <w:numId w:val="9"/>
      </w:numPr>
    </w:pPr>
  </w:style>
  <w:style w:type="numbering" w:customStyle="1" w:styleId="AufzhlungStrich">
    <w:name w:val="Aufzählung Strich"/>
    <w:uiPriority w:val="99"/>
    <w:rsid w:val="00A62D04"/>
    <w:pPr>
      <w:numPr>
        <w:numId w:val="12"/>
      </w:numPr>
    </w:pPr>
  </w:style>
  <w:style w:type="numbering" w:customStyle="1" w:styleId="Nummerierung123">
    <w:name w:val="Nummerierung 123"/>
    <w:uiPriority w:val="99"/>
    <w:rsid w:val="00A62D04"/>
    <w:pPr>
      <w:numPr>
        <w:numId w:val="16"/>
      </w:numPr>
    </w:pPr>
  </w:style>
  <w:style w:type="numbering" w:customStyle="1" w:styleId="Nummerierung1ai">
    <w:name w:val="Nummerierung_1ai"/>
    <w:uiPriority w:val="99"/>
    <w:rsid w:val="00914B6E"/>
    <w:pPr>
      <w:numPr>
        <w:numId w:val="20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8E641C"/>
    <w:pPr>
      <w:spacing w:before="200" w:after="16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E641C"/>
    <w:rPr>
      <w:i/>
      <w:iCs/>
      <w:color w:val="404040" w:themeColor="text1" w:themeTint="BF"/>
      <w:sz w:val="21"/>
    </w:rPr>
  </w:style>
  <w:style w:type="paragraph" w:customStyle="1" w:styleId="Tabellenberschrift">
    <w:name w:val="Tabellenüberschrift"/>
    <w:basedOn w:val="Standard"/>
    <w:qFormat/>
    <w:rsid w:val="008E641C"/>
    <w:pPr>
      <w:spacing w:after="0"/>
      <w:jc w:val="center"/>
    </w:pPr>
    <w:rPr>
      <w:b/>
      <w:i/>
    </w:rPr>
  </w:style>
  <w:style w:type="table" w:customStyle="1" w:styleId="BSITabelle">
    <w:name w:val="BSI Tabelle"/>
    <w:basedOn w:val="NormaleTabelle"/>
    <w:uiPriority w:val="99"/>
    <w:rsid w:val="00BF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</w:tblCellMar>
    </w:tblPr>
    <w:trPr>
      <w:cantSplit/>
    </w:trPr>
    <w:tblStylePr w:type="firstRow">
      <w:pPr>
        <w:wordWrap/>
        <w:jc w:val="center"/>
      </w:pPr>
      <w:rPr>
        <w:b w:val="0"/>
        <w:i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Standard"/>
    <w:autoRedefine/>
    <w:qFormat/>
    <w:rsid w:val="008E641C"/>
    <w:pPr>
      <w:spacing w:after="0"/>
    </w:pPr>
  </w:style>
  <w:style w:type="paragraph" w:customStyle="1" w:styleId="Standardhngend">
    <w:name w:val="Standard hängend"/>
    <w:basedOn w:val="Standard"/>
    <w:qFormat/>
    <w:rsid w:val="008E641C"/>
    <w:pPr>
      <w:tabs>
        <w:tab w:val="left" w:pos="851"/>
      </w:tabs>
      <w:ind w:left="851" w:hanging="851"/>
    </w:pPr>
  </w:style>
  <w:style w:type="paragraph" w:customStyle="1" w:styleId="StandardohneAbstand">
    <w:name w:val="Standard ohne Abstand"/>
    <w:basedOn w:val="Standard"/>
    <w:qFormat/>
    <w:rsid w:val="008E641C"/>
    <w:pPr>
      <w:spacing w:after="0"/>
    </w:pPr>
  </w:style>
  <w:style w:type="paragraph" w:styleId="Kopfzeile">
    <w:name w:val="header"/>
    <w:basedOn w:val="Standard"/>
    <w:link w:val="KopfzeileZchn"/>
    <w:uiPriority w:val="99"/>
    <w:rsid w:val="008E641C"/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E641C"/>
    <w:rPr>
      <w:sz w:val="16"/>
    </w:rPr>
  </w:style>
  <w:style w:type="paragraph" w:customStyle="1" w:styleId="ImpressumZeile1">
    <w:name w:val="Impressum Zeile1"/>
    <w:basedOn w:val="Standard"/>
    <w:qFormat/>
    <w:rsid w:val="008E641C"/>
    <w:pPr>
      <w:spacing w:before="10000" w:after="0"/>
    </w:pPr>
  </w:style>
  <w:style w:type="paragraph" w:styleId="Beschriftung">
    <w:name w:val="caption"/>
    <w:aliases w:val="Tabellenbeschriftung"/>
    <w:basedOn w:val="Standard"/>
    <w:next w:val="Standard"/>
    <w:link w:val="BeschriftungZchn"/>
    <w:autoRedefine/>
    <w:uiPriority w:val="35"/>
    <w:qFormat/>
    <w:rsid w:val="008E641C"/>
    <w:pPr>
      <w:spacing w:before="120"/>
    </w:pPr>
    <w:rPr>
      <w:i/>
      <w:iCs/>
      <w:sz w:val="20"/>
      <w:szCs w:val="18"/>
    </w:rPr>
  </w:style>
  <w:style w:type="paragraph" w:customStyle="1" w:styleId="Kopfzeileli">
    <w:name w:val="Kopfzeile li"/>
    <w:basedOn w:val="Kopfzeile"/>
    <w:qFormat/>
    <w:rsid w:val="008E641C"/>
    <w:pPr>
      <w:jc w:val="left"/>
    </w:pPr>
  </w:style>
  <w:style w:type="paragraph" w:customStyle="1" w:styleId="Kopfzeilere">
    <w:name w:val="Kopfzeile re"/>
    <w:basedOn w:val="Kopfzeileli"/>
    <w:qFormat/>
    <w:rsid w:val="0026388C"/>
    <w:pPr>
      <w:jc w:val="right"/>
    </w:pPr>
  </w:style>
  <w:style w:type="paragraph" w:styleId="Verzeichnis1">
    <w:name w:val="toc 1"/>
    <w:basedOn w:val="Standard"/>
    <w:next w:val="Standard"/>
    <w:autoRedefine/>
    <w:uiPriority w:val="39"/>
    <w:rsid w:val="00E362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E362E7"/>
    <w:pPr>
      <w:tabs>
        <w:tab w:val="left" w:pos="880"/>
        <w:tab w:val="right" w:leader="dot" w:pos="9628"/>
      </w:tabs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rsid w:val="00E362E7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8E641C"/>
    <w:rPr>
      <w:rFonts w:ascii="Arial" w:hAnsi="Arial"/>
      <w:color w:val="0563C1" w:themeColor="hyperlink"/>
      <w:u w:val="single"/>
    </w:rPr>
  </w:style>
  <w:style w:type="paragraph" w:customStyle="1" w:styleId="berschriftVerzeichnis">
    <w:name w:val="Überschrift Verzeichnis"/>
    <w:basedOn w:val="berschrift1ohneNr"/>
    <w:autoRedefine/>
    <w:rsid w:val="00E362E7"/>
    <w:pPr>
      <w:outlineLvl w:val="0"/>
    </w:pPr>
  </w:style>
  <w:style w:type="paragraph" w:customStyle="1" w:styleId="AbstandImpressum">
    <w:name w:val="Abstand Impressum"/>
    <w:basedOn w:val="Standard"/>
    <w:qFormat/>
    <w:rsid w:val="008E641C"/>
    <w:pPr>
      <w:spacing w:after="9200"/>
    </w:pPr>
  </w:style>
  <w:style w:type="paragraph" w:customStyle="1" w:styleId="Abschnittswechsel">
    <w:name w:val="Abschnittswechsel"/>
    <w:basedOn w:val="Standard"/>
    <w:qFormat/>
    <w:rsid w:val="008E641C"/>
    <w:pPr>
      <w:spacing w:after="0"/>
    </w:pPr>
    <w:rPr>
      <w:sz w:val="16"/>
    </w:rPr>
  </w:style>
  <w:style w:type="paragraph" w:customStyle="1" w:styleId="ZitatBlock">
    <w:name w:val="Zitat Block"/>
    <w:basedOn w:val="Zitat"/>
    <w:qFormat/>
    <w:rsid w:val="008E641C"/>
    <w:pPr>
      <w:ind w:left="851" w:right="851"/>
    </w:pPr>
  </w:style>
  <w:style w:type="paragraph" w:styleId="Literaturverzeichnis">
    <w:name w:val="Bibliography"/>
    <w:basedOn w:val="Standard"/>
    <w:next w:val="Standard"/>
    <w:uiPriority w:val="37"/>
    <w:rsid w:val="008E641C"/>
  </w:style>
  <w:style w:type="paragraph" w:styleId="Funotentext">
    <w:name w:val="footnote text"/>
    <w:basedOn w:val="Standard"/>
    <w:link w:val="FunotentextZchn"/>
    <w:uiPriority w:val="99"/>
    <w:rsid w:val="008E641C"/>
    <w:pPr>
      <w:tabs>
        <w:tab w:val="left" w:pos="340"/>
      </w:tabs>
      <w:spacing w:after="0" w:line="240" w:lineRule="auto"/>
      <w:ind w:left="340" w:hanging="34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E641C"/>
    <w:rPr>
      <w:sz w:val="21"/>
      <w:szCs w:val="20"/>
    </w:rPr>
  </w:style>
  <w:style w:type="character" w:styleId="Funotenzeichen">
    <w:name w:val="footnote reference"/>
    <w:basedOn w:val="Absatz-Standardschriftart"/>
    <w:uiPriority w:val="99"/>
    <w:rsid w:val="008D4B3F"/>
    <w:rPr>
      <w:vertAlign w:val="superscript"/>
    </w:rPr>
  </w:style>
  <w:style w:type="paragraph" w:customStyle="1" w:styleId="StandardGrafik">
    <w:name w:val="Standard Grafik"/>
    <w:basedOn w:val="Standard"/>
    <w:qFormat/>
    <w:rsid w:val="008E641C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rsid w:val="00CA1E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A1E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1EBB"/>
    <w:rPr>
      <w:rFonts w:ascii="BundesSerif Regular" w:hAnsi="BundesSerif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A1E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1EBB"/>
    <w:rPr>
      <w:rFonts w:ascii="BundesSerif Regular" w:hAnsi="BundesSerif Regular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E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641C"/>
    <w:pPr>
      <w:autoSpaceDE w:val="0"/>
      <w:autoSpaceDN w:val="0"/>
      <w:adjustRightInd w:val="0"/>
      <w:spacing w:after="0" w:line="240" w:lineRule="auto"/>
    </w:pPr>
    <w:rPr>
      <w:rFonts w:cs="Cambria"/>
      <w:color w:val="000000"/>
      <w:sz w:val="24"/>
      <w:szCs w:val="24"/>
    </w:rPr>
  </w:style>
  <w:style w:type="paragraph" w:customStyle="1" w:styleId="Formatvorlage">
    <w:name w:val="Formatvorlage"/>
    <w:basedOn w:val="berschrift1"/>
    <w:autoRedefine/>
    <w:rsid w:val="008E641C"/>
    <w:pPr>
      <w:jc w:val="both"/>
    </w:pPr>
    <w:rPr>
      <w:rFonts w:eastAsia="Times New Roman" w:cs="Times New Roman"/>
      <w:iCs/>
      <w:szCs w:val="20"/>
    </w:rPr>
  </w:style>
  <w:style w:type="paragraph" w:customStyle="1" w:styleId="FormatvorlageTabelleninhaltKursivAkzent1">
    <w:name w:val="Formatvorlage Tabelleninhalt + Kursiv Akzent 1"/>
    <w:basedOn w:val="Tabelleninhalt"/>
    <w:autoRedefine/>
    <w:rsid w:val="00B649DE"/>
    <w:rPr>
      <w:i/>
      <w:iCs/>
    </w:rPr>
  </w:style>
  <w:style w:type="paragraph" w:customStyle="1" w:styleId="FormatvorlageTabelleninhaltFett">
    <w:name w:val="Formatvorlage Tabelleninhalt + Fett"/>
    <w:basedOn w:val="Tabelleninhalt"/>
    <w:autoRedefine/>
    <w:rsid w:val="00C620B3"/>
    <w:rPr>
      <w:b/>
      <w:bCs/>
    </w:rPr>
  </w:style>
  <w:style w:type="character" w:customStyle="1" w:styleId="FormatvorlageKursivAkzent1Durchgestrichen">
    <w:name w:val="Formatvorlage Kursiv Akzent 1 Durchgestrichen"/>
    <w:basedOn w:val="Absatz-Standardschriftart"/>
    <w:rsid w:val="008E641C"/>
    <w:rPr>
      <w:rFonts w:ascii="Arial" w:hAnsi="Arial"/>
      <w:i/>
      <w:iCs/>
      <w:strike/>
      <w:color w:val="auto"/>
    </w:rPr>
  </w:style>
  <w:style w:type="paragraph" w:customStyle="1" w:styleId="FormatvorlageStandardohneAbstandVor6Pt">
    <w:name w:val="Formatvorlage Standard ohne Abstand + Vor:  6 Pt."/>
    <w:basedOn w:val="StandardohneAbstand"/>
    <w:rsid w:val="008E641C"/>
    <w:pPr>
      <w:spacing w:before="120"/>
    </w:pPr>
    <w:rPr>
      <w:rFonts w:eastAsia="Times New Roman" w:cs="Times New Roman"/>
      <w:szCs w:val="20"/>
    </w:rPr>
  </w:style>
  <w:style w:type="character" w:customStyle="1" w:styleId="BeschriftungZchn">
    <w:name w:val="Beschriftung Zchn"/>
    <w:aliases w:val="Tabellenbeschriftung Zchn"/>
    <w:basedOn w:val="Absatz-Standardschriftart"/>
    <w:link w:val="Beschriftung"/>
    <w:uiPriority w:val="35"/>
    <w:rsid w:val="00174B59"/>
    <w:rPr>
      <w:i/>
      <w:iCs/>
      <w:sz w:val="20"/>
      <w:szCs w:val="18"/>
    </w:rPr>
  </w:style>
  <w:style w:type="table" w:customStyle="1" w:styleId="Tabellenraster7">
    <w:name w:val="Tabellenraster7"/>
    <w:basedOn w:val="NormaleTabelle"/>
    <w:uiPriority w:val="59"/>
    <w:rsid w:val="00174B59"/>
    <w:pPr>
      <w:spacing w:after="0" w:line="240" w:lineRule="auto"/>
      <w:jc w:val="both"/>
    </w:pPr>
    <w:rPr>
      <w:rFonts w:ascii="BundesSerif Office" w:hAnsi="BundesSerif Office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Nac19</b:Tag>
    <b:SourceType>Book</b:SourceType>
    <b:Guid>{E3926B46-588A-499C-8A7B-276B9899B2FE}</b:Guid>
    <b:Title>Titel eingetragen</b:Title>
    <b:Year>2019</b:Year>
    <b:City>Bonn als Ort</b:City>
    <b:Publisher>Verleger eingetragen</b:Publisher>
    <b:StandardNumber>ISBN 123456</b:StandardNumber>
    <b:Author>
      <b:Author>
        <b:NameList>
          <b:Person>
            <b:Last>Nachname</b:Last>
            <b:First>Vorname</b:First>
          </b:Person>
        </b:NameList>
      </b:Author>
    </b:Author>
    <b:ShortTitle>KURZTITEL</b:ShortTitle>
    <b:RefOrder>1</b:RefOrder>
  </b:Source>
</b:Sources>
</file>

<file path=customXml/itemProps1.xml><?xml version="1.0" encoding="utf-8"?>
<ds:datastoreItem xmlns:ds="http://schemas.openxmlformats.org/officeDocument/2006/customXml" ds:itemID="{A2D41694-5966-4DC8-AF98-5CB60FC5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1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12:33:00Z</dcterms:created>
  <dcterms:modified xsi:type="dcterms:W3CDTF">2021-06-07T12:04:00Z</dcterms:modified>
</cp:coreProperties>
</file>